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Default="00AC1239" w:rsidP="00564E08">
      <w:pPr>
        <w:autoSpaceDE w:val="0"/>
        <w:autoSpaceDN w:val="0"/>
        <w:adjustRightInd w:val="0"/>
        <w:spacing w:after="0" w:line="233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D14" w:rsidRDefault="00B37D14" w:rsidP="00564E08">
      <w:pPr>
        <w:autoSpaceDE w:val="0"/>
        <w:autoSpaceDN w:val="0"/>
        <w:adjustRightInd w:val="0"/>
        <w:spacing w:after="0" w:line="233" w:lineRule="auto"/>
        <w:ind w:right="5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FF1" w:rsidRPr="003058C2" w:rsidRDefault="00C47FF1" w:rsidP="00564E08">
      <w:pPr>
        <w:autoSpaceDE w:val="0"/>
        <w:autoSpaceDN w:val="0"/>
        <w:adjustRightInd w:val="0"/>
        <w:spacing w:after="0" w:line="233" w:lineRule="auto"/>
        <w:ind w:right="5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2A02F3" w:rsidRPr="003058C2">
        <w:rPr>
          <w:rFonts w:ascii="Times New Roman" w:hAnsi="Times New Roman" w:cs="Times New Roman"/>
          <w:sz w:val="28"/>
          <w:szCs w:val="28"/>
        </w:rPr>
        <w:t>п</w:t>
      </w:r>
      <w:r w:rsidR="00CC21FD" w:rsidRPr="003058C2">
        <w:rPr>
          <w:rFonts w:ascii="Times New Roman" w:hAnsi="Times New Roman" w:cs="Times New Roman"/>
          <w:sz w:val="28"/>
          <w:szCs w:val="28"/>
        </w:rPr>
        <w:t>остановления Кабинета Министров</w:t>
      </w:r>
      <w:r w:rsidR="000A19FD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2713B" w:rsidRPr="003058C2" w:rsidRDefault="00D2713B" w:rsidP="00564E08">
      <w:pPr>
        <w:autoSpaceDE w:val="0"/>
        <w:autoSpaceDN w:val="0"/>
        <w:adjustRightInd w:val="0"/>
        <w:spacing w:after="0" w:line="233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9FD" w:rsidRPr="003058C2" w:rsidRDefault="000A19FD" w:rsidP="00564E08">
      <w:pPr>
        <w:autoSpaceDE w:val="0"/>
        <w:autoSpaceDN w:val="0"/>
        <w:adjustRightInd w:val="0"/>
        <w:spacing w:after="0" w:line="233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13B" w:rsidRPr="003058C2" w:rsidRDefault="00D2713B" w:rsidP="00564E08">
      <w:pPr>
        <w:autoSpaceDE w:val="0"/>
        <w:autoSpaceDN w:val="0"/>
        <w:adjustRightInd w:val="0"/>
        <w:spacing w:after="0" w:line="233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A4875" w:rsidRPr="003058C2" w:rsidRDefault="001A4875" w:rsidP="00564E08">
      <w:pPr>
        <w:autoSpaceDE w:val="0"/>
        <w:autoSpaceDN w:val="0"/>
        <w:adjustRightInd w:val="0"/>
        <w:spacing w:after="0" w:line="233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13A" w:rsidRPr="003058C2" w:rsidRDefault="0097613A" w:rsidP="00564E08">
      <w:pPr>
        <w:autoSpaceDE w:val="0"/>
        <w:autoSpaceDN w:val="0"/>
        <w:adjustRightInd w:val="0"/>
        <w:spacing w:after="0" w:line="233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1</w:t>
      </w:r>
      <w:r w:rsidR="001A4875" w:rsidRPr="003058C2">
        <w:rPr>
          <w:rFonts w:ascii="Times New Roman" w:hAnsi="Times New Roman" w:cs="Times New Roman"/>
          <w:sz w:val="28"/>
          <w:szCs w:val="28"/>
        </w:rPr>
        <w:t xml:space="preserve">. Внести в постановление Кабинета Министров Республики Татарстан </w:t>
      </w:r>
      <w:r w:rsidR="00B37D14" w:rsidRPr="003058C2">
        <w:rPr>
          <w:rFonts w:ascii="Times New Roman" w:hAnsi="Times New Roman" w:cs="Times New Roman"/>
          <w:sz w:val="28"/>
          <w:szCs w:val="28"/>
        </w:rPr>
        <w:br/>
      </w:r>
      <w:r w:rsidR="001A4875" w:rsidRPr="003058C2">
        <w:rPr>
          <w:rFonts w:ascii="Times New Roman" w:hAnsi="Times New Roman" w:cs="Times New Roman"/>
          <w:sz w:val="28"/>
          <w:szCs w:val="28"/>
        </w:rPr>
        <w:t>от 15.04.2005 №</w:t>
      </w:r>
      <w:r w:rsidR="00B37D14" w:rsidRPr="003058C2">
        <w:rPr>
          <w:rFonts w:ascii="Times New Roman" w:hAnsi="Times New Roman" w:cs="Times New Roman"/>
          <w:sz w:val="28"/>
          <w:szCs w:val="28"/>
        </w:rPr>
        <w:t> </w:t>
      </w:r>
      <w:r w:rsidR="001A4875" w:rsidRPr="003058C2">
        <w:rPr>
          <w:rFonts w:ascii="Times New Roman" w:hAnsi="Times New Roman" w:cs="Times New Roman"/>
          <w:sz w:val="28"/>
          <w:szCs w:val="28"/>
        </w:rPr>
        <w:t>189 «О Порядке зачета стоимости находящихся в собственности граждан жилых помещений при приобретении ими нового жилья по социальной ипотеке Респ</w:t>
      </w:r>
      <w:r w:rsidR="003A4786" w:rsidRPr="003058C2">
        <w:rPr>
          <w:rFonts w:ascii="Times New Roman" w:hAnsi="Times New Roman" w:cs="Times New Roman"/>
          <w:sz w:val="28"/>
          <w:szCs w:val="28"/>
        </w:rPr>
        <w:t>ублики Татарстан» (с изменением, внесенным</w:t>
      </w:r>
      <w:r w:rsidR="001A4875" w:rsidRPr="003058C2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3.02.2010 №</w:t>
      </w:r>
      <w:r w:rsidR="00B37D14" w:rsidRPr="003058C2">
        <w:rPr>
          <w:rFonts w:ascii="Times New Roman" w:hAnsi="Times New Roman" w:cs="Times New Roman"/>
          <w:sz w:val="28"/>
          <w:szCs w:val="28"/>
        </w:rPr>
        <w:t> </w:t>
      </w:r>
      <w:r w:rsidR="001A4875" w:rsidRPr="003058C2">
        <w:rPr>
          <w:rFonts w:ascii="Times New Roman" w:hAnsi="Times New Roman" w:cs="Times New Roman"/>
          <w:sz w:val="28"/>
          <w:szCs w:val="28"/>
        </w:rPr>
        <w:t xml:space="preserve">53) </w:t>
      </w:r>
      <w:r w:rsidRPr="003058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4005" w:rsidRPr="003058C2" w:rsidRDefault="006356F3" w:rsidP="00564E08">
      <w:pPr>
        <w:autoSpaceDE w:val="0"/>
        <w:autoSpaceDN w:val="0"/>
        <w:adjustRightInd w:val="0"/>
        <w:spacing w:after="0" w:line="233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ункте 2 слова «Государственному жилищному фонду при Президенте Республики Татарстан, главам администраций городов и районов Республики Татарстан, Агентству Республики Татарстан по массовой коммуникации «</w:t>
      </w:r>
      <w:proofErr w:type="spellStart"/>
      <w:r w:rsidRPr="003058C2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3058C2">
        <w:rPr>
          <w:rFonts w:ascii="Times New Roman" w:hAnsi="Times New Roman" w:cs="Times New Roman"/>
          <w:sz w:val="28"/>
          <w:szCs w:val="28"/>
        </w:rPr>
        <w:t>» заменить словами «Государственному жилищному фонду при Раисе Республики Татарстан», Республиканскому агентству по печати и массовым коммуникациям «</w:t>
      </w:r>
      <w:proofErr w:type="spellStart"/>
      <w:r w:rsidRPr="003058C2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3058C2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436A0B" w:rsidRPr="003058C2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3058C2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Республики Татарстан»;</w:t>
      </w:r>
    </w:p>
    <w:p w:rsidR="00976E8B" w:rsidRPr="003058C2" w:rsidRDefault="0097613A" w:rsidP="00564E08">
      <w:pPr>
        <w:autoSpaceDE w:val="0"/>
        <w:autoSpaceDN w:val="0"/>
        <w:adjustRightInd w:val="0"/>
        <w:spacing w:after="0" w:line="233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орядке</w:t>
      </w:r>
      <w:r w:rsidR="001B38B1" w:rsidRPr="003058C2">
        <w:rPr>
          <w:rFonts w:ascii="Times New Roman" w:hAnsi="Times New Roman" w:cs="Times New Roman"/>
          <w:sz w:val="28"/>
          <w:szCs w:val="28"/>
        </w:rPr>
        <w:t xml:space="preserve"> зачета стоимости находящихся в собственности граждан жилых помещений при приобретении ими нового жилья по социальной ипотеке Республики Татарстан, </w:t>
      </w:r>
      <w:r w:rsidRPr="003058C2"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 w:rsidR="00976E8B" w:rsidRPr="003058C2">
        <w:rPr>
          <w:rFonts w:ascii="Times New Roman" w:hAnsi="Times New Roman" w:cs="Times New Roman"/>
          <w:sz w:val="28"/>
          <w:szCs w:val="28"/>
        </w:rPr>
        <w:t>:</w:t>
      </w:r>
    </w:p>
    <w:p w:rsidR="007D68E6" w:rsidRPr="003058C2" w:rsidRDefault="00852261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ункте</w:t>
      </w:r>
      <w:r w:rsidR="007D68E6" w:rsidRPr="003058C2">
        <w:rPr>
          <w:rFonts w:ascii="Times New Roman" w:hAnsi="Times New Roman" w:cs="Times New Roman"/>
          <w:sz w:val="28"/>
          <w:szCs w:val="28"/>
        </w:rPr>
        <w:t xml:space="preserve"> 1</w:t>
      </w:r>
      <w:r w:rsidRPr="003058C2">
        <w:rPr>
          <w:rFonts w:ascii="Times New Roman" w:hAnsi="Times New Roman" w:cs="Times New Roman"/>
          <w:sz w:val="28"/>
          <w:szCs w:val="28"/>
        </w:rPr>
        <w:t>:</w:t>
      </w:r>
    </w:p>
    <w:p w:rsidR="0060728B" w:rsidRPr="003058C2" w:rsidRDefault="0060728B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</w:t>
      </w:r>
      <w:r w:rsidR="00AD0CCE" w:rsidRPr="003058C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3058C2">
        <w:rPr>
          <w:rFonts w:ascii="Times New Roman" w:hAnsi="Times New Roman" w:cs="Times New Roman"/>
          <w:sz w:val="28"/>
          <w:szCs w:val="28"/>
        </w:rPr>
        <w:t>слова «</w:t>
      </w:r>
      <w:r w:rsidR="00436A0B" w:rsidRPr="003058C2">
        <w:rPr>
          <w:rFonts w:ascii="Times New Roman" w:hAnsi="Times New Roman" w:cs="Times New Roman"/>
          <w:sz w:val="28"/>
          <w:szCs w:val="28"/>
        </w:rPr>
        <w:t>(</w:t>
      </w:r>
      <w:r w:rsidR="00955058" w:rsidRPr="003058C2">
        <w:rPr>
          <w:rFonts w:ascii="Times New Roman" w:hAnsi="Times New Roman" w:cs="Times New Roman"/>
          <w:sz w:val="28"/>
          <w:szCs w:val="28"/>
        </w:rPr>
        <w:t xml:space="preserve">Государственному жилищному фонду </w:t>
      </w:r>
      <w:r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</w:t>
      </w:r>
      <w:r w:rsidR="00436A0B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93468" w:rsidRPr="003058C2">
        <w:rPr>
          <w:rFonts w:ascii="Times New Roman" w:hAnsi="Times New Roman" w:cs="Times New Roman"/>
          <w:sz w:val="28"/>
          <w:szCs w:val="28"/>
        </w:rPr>
        <w:t>«</w:t>
      </w:r>
      <w:r w:rsidR="00436A0B" w:rsidRPr="003058C2">
        <w:rPr>
          <w:rFonts w:ascii="Times New Roman" w:hAnsi="Times New Roman" w:cs="Times New Roman"/>
          <w:sz w:val="28"/>
          <w:szCs w:val="28"/>
        </w:rPr>
        <w:t>(</w:t>
      </w:r>
      <w:r w:rsidR="00955058" w:rsidRPr="003058C2">
        <w:rPr>
          <w:rFonts w:ascii="Times New Roman" w:hAnsi="Times New Roman" w:cs="Times New Roman"/>
          <w:sz w:val="28"/>
          <w:szCs w:val="28"/>
        </w:rPr>
        <w:t xml:space="preserve">Государственному жилищному фонду </w:t>
      </w:r>
      <w:r w:rsidRPr="003058C2">
        <w:rPr>
          <w:rFonts w:ascii="Times New Roman" w:hAnsi="Times New Roman" w:cs="Times New Roman"/>
          <w:sz w:val="28"/>
          <w:szCs w:val="28"/>
        </w:rPr>
        <w:t>при Раисе Республики Татарстан</w:t>
      </w:r>
      <w:r w:rsidR="00436A0B" w:rsidRPr="003058C2">
        <w:rPr>
          <w:rFonts w:ascii="Times New Roman" w:hAnsi="Times New Roman" w:cs="Times New Roman"/>
          <w:sz w:val="28"/>
          <w:szCs w:val="28"/>
        </w:rPr>
        <w:t xml:space="preserve">) </w:t>
      </w:r>
      <w:r w:rsidR="007954A7" w:rsidRPr="003058C2">
        <w:rPr>
          <w:rFonts w:ascii="Times New Roman" w:hAnsi="Times New Roman" w:cs="Times New Roman"/>
          <w:sz w:val="28"/>
          <w:szCs w:val="28"/>
        </w:rPr>
        <w:t>(</w:t>
      </w:r>
      <w:r w:rsidR="00436A0B" w:rsidRPr="003058C2">
        <w:rPr>
          <w:rFonts w:ascii="Times New Roman" w:hAnsi="Times New Roman" w:cs="Times New Roman"/>
          <w:sz w:val="28"/>
          <w:szCs w:val="28"/>
        </w:rPr>
        <w:t>далее – спец</w:t>
      </w:r>
      <w:r w:rsidR="007954A7" w:rsidRPr="003058C2">
        <w:rPr>
          <w:rFonts w:ascii="Times New Roman" w:hAnsi="Times New Roman" w:cs="Times New Roman"/>
          <w:sz w:val="28"/>
          <w:szCs w:val="28"/>
        </w:rPr>
        <w:t xml:space="preserve">иализированная </w:t>
      </w:r>
      <w:r w:rsidR="00436A0B" w:rsidRPr="003058C2">
        <w:rPr>
          <w:rFonts w:ascii="Times New Roman" w:hAnsi="Times New Roman" w:cs="Times New Roman"/>
          <w:sz w:val="28"/>
          <w:szCs w:val="28"/>
        </w:rPr>
        <w:t>орган</w:t>
      </w:r>
      <w:r w:rsidR="007954A7" w:rsidRPr="003058C2">
        <w:rPr>
          <w:rFonts w:ascii="Times New Roman" w:hAnsi="Times New Roman" w:cs="Times New Roman"/>
          <w:sz w:val="28"/>
          <w:szCs w:val="28"/>
        </w:rPr>
        <w:t>изация</w:t>
      </w:r>
      <w:r w:rsidR="00436A0B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>»;</w:t>
      </w:r>
    </w:p>
    <w:p w:rsidR="006356F3" w:rsidRPr="003058C2" w:rsidRDefault="006356F3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60728B" w:rsidRPr="003058C2" w:rsidRDefault="0060728B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ункте 3 слова «</w:t>
      </w:r>
      <w:r w:rsidR="00436A0B" w:rsidRPr="003058C2">
        <w:rPr>
          <w:rFonts w:ascii="Times New Roman" w:hAnsi="Times New Roman" w:cs="Times New Roman"/>
          <w:sz w:val="28"/>
          <w:szCs w:val="28"/>
        </w:rPr>
        <w:t>(</w:t>
      </w:r>
      <w:r w:rsidR="00955058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</w:t>
      </w:r>
      <w:r w:rsidR="00436A0B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436A0B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Pr="003058C2">
        <w:rPr>
          <w:rFonts w:ascii="Times New Roman" w:hAnsi="Times New Roman" w:cs="Times New Roman"/>
          <w:sz w:val="28"/>
          <w:szCs w:val="28"/>
        </w:rPr>
        <w:t>;</w:t>
      </w:r>
    </w:p>
    <w:p w:rsidR="0065740B" w:rsidRPr="003058C2" w:rsidRDefault="0060728B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3C1408" w:rsidRPr="003058C2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3058C2">
        <w:rPr>
          <w:rFonts w:ascii="Times New Roman" w:hAnsi="Times New Roman" w:cs="Times New Roman"/>
          <w:sz w:val="28"/>
          <w:szCs w:val="28"/>
        </w:rPr>
        <w:t>«</w:t>
      </w:r>
      <w:r w:rsidR="007954A7" w:rsidRPr="003058C2">
        <w:rPr>
          <w:rFonts w:ascii="Times New Roman" w:hAnsi="Times New Roman" w:cs="Times New Roman"/>
          <w:sz w:val="28"/>
          <w:szCs w:val="28"/>
        </w:rPr>
        <w:t>(</w:t>
      </w:r>
      <w:r w:rsidR="00955058" w:rsidRPr="003058C2">
        <w:rPr>
          <w:rFonts w:ascii="Times New Roman" w:hAnsi="Times New Roman" w:cs="Times New Roman"/>
          <w:sz w:val="28"/>
          <w:szCs w:val="28"/>
        </w:rPr>
        <w:t xml:space="preserve">Государственным жилищным фондом </w:t>
      </w:r>
      <w:r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</w:t>
      </w:r>
      <w:r w:rsidR="007954A7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7954A7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Pr="003058C2">
        <w:rPr>
          <w:rFonts w:ascii="Times New Roman" w:hAnsi="Times New Roman" w:cs="Times New Roman"/>
          <w:sz w:val="28"/>
          <w:szCs w:val="28"/>
        </w:rPr>
        <w:t>.</w:t>
      </w:r>
    </w:p>
    <w:p w:rsidR="00C51927" w:rsidRPr="003058C2" w:rsidRDefault="00976E8B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2</w:t>
      </w:r>
      <w:r w:rsidR="006C3406" w:rsidRPr="003058C2">
        <w:rPr>
          <w:rFonts w:ascii="Times New Roman" w:hAnsi="Times New Roman" w:cs="Times New Roman"/>
          <w:sz w:val="28"/>
          <w:szCs w:val="28"/>
        </w:rPr>
        <w:t>. </w:t>
      </w:r>
      <w:r w:rsidR="00C51927" w:rsidRPr="003058C2">
        <w:rPr>
          <w:rFonts w:ascii="Times New Roman" w:hAnsi="Times New Roman" w:cs="Times New Roman"/>
          <w:sz w:val="28"/>
          <w:szCs w:val="28"/>
        </w:rPr>
        <w:t xml:space="preserve">Внести в Правила и порядок постановки на учет нуждающихся в улучшении жилищных условий </w:t>
      </w:r>
      <w:r w:rsidR="007D68E6" w:rsidRPr="003058C2">
        <w:rPr>
          <w:rFonts w:ascii="Times New Roman" w:hAnsi="Times New Roman" w:cs="Times New Roman"/>
          <w:sz w:val="28"/>
          <w:szCs w:val="28"/>
        </w:rPr>
        <w:t>в системе социальной ипотеки в Р</w:t>
      </w:r>
      <w:r w:rsidR="000522EB" w:rsidRPr="003058C2">
        <w:rPr>
          <w:rFonts w:ascii="Times New Roman" w:hAnsi="Times New Roman" w:cs="Times New Roman"/>
          <w:sz w:val="28"/>
          <w:szCs w:val="28"/>
        </w:rPr>
        <w:t>еспублике Татарстан, утвержде</w:t>
      </w:r>
      <w:r w:rsidR="00C51927" w:rsidRPr="003058C2">
        <w:rPr>
          <w:rFonts w:ascii="Times New Roman" w:hAnsi="Times New Roman" w:cs="Times New Roman"/>
          <w:sz w:val="28"/>
          <w:szCs w:val="28"/>
        </w:rPr>
        <w:t>нные постановлением Кабинета Министров Респу</w:t>
      </w:r>
      <w:r w:rsidR="00730D33" w:rsidRPr="003058C2">
        <w:rPr>
          <w:rFonts w:ascii="Times New Roman" w:hAnsi="Times New Roman" w:cs="Times New Roman"/>
          <w:sz w:val="28"/>
          <w:szCs w:val="28"/>
        </w:rPr>
        <w:t xml:space="preserve">блики Татарстан от 15.04.2005 </w:t>
      </w:r>
      <w:r w:rsidR="00C51927" w:rsidRPr="003058C2">
        <w:rPr>
          <w:rFonts w:ascii="Times New Roman" w:hAnsi="Times New Roman" w:cs="Times New Roman"/>
          <w:sz w:val="28"/>
          <w:szCs w:val="28"/>
        </w:rPr>
        <w:t>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190 «Об утверждении Правил и порядка постановки на учет нуждающихся в улучшении жилищных условий в системе социальной ипотеки в Республике Татарстан» (с изменениями, внесенными постановлениями Кабинета Министров Республики Татарстан от 02.08.2007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366, от 03.02.2010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53, от 12.10.2011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847, от 16.09.2013 № </w:t>
      </w:r>
      <w:r w:rsidR="00C51927" w:rsidRPr="003058C2">
        <w:rPr>
          <w:rFonts w:ascii="Times New Roman" w:hAnsi="Times New Roman" w:cs="Times New Roman"/>
          <w:sz w:val="28"/>
          <w:szCs w:val="28"/>
        </w:rPr>
        <w:t>659, от 19.08.2014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599, от 13.04.2015 №</w:t>
      </w:r>
      <w:r w:rsidR="00EA44BB" w:rsidRPr="003058C2">
        <w:rPr>
          <w:rFonts w:ascii="Times New Roman" w:hAnsi="Times New Roman" w:cs="Times New Roman"/>
          <w:sz w:val="28"/>
          <w:szCs w:val="28"/>
        </w:rPr>
        <w:t xml:space="preserve"> 250, от </w:t>
      </w:r>
      <w:r w:rsidR="00EA44BB" w:rsidRPr="003058C2">
        <w:rPr>
          <w:rFonts w:ascii="Times New Roman" w:hAnsi="Times New Roman" w:cs="Times New Roman"/>
          <w:sz w:val="28"/>
          <w:szCs w:val="28"/>
        </w:rPr>
        <w:lastRenderedPageBreak/>
        <w:t>12.09.2015 № </w:t>
      </w:r>
      <w:r w:rsidR="00C51927" w:rsidRPr="003058C2">
        <w:rPr>
          <w:rFonts w:ascii="Times New Roman" w:hAnsi="Times New Roman" w:cs="Times New Roman"/>
          <w:sz w:val="28"/>
          <w:szCs w:val="28"/>
        </w:rPr>
        <w:t>669, от 15.08.2017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578, от 30.09.2017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740, от 28.01.2020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40, от 31.01.2020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51, от 24.02.2020 №</w:t>
      </w:r>
      <w:r w:rsidR="00EA44BB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131, от 24.03.2020 №</w:t>
      </w:r>
      <w:r w:rsidR="00D75C4E" w:rsidRPr="003058C2">
        <w:rPr>
          <w:rFonts w:ascii="Times New Roman" w:hAnsi="Times New Roman" w:cs="Times New Roman"/>
          <w:sz w:val="28"/>
          <w:szCs w:val="28"/>
        </w:rPr>
        <w:t> 217, от 30.12.2020 № 1234, от 28.10.2021 № </w:t>
      </w:r>
      <w:r w:rsidR="00C51927" w:rsidRPr="003058C2">
        <w:rPr>
          <w:rFonts w:ascii="Times New Roman" w:hAnsi="Times New Roman" w:cs="Times New Roman"/>
          <w:sz w:val="28"/>
          <w:szCs w:val="28"/>
        </w:rPr>
        <w:t>1009,</w:t>
      </w:r>
      <w:r w:rsidR="00981EB0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C51927" w:rsidRPr="003058C2">
        <w:rPr>
          <w:rFonts w:ascii="Times New Roman" w:hAnsi="Times New Roman" w:cs="Times New Roman"/>
          <w:sz w:val="28"/>
          <w:szCs w:val="28"/>
        </w:rPr>
        <w:t>от 01.03.2022 №</w:t>
      </w:r>
      <w:r w:rsidR="00D75C4E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189, от 20.02.2023 №</w:t>
      </w:r>
      <w:r w:rsidR="00D75C4E" w:rsidRPr="003058C2">
        <w:rPr>
          <w:rFonts w:ascii="Times New Roman" w:hAnsi="Times New Roman" w:cs="Times New Roman"/>
          <w:sz w:val="28"/>
          <w:szCs w:val="28"/>
        </w:rPr>
        <w:t> </w:t>
      </w:r>
      <w:r w:rsidR="00C51927" w:rsidRPr="003058C2">
        <w:rPr>
          <w:rFonts w:ascii="Times New Roman" w:hAnsi="Times New Roman" w:cs="Times New Roman"/>
          <w:sz w:val="28"/>
          <w:szCs w:val="28"/>
        </w:rPr>
        <w:t>167), следующие изменения:</w:t>
      </w:r>
    </w:p>
    <w:p w:rsidR="00C51927" w:rsidRPr="003058C2" w:rsidRDefault="00C51927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</w:t>
      </w:r>
      <w:r w:rsidR="007D68E6" w:rsidRPr="003058C2">
        <w:rPr>
          <w:rFonts w:ascii="Times New Roman" w:hAnsi="Times New Roman" w:cs="Times New Roman"/>
          <w:sz w:val="28"/>
          <w:szCs w:val="28"/>
        </w:rPr>
        <w:t>под</w:t>
      </w:r>
      <w:r w:rsidRPr="003058C2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="007D68E6" w:rsidRPr="003058C2">
        <w:rPr>
          <w:rFonts w:ascii="Times New Roman" w:hAnsi="Times New Roman" w:cs="Times New Roman"/>
          <w:sz w:val="28"/>
          <w:szCs w:val="28"/>
        </w:rPr>
        <w:t>пункта 2 слова</w:t>
      </w:r>
      <w:r w:rsidRPr="003058C2">
        <w:rPr>
          <w:rFonts w:ascii="Times New Roman" w:hAnsi="Times New Roman" w:cs="Times New Roman"/>
          <w:sz w:val="28"/>
          <w:szCs w:val="28"/>
        </w:rPr>
        <w:t xml:space="preserve"> «Президентом</w:t>
      </w:r>
      <w:r w:rsidR="007D68E6" w:rsidRPr="003058C2">
        <w:rPr>
          <w:rFonts w:ascii="Times New Roman" w:hAnsi="Times New Roman" w:cs="Times New Roman"/>
          <w:sz w:val="28"/>
          <w:szCs w:val="28"/>
        </w:rPr>
        <w:t xml:space="preserve"> Республики Татарстан» заменить словами</w:t>
      </w:r>
      <w:r w:rsidRPr="003058C2">
        <w:rPr>
          <w:rFonts w:ascii="Times New Roman" w:hAnsi="Times New Roman" w:cs="Times New Roman"/>
          <w:sz w:val="28"/>
          <w:szCs w:val="28"/>
        </w:rPr>
        <w:t xml:space="preserve"> «Раисом</w:t>
      </w:r>
      <w:r w:rsidR="007D68E6" w:rsidRPr="003058C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058C2">
        <w:rPr>
          <w:rFonts w:ascii="Times New Roman" w:hAnsi="Times New Roman" w:cs="Times New Roman"/>
          <w:sz w:val="28"/>
          <w:szCs w:val="28"/>
        </w:rPr>
        <w:t>»;</w:t>
      </w:r>
    </w:p>
    <w:p w:rsidR="00CE062F" w:rsidRPr="003058C2" w:rsidRDefault="00CE062F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приложении № 3 </w:t>
      </w:r>
      <w:r w:rsidR="00F5422D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к указанным Правилам и порядку:</w:t>
      </w:r>
    </w:p>
    <w:p w:rsidR="0030329C" w:rsidRPr="003058C2" w:rsidRDefault="004A6735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абзац второй пункта 10 признать утратившим силу;</w:t>
      </w:r>
    </w:p>
    <w:p w:rsidR="004A6735" w:rsidRPr="003058C2" w:rsidRDefault="004A6735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</w:t>
      </w:r>
      <w:proofErr w:type="gramEnd"/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2570" w:rsidRPr="006E2570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примечанием</w:t>
      </w: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4A6735" w:rsidRPr="003058C2" w:rsidRDefault="004A6735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E2570" w:rsidRPr="006E2570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Примечание. </w:t>
      </w:r>
      <w:r w:rsidRPr="006E2570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Документы</w:t>
      </w: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х копии или сведения, содержащиеся в них)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пункте 3, подпунктах 4.1 – 4.6 пункта 4, подпунктах 5.1, 5.5, 5.6 пункта 5, подпунктах 6.5 – 6.11 пункта 6, пунктах 8, 9 настоящего приложения, запрашиваются органами местного самоуправления посредством межведомственного информационного взаимодействия самостоятельно, в том числе при перерегистрации постановки на учет. Заявитель вправе представить указанные документы по собственной инициативе.»;</w:t>
      </w:r>
    </w:p>
    <w:p w:rsidR="004D1DE6" w:rsidRPr="004D1DE6" w:rsidRDefault="004D1DE6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</w:pPr>
      <w:proofErr w:type="gramStart"/>
      <w:r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графу</w:t>
      </w:r>
      <w:proofErr w:type="gramEnd"/>
      <w:r w:rsidR="004A6735"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 </w:t>
      </w:r>
      <w:r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вторую</w:t>
      </w:r>
      <w:r w:rsidR="00376978"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4A6735"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строки 5 таблицы приложения №4 к указанным Правилам и порядку</w:t>
      </w:r>
      <w:r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 изложить в следующей редакции:</w:t>
      </w:r>
    </w:p>
    <w:p w:rsidR="004A6735" w:rsidRPr="003058C2" w:rsidRDefault="004A6735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1DE6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 «Фамилия, имя, отчество (последнее – при наличии) заявителя и членов семьи (полностью)»;</w:t>
      </w:r>
    </w:p>
    <w:p w:rsidR="008B581E" w:rsidRPr="003058C2" w:rsidRDefault="008C739C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в приложении № 6 к указанным Правилам и порядку:</w:t>
      </w:r>
    </w:p>
    <w:p w:rsidR="004A6735" w:rsidRPr="003058C2" w:rsidRDefault="004A6735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пункт 2.5 изложить в следующей редакции:</w:t>
      </w:r>
    </w:p>
    <w:p w:rsidR="004A6735" w:rsidRPr="003058C2" w:rsidRDefault="004A6735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B581E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2.5</w:t>
      </w:r>
      <w:r w:rsidR="00BA4893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581E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В 5-м разделе указываются фамилия, имя, отчество (полностью) (последнее – при наличии) заявителя и членов его семьи в соответствии с документами, удостоверяющими личность.»</w:t>
      </w:r>
      <w:r w:rsidR="008415BA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51927" w:rsidRPr="003058C2" w:rsidRDefault="009C1EBA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8C2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6A276B" w:rsidRPr="006A276B">
        <w:rPr>
          <w:rFonts w:ascii="Times New Roman" w:hAnsi="Times New Roman" w:cs="Times New Roman"/>
          <w:sz w:val="28"/>
          <w:szCs w:val="28"/>
          <w:highlight w:val="green"/>
        </w:rPr>
        <w:t>второй</w:t>
      </w:r>
      <w:r w:rsidR="00C51927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строки</w:t>
      </w:r>
      <w:r w:rsidR="007D68E6" w:rsidRPr="003058C2">
        <w:rPr>
          <w:rFonts w:ascii="Times New Roman" w:hAnsi="Times New Roman" w:cs="Times New Roman"/>
          <w:sz w:val="28"/>
          <w:szCs w:val="28"/>
        </w:rPr>
        <w:t xml:space="preserve"> 4 таблицы пункта</w:t>
      </w:r>
      <w:r w:rsidR="00C51927" w:rsidRPr="003058C2">
        <w:rPr>
          <w:rFonts w:ascii="Times New Roman" w:hAnsi="Times New Roman" w:cs="Times New Roman"/>
          <w:sz w:val="28"/>
          <w:szCs w:val="28"/>
        </w:rPr>
        <w:t xml:space="preserve"> 2.23 слова «</w:t>
      </w:r>
      <w:r w:rsidR="00CD262B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C51927"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CD262B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C51927" w:rsidRPr="003058C2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A25D06" w:rsidRPr="00A25D06" w:rsidRDefault="00A25D06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A25D06">
        <w:rPr>
          <w:rFonts w:ascii="Times New Roman" w:hAnsi="Times New Roman" w:cs="Times New Roman"/>
          <w:sz w:val="28"/>
          <w:szCs w:val="28"/>
          <w:highlight w:val="green"/>
        </w:rPr>
        <w:t>абзац</w:t>
      </w:r>
      <w:proofErr w:type="gramEnd"/>
      <w:r w:rsidR="004A6735" w:rsidRPr="00A25D06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A25D06">
        <w:rPr>
          <w:rFonts w:ascii="Times New Roman" w:hAnsi="Times New Roman" w:cs="Times New Roman"/>
          <w:sz w:val="28"/>
          <w:szCs w:val="28"/>
          <w:highlight w:val="green"/>
        </w:rPr>
        <w:t>шестой</w:t>
      </w:r>
      <w:r w:rsidR="008B581E" w:rsidRPr="00A25D06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4A6735" w:rsidRPr="00A25D06">
        <w:rPr>
          <w:rFonts w:ascii="Times New Roman" w:hAnsi="Times New Roman" w:cs="Times New Roman"/>
          <w:sz w:val="28"/>
          <w:szCs w:val="28"/>
          <w:highlight w:val="green"/>
        </w:rPr>
        <w:t xml:space="preserve">раздела </w:t>
      </w:r>
      <w:r w:rsidR="008B581E" w:rsidRPr="00A25D06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="004A6735" w:rsidRPr="00A25D06">
        <w:rPr>
          <w:rFonts w:ascii="Times New Roman" w:hAnsi="Times New Roman" w:cs="Times New Roman"/>
          <w:sz w:val="28"/>
          <w:szCs w:val="28"/>
          <w:highlight w:val="green"/>
        </w:rPr>
        <w:t xml:space="preserve"> приложения № 7 к указанным Правилам и порядку </w:t>
      </w:r>
      <w:r w:rsidRPr="00A25D06">
        <w:rPr>
          <w:rFonts w:ascii="Times New Roman" w:hAnsi="Times New Roman" w:cs="Times New Roman"/>
          <w:sz w:val="28"/>
          <w:szCs w:val="28"/>
          <w:highlight w:val="green"/>
        </w:rPr>
        <w:t>изложить в следующей редакции:</w:t>
      </w:r>
    </w:p>
    <w:p w:rsidR="004A6735" w:rsidRPr="003058C2" w:rsidRDefault="004A6735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D06">
        <w:rPr>
          <w:rFonts w:ascii="Times New Roman" w:hAnsi="Times New Roman" w:cs="Times New Roman"/>
          <w:sz w:val="28"/>
          <w:szCs w:val="28"/>
          <w:highlight w:val="green"/>
        </w:rPr>
        <w:t xml:space="preserve"> «</w:t>
      </w:r>
      <w:proofErr w:type="gramStart"/>
      <w:r w:rsidRPr="00A25D06">
        <w:rPr>
          <w:rFonts w:ascii="Times New Roman" w:hAnsi="Times New Roman" w:cs="Times New Roman"/>
          <w:sz w:val="28"/>
          <w:szCs w:val="28"/>
          <w:highlight w:val="green"/>
        </w:rPr>
        <w:t>фамилия</w:t>
      </w:r>
      <w:proofErr w:type="gramEnd"/>
      <w:r w:rsidRPr="00A25D06">
        <w:rPr>
          <w:rFonts w:ascii="Times New Roman" w:hAnsi="Times New Roman" w:cs="Times New Roman"/>
          <w:sz w:val="28"/>
          <w:szCs w:val="28"/>
          <w:highlight w:val="green"/>
        </w:rPr>
        <w:t>, имя, отчество заявителя (полностью) (последнее – при наличии) в центре»;</w:t>
      </w:r>
    </w:p>
    <w:p w:rsidR="0079795D" w:rsidRDefault="00C51927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4318" w:rsidRPr="003058C2">
        <w:rPr>
          <w:rFonts w:ascii="Times New Roman" w:hAnsi="Times New Roman" w:cs="Times New Roman"/>
          <w:sz w:val="28"/>
          <w:szCs w:val="28"/>
        </w:rPr>
        <w:t xml:space="preserve"> пункте 4.7 приложения № </w:t>
      </w:r>
      <w:r w:rsidRPr="003058C2">
        <w:rPr>
          <w:rFonts w:ascii="Times New Roman" w:hAnsi="Times New Roman" w:cs="Times New Roman"/>
          <w:sz w:val="28"/>
          <w:szCs w:val="28"/>
        </w:rPr>
        <w:t xml:space="preserve">8 </w:t>
      </w:r>
      <w:r w:rsidR="005F4FF2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к указанным Правилам и порядку</w:t>
      </w:r>
      <w:r w:rsidR="005F4FF2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слова «</w:t>
      </w:r>
      <w:r w:rsidR="00436A0B" w:rsidRPr="003058C2">
        <w:rPr>
          <w:rFonts w:ascii="Times New Roman" w:hAnsi="Times New Roman" w:cs="Times New Roman"/>
          <w:sz w:val="28"/>
          <w:szCs w:val="28"/>
        </w:rPr>
        <w:t>(</w:t>
      </w:r>
      <w:r w:rsidR="0096480A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</w:t>
      </w:r>
      <w:r w:rsidR="00436A0B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E7633" w:rsidRPr="003058C2">
        <w:rPr>
          <w:rFonts w:ascii="Times New Roman" w:hAnsi="Times New Roman" w:cs="Times New Roman"/>
          <w:sz w:val="28"/>
          <w:szCs w:val="28"/>
        </w:rPr>
        <w:t>(</w:t>
      </w:r>
      <w:r w:rsidR="0096480A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3058C2">
        <w:rPr>
          <w:rFonts w:ascii="Times New Roman" w:hAnsi="Times New Roman" w:cs="Times New Roman"/>
          <w:sz w:val="28"/>
          <w:szCs w:val="28"/>
        </w:rPr>
        <w:t>при Раисе Республики Татарстан</w:t>
      </w:r>
      <w:r w:rsidR="00FE7633" w:rsidRPr="003058C2">
        <w:rPr>
          <w:rFonts w:ascii="Times New Roman" w:hAnsi="Times New Roman" w:cs="Times New Roman"/>
          <w:sz w:val="28"/>
          <w:szCs w:val="28"/>
        </w:rPr>
        <w:t>)</w:t>
      </w:r>
      <w:r w:rsidR="00721C92">
        <w:rPr>
          <w:rFonts w:ascii="Times New Roman" w:hAnsi="Times New Roman" w:cs="Times New Roman"/>
          <w:sz w:val="28"/>
          <w:szCs w:val="28"/>
        </w:rPr>
        <w:t>»;</w:t>
      </w:r>
    </w:p>
    <w:p w:rsidR="00CA51F2" w:rsidRPr="003058C2" w:rsidRDefault="00CA51F2" w:rsidP="00564E08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F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иложения</w:t>
      </w:r>
      <w:proofErr w:type="gramEnd"/>
      <w:r w:rsidRPr="00CA51F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№ 9 и №10</w:t>
      </w:r>
      <w:r w:rsidRPr="00CA51F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к указанным Правилам </w:t>
      </w:r>
      <w:r w:rsidRPr="00CA51F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и порядку </w:t>
      </w:r>
      <w:r w:rsidRPr="00CA51F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изложить в новой редакции (прилагаются).</w:t>
      </w:r>
    </w:p>
    <w:p w:rsidR="004A6735" w:rsidRPr="003058C2" w:rsidRDefault="004A6735" w:rsidP="004A6735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End"/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 к указанным Правилам и порядку изложить в новой редакции (прилагается).</w:t>
      </w:r>
    </w:p>
    <w:p w:rsidR="00C51927" w:rsidRPr="003058C2" w:rsidRDefault="00976E8B" w:rsidP="00564E08">
      <w:pPr>
        <w:pStyle w:val="1"/>
        <w:shd w:val="clear" w:color="auto" w:fill="auto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3058C2">
        <w:rPr>
          <w:sz w:val="28"/>
          <w:szCs w:val="28"/>
          <w:lang w:eastAsia="ru-RU"/>
        </w:rPr>
        <w:t>3</w:t>
      </w:r>
      <w:r w:rsidR="006C3406" w:rsidRPr="003058C2">
        <w:rPr>
          <w:sz w:val="28"/>
          <w:szCs w:val="28"/>
          <w:lang w:eastAsia="ru-RU"/>
        </w:rPr>
        <w:t>. </w:t>
      </w:r>
      <w:r w:rsidR="00C51927" w:rsidRPr="003058C2">
        <w:rPr>
          <w:sz w:val="28"/>
          <w:szCs w:val="28"/>
        </w:rPr>
        <w:t>Внести в Порядок строительства и предоставления жилья по социальной ипотеке для граждан, проживающих на территории сельских населенных пунктов Республики Татарстан, утвержд</w:t>
      </w:r>
      <w:r w:rsidR="000522EB" w:rsidRPr="003058C2">
        <w:rPr>
          <w:sz w:val="28"/>
          <w:szCs w:val="28"/>
        </w:rPr>
        <w:t>е</w:t>
      </w:r>
      <w:r w:rsidR="00C51927" w:rsidRPr="003058C2">
        <w:rPr>
          <w:sz w:val="28"/>
          <w:szCs w:val="28"/>
        </w:rPr>
        <w:t>нный постановлением Кабинета Министров</w:t>
      </w:r>
      <w:r w:rsidR="00E62D47" w:rsidRPr="003058C2">
        <w:rPr>
          <w:sz w:val="28"/>
          <w:szCs w:val="28"/>
        </w:rPr>
        <w:t xml:space="preserve"> Республики Татарстан от 24.05.</w:t>
      </w:r>
      <w:r w:rsidR="00730D33" w:rsidRPr="003058C2">
        <w:rPr>
          <w:sz w:val="28"/>
          <w:szCs w:val="28"/>
        </w:rPr>
        <w:t>2005</w:t>
      </w:r>
      <w:r w:rsidR="00C51927" w:rsidRPr="003058C2">
        <w:rPr>
          <w:sz w:val="28"/>
          <w:szCs w:val="28"/>
        </w:rPr>
        <w:t xml:space="preserve"> №</w:t>
      </w:r>
      <w:r w:rsidR="00924318" w:rsidRPr="003058C2">
        <w:rPr>
          <w:sz w:val="28"/>
          <w:szCs w:val="28"/>
        </w:rPr>
        <w:t> </w:t>
      </w:r>
      <w:r w:rsidR="00C51927" w:rsidRPr="003058C2">
        <w:rPr>
          <w:sz w:val="28"/>
          <w:szCs w:val="28"/>
        </w:rPr>
        <w:t>228 «О Порядке строительства и предоставления жилья по социальной ипотеке для граждан, проживающих на территории сельских населенных пунктов Респу</w:t>
      </w:r>
      <w:r w:rsidR="007D68E6" w:rsidRPr="003058C2">
        <w:rPr>
          <w:sz w:val="28"/>
          <w:szCs w:val="28"/>
        </w:rPr>
        <w:t>блики Татарстан» (с изменением, внесенным</w:t>
      </w:r>
      <w:r w:rsidR="00C51927" w:rsidRPr="003058C2">
        <w:rPr>
          <w:sz w:val="28"/>
          <w:szCs w:val="28"/>
        </w:rPr>
        <w:t xml:space="preserve"> постановлением Кабинета Министров Респу</w:t>
      </w:r>
      <w:r w:rsidR="00924318" w:rsidRPr="003058C2">
        <w:rPr>
          <w:sz w:val="28"/>
          <w:szCs w:val="28"/>
        </w:rPr>
        <w:t>блики Татарстан от 06.05.2006 № </w:t>
      </w:r>
      <w:r w:rsidR="00C51927" w:rsidRPr="003058C2">
        <w:rPr>
          <w:sz w:val="28"/>
          <w:szCs w:val="28"/>
        </w:rPr>
        <w:t>232), следующие изменения:</w:t>
      </w:r>
    </w:p>
    <w:p w:rsidR="007D68E6" w:rsidRPr="003058C2" w:rsidRDefault="00EC7FE0" w:rsidP="00564E08">
      <w:pPr>
        <w:pStyle w:val="1"/>
        <w:shd w:val="clear" w:color="auto" w:fill="auto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3058C2">
        <w:rPr>
          <w:sz w:val="28"/>
          <w:szCs w:val="28"/>
        </w:rPr>
        <w:lastRenderedPageBreak/>
        <w:t>в</w:t>
      </w:r>
      <w:r w:rsidR="007D68E6" w:rsidRPr="003058C2">
        <w:rPr>
          <w:sz w:val="28"/>
          <w:szCs w:val="28"/>
        </w:rPr>
        <w:t xml:space="preserve"> пункте 4:</w:t>
      </w:r>
    </w:p>
    <w:p w:rsidR="00C51927" w:rsidRPr="003058C2" w:rsidRDefault="00C51927" w:rsidP="00564E08">
      <w:pPr>
        <w:pStyle w:val="Default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3058C2">
        <w:rPr>
          <w:sz w:val="28"/>
          <w:szCs w:val="28"/>
        </w:rPr>
        <w:t xml:space="preserve">в </w:t>
      </w:r>
      <w:r w:rsidR="00B040E8" w:rsidRPr="003058C2">
        <w:rPr>
          <w:sz w:val="28"/>
          <w:szCs w:val="28"/>
        </w:rPr>
        <w:t xml:space="preserve">абзаце первом </w:t>
      </w:r>
      <w:r w:rsidRPr="003058C2">
        <w:rPr>
          <w:sz w:val="28"/>
          <w:szCs w:val="28"/>
        </w:rPr>
        <w:t>слова «</w:t>
      </w:r>
      <w:r w:rsidR="00902057" w:rsidRPr="003058C2">
        <w:rPr>
          <w:sz w:val="28"/>
          <w:szCs w:val="28"/>
        </w:rPr>
        <w:t>(</w:t>
      </w:r>
      <w:r w:rsidR="005A464A" w:rsidRPr="003058C2">
        <w:rPr>
          <w:sz w:val="28"/>
          <w:szCs w:val="28"/>
        </w:rPr>
        <w:t xml:space="preserve">Государственный жилищный фонд </w:t>
      </w:r>
      <w:r w:rsidRPr="003058C2">
        <w:rPr>
          <w:sz w:val="28"/>
          <w:szCs w:val="28"/>
        </w:rPr>
        <w:t>при Президенте Республики Татарстан</w:t>
      </w:r>
      <w:r w:rsidR="00902057" w:rsidRPr="003058C2">
        <w:rPr>
          <w:sz w:val="28"/>
          <w:szCs w:val="28"/>
        </w:rPr>
        <w:t>)</w:t>
      </w:r>
      <w:r w:rsidRPr="003058C2">
        <w:rPr>
          <w:sz w:val="28"/>
          <w:szCs w:val="28"/>
        </w:rPr>
        <w:t>» заменить словами «</w:t>
      </w:r>
      <w:r w:rsidR="00902057" w:rsidRPr="003058C2">
        <w:rPr>
          <w:sz w:val="28"/>
          <w:szCs w:val="28"/>
        </w:rPr>
        <w:t>(</w:t>
      </w:r>
      <w:r w:rsidR="005A464A" w:rsidRPr="003058C2">
        <w:rPr>
          <w:sz w:val="28"/>
          <w:szCs w:val="28"/>
        </w:rPr>
        <w:t xml:space="preserve">Государственный жилищный фонд </w:t>
      </w:r>
      <w:r w:rsidRPr="003058C2">
        <w:rPr>
          <w:sz w:val="28"/>
          <w:szCs w:val="28"/>
        </w:rPr>
        <w:t>при Раисе Республики Татарстан</w:t>
      </w:r>
      <w:r w:rsidR="00902057" w:rsidRPr="003058C2">
        <w:rPr>
          <w:sz w:val="28"/>
          <w:szCs w:val="28"/>
        </w:rPr>
        <w:t>)</w:t>
      </w:r>
      <w:r w:rsidR="00436A0B" w:rsidRPr="003058C2">
        <w:rPr>
          <w:sz w:val="28"/>
          <w:szCs w:val="28"/>
        </w:rPr>
        <w:t xml:space="preserve"> </w:t>
      </w:r>
      <w:r w:rsidR="00902057" w:rsidRPr="003058C2">
        <w:rPr>
          <w:sz w:val="28"/>
          <w:szCs w:val="28"/>
        </w:rPr>
        <w:t>(далее – специализированная организация)»</w:t>
      </w:r>
      <w:r w:rsidRPr="003058C2">
        <w:rPr>
          <w:sz w:val="28"/>
          <w:szCs w:val="28"/>
        </w:rPr>
        <w:t>;</w:t>
      </w:r>
    </w:p>
    <w:p w:rsidR="00C51927" w:rsidRPr="003058C2" w:rsidRDefault="00C51927" w:rsidP="00564E08">
      <w:pPr>
        <w:pStyle w:val="Default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3058C2">
        <w:rPr>
          <w:sz w:val="28"/>
          <w:szCs w:val="28"/>
        </w:rPr>
        <w:t>в абзаце втором слова «</w:t>
      </w:r>
      <w:r w:rsidR="00902057" w:rsidRPr="003058C2">
        <w:rPr>
          <w:sz w:val="28"/>
          <w:szCs w:val="28"/>
        </w:rPr>
        <w:t>(</w:t>
      </w:r>
      <w:r w:rsidR="005A464A" w:rsidRPr="003058C2">
        <w:rPr>
          <w:sz w:val="28"/>
          <w:szCs w:val="28"/>
        </w:rPr>
        <w:t xml:space="preserve">Государственного жилищного фонда </w:t>
      </w:r>
      <w:r w:rsidRPr="003058C2">
        <w:rPr>
          <w:sz w:val="28"/>
          <w:szCs w:val="28"/>
        </w:rPr>
        <w:t>при Президенте Республики Татарстан</w:t>
      </w:r>
      <w:r w:rsidR="00902057" w:rsidRPr="003058C2">
        <w:rPr>
          <w:sz w:val="28"/>
          <w:szCs w:val="28"/>
        </w:rPr>
        <w:t>)</w:t>
      </w:r>
      <w:r w:rsidRPr="003058C2">
        <w:rPr>
          <w:sz w:val="28"/>
          <w:szCs w:val="28"/>
        </w:rPr>
        <w:t xml:space="preserve">» </w:t>
      </w:r>
      <w:r w:rsidR="00902057" w:rsidRPr="003058C2">
        <w:rPr>
          <w:sz w:val="28"/>
          <w:szCs w:val="28"/>
        </w:rPr>
        <w:t>исключить</w:t>
      </w:r>
      <w:r w:rsidRPr="003058C2">
        <w:rPr>
          <w:sz w:val="28"/>
          <w:szCs w:val="28"/>
        </w:rPr>
        <w:t>;</w:t>
      </w:r>
    </w:p>
    <w:p w:rsidR="00C51927" w:rsidRPr="003058C2" w:rsidRDefault="00C51927" w:rsidP="00564E08">
      <w:pPr>
        <w:pStyle w:val="Default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3058C2">
        <w:rPr>
          <w:sz w:val="28"/>
          <w:szCs w:val="28"/>
        </w:rPr>
        <w:t xml:space="preserve">в </w:t>
      </w:r>
      <w:r w:rsidR="00B040E8" w:rsidRPr="003058C2">
        <w:rPr>
          <w:sz w:val="28"/>
          <w:szCs w:val="28"/>
        </w:rPr>
        <w:t>абзаце первом пункта</w:t>
      </w:r>
      <w:r w:rsidRPr="003058C2">
        <w:rPr>
          <w:sz w:val="28"/>
          <w:szCs w:val="28"/>
        </w:rPr>
        <w:t xml:space="preserve"> 7 слова «</w:t>
      </w:r>
      <w:r w:rsidR="00902057" w:rsidRPr="003058C2">
        <w:rPr>
          <w:sz w:val="28"/>
          <w:szCs w:val="28"/>
        </w:rPr>
        <w:t>(</w:t>
      </w:r>
      <w:r w:rsidR="005A464A" w:rsidRPr="003058C2">
        <w:rPr>
          <w:sz w:val="28"/>
          <w:szCs w:val="28"/>
        </w:rPr>
        <w:t xml:space="preserve">Государственный жилищный фонд </w:t>
      </w:r>
      <w:r w:rsidRPr="003058C2">
        <w:rPr>
          <w:sz w:val="28"/>
          <w:szCs w:val="28"/>
        </w:rPr>
        <w:t>при Президенте Республики Татарстан</w:t>
      </w:r>
      <w:r w:rsidR="00902057" w:rsidRPr="003058C2">
        <w:rPr>
          <w:sz w:val="28"/>
          <w:szCs w:val="28"/>
        </w:rPr>
        <w:t>)</w:t>
      </w:r>
      <w:r w:rsidRPr="003058C2">
        <w:rPr>
          <w:sz w:val="28"/>
          <w:szCs w:val="28"/>
        </w:rPr>
        <w:t xml:space="preserve">» </w:t>
      </w:r>
      <w:r w:rsidR="00902057" w:rsidRPr="003058C2">
        <w:rPr>
          <w:sz w:val="28"/>
          <w:szCs w:val="28"/>
        </w:rPr>
        <w:t>исключить</w:t>
      </w:r>
      <w:r w:rsidRPr="003058C2">
        <w:rPr>
          <w:sz w:val="28"/>
          <w:szCs w:val="28"/>
        </w:rPr>
        <w:t>;</w:t>
      </w:r>
    </w:p>
    <w:p w:rsidR="00C51927" w:rsidRPr="003058C2" w:rsidRDefault="00C51927" w:rsidP="00564E08">
      <w:pPr>
        <w:pStyle w:val="Default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3058C2">
        <w:rPr>
          <w:sz w:val="28"/>
          <w:szCs w:val="28"/>
        </w:rPr>
        <w:t>в пункте 8 слова «</w:t>
      </w:r>
      <w:r w:rsidR="00902057" w:rsidRPr="003058C2">
        <w:rPr>
          <w:sz w:val="28"/>
          <w:szCs w:val="28"/>
        </w:rPr>
        <w:t>(</w:t>
      </w:r>
      <w:r w:rsidR="005A464A" w:rsidRPr="003058C2">
        <w:rPr>
          <w:sz w:val="28"/>
          <w:szCs w:val="28"/>
        </w:rPr>
        <w:t xml:space="preserve">Государственный жилищный фонд </w:t>
      </w:r>
      <w:r w:rsidRPr="003058C2">
        <w:rPr>
          <w:sz w:val="28"/>
          <w:szCs w:val="28"/>
        </w:rPr>
        <w:t>при Президенте Республики Татарстан</w:t>
      </w:r>
      <w:r w:rsidR="00902057" w:rsidRPr="003058C2">
        <w:rPr>
          <w:sz w:val="28"/>
          <w:szCs w:val="28"/>
        </w:rPr>
        <w:t>)</w:t>
      </w:r>
      <w:r w:rsidRPr="003058C2">
        <w:rPr>
          <w:sz w:val="28"/>
          <w:szCs w:val="28"/>
        </w:rPr>
        <w:t xml:space="preserve">» </w:t>
      </w:r>
      <w:r w:rsidR="00902057" w:rsidRPr="003058C2">
        <w:rPr>
          <w:sz w:val="28"/>
          <w:szCs w:val="28"/>
        </w:rPr>
        <w:t>исключить</w:t>
      </w:r>
      <w:r w:rsidRPr="003058C2">
        <w:rPr>
          <w:sz w:val="28"/>
          <w:szCs w:val="28"/>
        </w:rPr>
        <w:t>;</w:t>
      </w:r>
    </w:p>
    <w:p w:rsidR="007A07C0" w:rsidRPr="003058C2" w:rsidRDefault="00C51927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ункте 9 слова «</w:t>
      </w:r>
      <w:r w:rsidR="00902057" w:rsidRPr="003058C2">
        <w:rPr>
          <w:rFonts w:ascii="Times New Roman" w:hAnsi="Times New Roman" w:cs="Times New Roman"/>
          <w:sz w:val="28"/>
          <w:szCs w:val="28"/>
        </w:rPr>
        <w:t>(</w:t>
      </w:r>
      <w:r w:rsidR="005A464A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</w:t>
      </w:r>
      <w:r w:rsidR="00902057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902057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="0079795D" w:rsidRPr="003058C2">
        <w:rPr>
          <w:rFonts w:ascii="Times New Roman" w:hAnsi="Times New Roman" w:cs="Times New Roman"/>
          <w:sz w:val="28"/>
          <w:szCs w:val="28"/>
        </w:rPr>
        <w:t>.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4. Внести в постановление Кабинета Министров Республики Татарстан </w:t>
      </w:r>
      <w:r w:rsidR="00930A65" w:rsidRPr="003058C2">
        <w:rPr>
          <w:rFonts w:ascii="Times New Roman" w:hAnsi="Times New Roman" w:cs="Times New Roman"/>
          <w:sz w:val="28"/>
          <w:szCs w:val="28"/>
        </w:rPr>
        <w:br/>
        <w:t>от 02.08.2007 № </w:t>
      </w:r>
      <w:r w:rsidRPr="003058C2">
        <w:rPr>
          <w:rFonts w:ascii="Times New Roman" w:hAnsi="Times New Roman" w:cs="Times New Roman"/>
          <w:sz w:val="28"/>
          <w:szCs w:val="28"/>
        </w:rPr>
        <w:t>366 «О дальнейших мерах по реализации Закона Республики Татарстан от 27 декабря 2004 г.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69-ЗРТ «О государственной поддержке развития жилищного строительства в Республике Татарстан</w:t>
      </w:r>
      <w:r w:rsidR="0097613A" w:rsidRPr="003058C2">
        <w:rPr>
          <w:rFonts w:ascii="Times New Roman" w:hAnsi="Times New Roman" w:cs="Times New Roman"/>
          <w:sz w:val="28"/>
          <w:szCs w:val="28"/>
        </w:rPr>
        <w:t>»</w:t>
      </w:r>
      <w:r w:rsidRPr="003058C2">
        <w:rPr>
          <w:rFonts w:ascii="Times New Roman" w:hAnsi="Times New Roman" w:cs="Times New Roman"/>
          <w:sz w:val="28"/>
          <w:szCs w:val="28"/>
        </w:rPr>
        <w:t xml:space="preserve"> и совершенствованию порядка предоставления жилья в рамках республикан</w:t>
      </w:r>
      <w:r w:rsidR="00366F1D" w:rsidRPr="003058C2">
        <w:rPr>
          <w:rFonts w:ascii="Times New Roman" w:hAnsi="Times New Roman" w:cs="Times New Roman"/>
          <w:sz w:val="28"/>
          <w:szCs w:val="28"/>
        </w:rPr>
        <w:t>ской государственной поддержки»</w:t>
      </w:r>
      <w:r w:rsidR="00366F1D" w:rsidRPr="003058C2">
        <w:rPr>
          <w:rFonts w:ascii="Times New Roman" w:hAnsi="Times New Roman" w:cs="Times New Roman"/>
          <w:sz w:val="28"/>
          <w:szCs w:val="28"/>
        </w:rPr>
        <w:br/>
      </w:r>
      <w:r w:rsidRPr="003058C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08.10.2007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543</w:t>
      </w:r>
      <w:r w:rsidR="00930A65" w:rsidRPr="003058C2">
        <w:rPr>
          <w:rFonts w:ascii="Times New Roman" w:hAnsi="Times New Roman" w:cs="Times New Roman"/>
          <w:sz w:val="28"/>
          <w:szCs w:val="28"/>
        </w:rPr>
        <w:t>, от 03.02.2010 № </w:t>
      </w:r>
      <w:r w:rsidRPr="003058C2">
        <w:rPr>
          <w:rFonts w:ascii="Times New Roman" w:hAnsi="Times New Roman" w:cs="Times New Roman"/>
          <w:sz w:val="28"/>
          <w:szCs w:val="28"/>
        </w:rPr>
        <w:t>53, от 12.10.2011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847, от 14.05.2013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321, от 16.09.2013 № </w:t>
      </w:r>
      <w:r w:rsidRPr="003058C2">
        <w:rPr>
          <w:rFonts w:ascii="Times New Roman" w:hAnsi="Times New Roman" w:cs="Times New Roman"/>
          <w:sz w:val="28"/>
          <w:szCs w:val="28"/>
        </w:rPr>
        <w:t>659, от 29.10.2013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806, от 15.01.2015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7, от 13.04.2015 №</w:t>
      </w:r>
      <w:r w:rsidR="00930A65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250, от 19.08.2016 №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576, от 05.12.2016 №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892, от 30.09.2017 №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740, от 31.01.2020 №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51, от 30.12.2020 №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1234, от 17.06.2022 №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3058C2">
        <w:rPr>
          <w:rFonts w:ascii="Times New Roman" w:hAnsi="Times New Roman" w:cs="Times New Roman"/>
          <w:sz w:val="28"/>
          <w:szCs w:val="28"/>
        </w:rPr>
        <w:t>579) следующие изменения:</w:t>
      </w:r>
    </w:p>
    <w:p w:rsidR="00187F9F" w:rsidRPr="003058C2" w:rsidRDefault="007F2DE1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орядке предоставления гражданам жилых помещений по социальной ипотеке, утвержденно</w:t>
      </w:r>
      <w:r w:rsidR="00187F9F" w:rsidRPr="003058C2">
        <w:rPr>
          <w:rFonts w:ascii="Times New Roman" w:hAnsi="Times New Roman" w:cs="Times New Roman"/>
          <w:sz w:val="28"/>
          <w:szCs w:val="28"/>
        </w:rPr>
        <w:t>м указанным постановлением:</w:t>
      </w:r>
    </w:p>
    <w:p w:rsidR="0083081F" w:rsidRPr="003058C2" w:rsidRDefault="0083081F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абзаце втором пункта 1.7 слова «, ведомства»</w:t>
      </w:r>
      <w:r w:rsidR="007608E5" w:rsidRPr="003058C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3058C2">
        <w:rPr>
          <w:rFonts w:ascii="Times New Roman" w:hAnsi="Times New Roman" w:cs="Times New Roman"/>
          <w:sz w:val="28"/>
          <w:szCs w:val="28"/>
        </w:rPr>
        <w:t>;</w:t>
      </w:r>
    </w:p>
    <w:p w:rsidR="00D66FFC" w:rsidRDefault="00D66FFC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FFC">
        <w:rPr>
          <w:rFonts w:ascii="Times New Roman" w:hAnsi="Times New Roman" w:cs="Times New Roman"/>
          <w:sz w:val="28"/>
          <w:szCs w:val="28"/>
          <w:highlight w:val="green"/>
        </w:rPr>
        <w:t>в</w:t>
      </w:r>
      <w:proofErr w:type="gramEnd"/>
      <w:r w:rsidRPr="00D66FFC">
        <w:rPr>
          <w:rFonts w:ascii="Times New Roman" w:hAnsi="Times New Roman" w:cs="Times New Roman"/>
          <w:sz w:val="28"/>
          <w:szCs w:val="28"/>
          <w:highlight w:val="green"/>
        </w:rPr>
        <w:t xml:space="preserve"> пункте 1.9:</w:t>
      </w:r>
    </w:p>
    <w:p w:rsidR="004861D8" w:rsidRPr="003058C2" w:rsidRDefault="00D66FFC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FFC">
        <w:rPr>
          <w:rFonts w:ascii="Times New Roman" w:hAnsi="Times New Roman" w:cs="Times New Roman"/>
          <w:sz w:val="28"/>
          <w:szCs w:val="28"/>
          <w:highlight w:val="green"/>
        </w:rPr>
        <w:t>абзац</w:t>
      </w:r>
      <w:proofErr w:type="gramEnd"/>
      <w:r w:rsidRPr="00D66FFC">
        <w:rPr>
          <w:rFonts w:ascii="Times New Roman" w:hAnsi="Times New Roman" w:cs="Times New Roman"/>
          <w:sz w:val="28"/>
          <w:szCs w:val="28"/>
          <w:highlight w:val="green"/>
        </w:rPr>
        <w:t xml:space="preserve"> первый </w:t>
      </w:r>
      <w:r w:rsidR="004861D8" w:rsidRPr="00D66FFC">
        <w:rPr>
          <w:rFonts w:ascii="Times New Roman" w:hAnsi="Times New Roman" w:cs="Times New Roman"/>
          <w:sz w:val="28"/>
          <w:szCs w:val="28"/>
          <w:highlight w:val="green"/>
        </w:rPr>
        <w:t>изложить в следующей редакции: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«1.9</w:t>
      </w:r>
      <w:r w:rsidR="007F2DE1" w:rsidRPr="003058C2">
        <w:rPr>
          <w:rFonts w:ascii="Times New Roman" w:hAnsi="Times New Roman" w:cs="Times New Roman"/>
          <w:sz w:val="28"/>
          <w:szCs w:val="28"/>
        </w:rPr>
        <w:t>.</w:t>
      </w:r>
      <w:r w:rsidR="00DF6DE1" w:rsidRPr="003058C2">
        <w:rPr>
          <w:rFonts w:ascii="Times New Roman" w:hAnsi="Times New Roman" w:cs="Times New Roman"/>
          <w:sz w:val="28"/>
          <w:szCs w:val="28"/>
        </w:rPr>
        <w:t> </w:t>
      </w:r>
      <w:r w:rsidRPr="005B62A8">
        <w:rPr>
          <w:rFonts w:ascii="Times New Roman" w:hAnsi="Times New Roman" w:cs="Times New Roman"/>
          <w:sz w:val="28"/>
          <w:szCs w:val="28"/>
          <w:highlight w:val="red"/>
        </w:rPr>
        <w:t xml:space="preserve">С момента возникновения у граждан права на государственную поддержку в улучшении жилищных условий в системе социальной ипотеки возникает обязательство в 90-дневный срок со дня получения уведомления о включении в </w:t>
      </w:r>
      <w:r w:rsidR="00EC7FE0" w:rsidRPr="005B62A8">
        <w:rPr>
          <w:rFonts w:ascii="Times New Roman" w:hAnsi="Times New Roman" w:cs="Times New Roman"/>
          <w:sz w:val="28"/>
          <w:szCs w:val="28"/>
          <w:highlight w:val="red"/>
        </w:rPr>
        <w:t>Р</w:t>
      </w:r>
      <w:r w:rsidRPr="005B62A8">
        <w:rPr>
          <w:rFonts w:ascii="Times New Roman" w:hAnsi="Times New Roman" w:cs="Times New Roman"/>
          <w:sz w:val="28"/>
          <w:szCs w:val="28"/>
          <w:highlight w:val="red"/>
        </w:rPr>
        <w:t>еестр специализированной организации («Государственный жилищный фонд п</w:t>
      </w:r>
      <w:r w:rsidR="00DF6DE1" w:rsidRPr="005B62A8">
        <w:rPr>
          <w:rFonts w:ascii="Times New Roman" w:hAnsi="Times New Roman" w:cs="Times New Roman"/>
          <w:sz w:val="28"/>
          <w:szCs w:val="28"/>
          <w:highlight w:val="red"/>
        </w:rPr>
        <w:t>ри Раисе Республики Татарстан»)</w:t>
      </w:r>
      <w:r w:rsidRPr="005B62A8">
        <w:rPr>
          <w:rFonts w:ascii="Times New Roman" w:hAnsi="Times New Roman" w:cs="Times New Roman"/>
          <w:sz w:val="28"/>
          <w:szCs w:val="28"/>
          <w:highlight w:val="red"/>
        </w:rPr>
        <w:t xml:space="preserve"> заключения договора социальной ипотеки с Государственным жилищным фондом при Раисе Республики Татарстан (далее – Жилищный фонд) и осуществления ежемесячных платежей предварительных накоплений, составляющих не менее 11 процентов от размера средневзвешенной стоимости реализации одного квадратного метра общей площади жилья специализированной организации, сформированной за предыдущий год.»;</w:t>
      </w:r>
    </w:p>
    <w:p w:rsidR="00A933E2" w:rsidRPr="003058C2" w:rsidRDefault="00A933E2" w:rsidP="00A933E2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FFC">
        <w:rPr>
          <w:rFonts w:ascii="Times New Roman" w:hAnsi="Times New Roman" w:cs="Times New Roman"/>
          <w:sz w:val="28"/>
          <w:szCs w:val="28"/>
          <w:highlight w:val="green"/>
        </w:rPr>
        <w:t>дополнить</w:t>
      </w:r>
      <w:proofErr w:type="gramEnd"/>
      <w:r w:rsidRPr="00D66FFC">
        <w:rPr>
          <w:rFonts w:ascii="Times New Roman" w:hAnsi="Times New Roman" w:cs="Times New Roman"/>
          <w:sz w:val="28"/>
          <w:szCs w:val="28"/>
          <w:highlight w:val="green"/>
        </w:rPr>
        <w:t xml:space="preserve"> абзацем следующего содержания:</w:t>
      </w:r>
    </w:p>
    <w:p w:rsidR="00A933E2" w:rsidRPr="003058C2" w:rsidRDefault="00A933E2" w:rsidP="00A933E2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«Информация о размере ежемесячных платежей предварительных накоплений и о размере средневзвешенной стоимости реализации одного квадратного метра общей площади жилья специализированной организации, сформированной за предыдущий год, размещается на официальном сайте Государственного жилищного фонда при Раисе Республики Татарстан </w:t>
      </w:r>
      <w:r w:rsidRPr="00185309">
        <w:rPr>
          <w:rFonts w:ascii="Times New Roman" w:hAnsi="Times New Roman" w:cs="Times New Roman"/>
          <w:sz w:val="28"/>
          <w:szCs w:val="28"/>
          <w:highlight w:val="red"/>
        </w:rPr>
        <w:t>в начале очередного года</w:t>
      </w:r>
      <w:r w:rsidRPr="003058C2">
        <w:rPr>
          <w:rFonts w:ascii="Times New Roman" w:hAnsi="Times New Roman" w:cs="Times New Roman"/>
          <w:sz w:val="28"/>
          <w:szCs w:val="28"/>
        </w:rPr>
        <w:t>.».</w:t>
      </w:r>
    </w:p>
    <w:p w:rsidR="007D68E6" w:rsidRPr="003058C2" w:rsidRDefault="007F2DE1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орядке определения условий и сроков рассрочки платежей граждан для приобретения жилья по социальной ипотеке, утвержденном указанным постановлением:</w:t>
      </w:r>
    </w:p>
    <w:p w:rsidR="007D68E6" w:rsidRPr="003058C2" w:rsidRDefault="00366F1D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</w:t>
      </w:r>
      <w:r w:rsidR="007D68E6" w:rsidRPr="003058C2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lastRenderedPageBreak/>
        <w:t>в абзаце пятом слова «</w:t>
      </w:r>
      <w:r w:rsidR="009579FA" w:rsidRPr="003058C2">
        <w:rPr>
          <w:rFonts w:ascii="Times New Roman" w:hAnsi="Times New Roman" w:cs="Times New Roman"/>
          <w:sz w:val="28"/>
          <w:szCs w:val="28"/>
        </w:rPr>
        <w:t>(</w:t>
      </w:r>
      <w:r w:rsidRPr="003058C2">
        <w:rPr>
          <w:rFonts w:ascii="Times New Roman" w:hAnsi="Times New Roman" w:cs="Times New Roman"/>
          <w:sz w:val="28"/>
          <w:szCs w:val="28"/>
        </w:rPr>
        <w:t>Государственного жилищного фонда при Президенте Республики Татарстан</w:t>
      </w:r>
      <w:r w:rsidR="009579FA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E0B76" w:rsidRPr="003058C2">
        <w:rPr>
          <w:rFonts w:ascii="Times New Roman" w:hAnsi="Times New Roman" w:cs="Times New Roman"/>
          <w:sz w:val="28"/>
          <w:szCs w:val="28"/>
        </w:rPr>
        <w:t>«</w:t>
      </w:r>
      <w:r w:rsidR="009579FA" w:rsidRPr="003058C2">
        <w:rPr>
          <w:rFonts w:ascii="Times New Roman" w:hAnsi="Times New Roman" w:cs="Times New Roman"/>
          <w:sz w:val="28"/>
          <w:szCs w:val="28"/>
        </w:rPr>
        <w:t>(</w:t>
      </w:r>
      <w:r w:rsidR="006E0B76" w:rsidRPr="003058C2"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  <w:r w:rsidR="00E4333C" w:rsidRPr="003058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6E0B76" w:rsidRPr="003058C2">
        <w:rPr>
          <w:rFonts w:ascii="Times New Roman" w:hAnsi="Times New Roman" w:cs="Times New Roman"/>
          <w:sz w:val="28"/>
          <w:szCs w:val="28"/>
        </w:rPr>
        <w:t>а</w:t>
      </w:r>
      <w:r w:rsidRPr="003058C2">
        <w:rPr>
          <w:rFonts w:ascii="Times New Roman" w:hAnsi="Times New Roman" w:cs="Times New Roman"/>
          <w:sz w:val="28"/>
          <w:szCs w:val="28"/>
        </w:rPr>
        <w:t xml:space="preserve"> при Раисе Республики Татарстан</w:t>
      </w:r>
      <w:r w:rsidR="00AE3AFB" w:rsidRPr="003058C2">
        <w:rPr>
          <w:rFonts w:ascii="Times New Roman" w:hAnsi="Times New Roman" w:cs="Times New Roman"/>
          <w:sz w:val="28"/>
          <w:szCs w:val="28"/>
        </w:rPr>
        <w:t>) (далее – специализированная организация)»;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="00AE3AFB" w:rsidRPr="003058C2">
        <w:rPr>
          <w:rFonts w:ascii="Times New Roman" w:hAnsi="Times New Roman" w:cs="Times New Roman"/>
          <w:sz w:val="28"/>
          <w:szCs w:val="28"/>
        </w:rPr>
        <w:t>(</w:t>
      </w:r>
      <w:r w:rsidRPr="003058C2">
        <w:rPr>
          <w:rFonts w:ascii="Times New Roman" w:hAnsi="Times New Roman" w:cs="Times New Roman"/>
          <w:sz w:val="28"/>
          <w:szCs w:val="28"/>
        </w:rPr>
        <w:t>Государственным жилищным фондом при Президенте Республики Татарстан</w:t>
      </w:r>
      <w:r w:rsidR="00AE3AFB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AE3AFB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="006E0B76" w:rsidRPr="003058C2">
        <w:rPr>
          <w:rFonts w:ascii="Times New Roman" w:hAnsi="Times New Roman" w:cs="Times New Roman"/>
          <w:sz w:val="28"/>
          <w:szCs w:val="28"/>
        </w:rPr>
        <w:t>;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абзаце восьмом слова «</w:t>
      </w:r>
      <w:r w:rsidR="00FC4D37" w:rsidRPr="003058C2">
        <w:rPr>
          <w:rFonts w:ascii="Times New Roman" w:hAnsi="Times New Roman" w:cs="Times New Roman"/>
          <w:sz w:val="28"/>
          <w:szCs w:val="28"/>
        </w:rPr>
        <w:t>(</w:t>
      </w:r>
      <w:r w:rsidRPr="003058C2">
        <w:rPr>
          <w:rFonts w:ascii="Times New Roman" w:hAnsi="Times New Roman" w:cs="Times New Roman"/>
          <w:sz w:val="28"/>
          <w:szCs w:val="28"/>
        </w:rPr>
        <w:t>Государственным жилищным фондом при Президенте Республики Татарстан</w:t>
      </w:r>
      <w:r w:rsidR="00FC4D37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FC4D37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="006E0B76" w:rsidRPr="003058C2">
        <w:rPr>
          <w:rFonts w:ascii="Times New Roman" w:hAnsi="Times New Roman" w:cs="Times New Roman"/>
          <w:sz w:val="28"/>
          <w:szCs w:val="28"/>
        </w:rPr>
        <w:t>;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ункте 3 слова «</w:t>
      </w:r>
      <w:r w:rsidR="00FC4D37" w:rsidRPr="003058C2">
        <w:rPr>
          <w:rFonts w:ascii="Times New Roman" w:hAnsi="Times New Roman" w:cs="Times New Roman"/>
          <w:sz w:val="28"/>
          <w:szCs w:val="28"/>
        </w:rPr>
        <w:t>(</w:t>
      </w:r>
      <w:r w:rsidRPr="003058C2">
        <w:rPr>
          <w:rFonts w:ascii="Times New Roman" w:hAnsi="Times New Roman" w:cs="Times New Roman"/>
          <w:sz w:val="28"/>
          <w:szCs w:val="28"/>
        </w:rPr>
        <w:t>Государственным жилищным фондом при Президенте Республики Татарстан</w:t>
      </w:r>
      <w:r w:rsidR="00FC4D37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FC4D37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="006E0B76" w:rsidRPr="003058C2">
        <w:rPr>
          <w:rFonts w:ascii="Times New Roman" w:hAnsi="Times New Roman" w:cs="Times New Roman"/>
          <w:sz w:val="28"/>
          <w:szCs w:val="28"/>
        </w:rPr>
        <w:t>;</w:t>
      </w:r>
    </w:p>
    <w:p w:rsidR="004861D8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</w:t>
      </w:r>
      <w:r w:rsidR="00051C35" w:rsidRPr="003058C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3058C2">
        <w:rPr>
          <w:rFonts w:ascii="Times New Roman" w:hAnsi="Times New Roman" w:cs="Times New Roman"/>
          <w:sz w:val="28"/>
          <w:szCs w:val="28"/>
        </w:rPr>
        <w:t>пункт</w:t>
      </w:r>
      <w:r w:rsidR="00051C35" w:rsidRPr="003058C2">
        <w:rPr>
          <w:rFonts w:ascii="Times New Roman" w:hAnsi="Times New Roman" w:cs="Times New Roman"/>
          <w:sz w:val="28"/>
          <w:szCs w:val="28"/>
        </w:rPr>
        <w:t>а</w:t>
      </w:r>
      <w:r w:rsidRPr="003058C2">
        <w:rPr>
          <w:rFonts w:ascii="Times New Roman" w:hAnsi="Times New Roman" w:cs="Times New Roman"/>
          <w:sz w:val="28"/>
          <w:szCs w:val="28"/>
        </w:rPr>
        <w:t xml:space="preserve"> 7 слова «</w:t>
      </w:r>
      <w:r w:rsidR="00FC4D37" w:rsidRPr="003058C2">
        <w:rPr>
          <w:rFonts w:ascii="Times New Roman" w:hAnsi="Times New Roman" w:cs="Times New Roman"/>
          <w:sz w:val="28"/>
          <w:szCs w:val="28"/>
        </w:rPr>
        <w:t>(</w:t>
      </w:r>
      <w:r w:rsidRPr="003058C2">
        <w:rPr>
          <w:rFonts w:ascii="Times New Roman" w:hAnsi="Times New Roman" w:cs="Times New Roman"/>
          <w:sz w:val="28"/>
          <w:szCs w:val="28"/>
        </w:rPr>
        <w:t>некоммерческой организацией «Государственный жилищный фонд при Президенте Республики Татарстан</w:t>
      </w:r>
      <w:r w:rsidR="00FC4D37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FC4D37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="006E0B76" w:rsidRPr="003058C2">
        <w:rPr>
          <w:rFonts w:ascii="Times New Roman" w:hAnsi="Times New Roman" w:cs="Times New Roman"/>
          <w:sz w:val="28"/>
          <w:szCs w:val="28"/>
        </w:rPr>
        <w:t>;</w:t>
      </w:r>
    </w:p>
    <w:p w:rsidR="0074428B" w:rsidRPr="003058C2" w:rsidRDefault="0048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пункте 12 слова «</w:t>
      </w:r>
      <w:r w:rsidR="00FC4D37" w:rsidRPr="003058C2">
        <w:rPr>
          <w:rFonts w:ascii="Times New Roman" w:hAnsi="Times New Roman" w:cs="Times New Roman"/>
          <w:sz w:val="28"/>
          <w:szCs w:val="28"/>
        </w:rPr>
        <w:t>(</w:t>
      </w:r>
      <w:r w:rsidRPr="003058C2">
        <w:rPr>
          <w:rFonts w:ascii="Times New Roman" w:hAnsi="Times New Roman" w:cs="Times New Roman"/>
          <w:sz w:val="28"/>
          <w:szCs w:val="28"/>
        </w:rPr>
        <w:t>некоммерческая организация «Государственный жилищный фонд при Президенте Республики Татарстан</w:t>
      </w:r>
      <w:r w:rsidR="00FC4D37" w:rsidRPr="003058C2">
        <w:rPr>
          <w:rFonts w:ascii="Times New Roman" w:hAnsi="Times New Roman" w:cs="Times New Roman"/>
          <w:sz w:val="28"/>
          <w:szCs w:val="28"/>
        </w:rPr>
        <w:t>)</w:t>
      </w:r>
      <w:r w:rsidRPr="003058C2">
        <w:rPr>
          <w:rFonts w:ascii="Times New Roman" w:hAnsi="Times New Roman" w:cs="Times New Roman"/>
          <w:sz w:val="28"/>
          <w:szCs w:val="28"/>
        </w:rPr>
        <w:t xml:space="preserve">» </w:t>
      </w:r>
      <w:r w:rsidR="00FC4D37" w:rsidRPr="003058C2">
        <w:rPr>
          <w:rFonts w:ascii="Times New Roman" w:hAnsi="Times New Roman" w:cs="Times New Roman"/>
          <w:sz w:val="28"/>
          <w:szCs w:val="28"/>
        </w:rPr>
        <w:t>исключить</w:t>
      </w:r>
      <w:r w:rsidRPr="003058C2">
        <w:rPr>
          <w:rFonts w:ascii="Times New Roman" w:hAnsi="Times New Roman" w:cs="Times New Roman"/>
          <w:sz w:val="28"/>
          <w:szCs w:val="28"/>
        </w:rPr>
        <w:t>;</w:t>
      </w:r>
    </w:p>
    <w:p w:rsidR="00F23740" w:rsidRPr="003058C2" w:rsidRDefault="008B581E" w:rsidP="008B581E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графу 1 строки </w:t>
      </w:r>
      <w:r w:rsidR="00913CB5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существление ежемесячного накопления в размере не менее 11% от размера средней рыночной стоимости 1 кв. метра общей площади жилья, утверждаемой Федеральным агентством по строительству и жилищно-коммунальному хозяйству на IV квартал года, предшествующего году, в</w:t>
      </w:r>
      <w:r w:rsidR="0093768D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ом реализуется Программа «</w:t>
      </w:r>
      <w:r w:rsidR="00913CB5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жильем граждан в Республике Татарстан</w:t>
      </w:r>
      <w:r w:rsidR="0093768D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13CB5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чередной год, и не менее 10% от стоимости жилого помещения к моменту выбора квартиры»</w:t>
      </w:r>
      <w:r w:rsidR="00B1290B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я № 1 к указанному Порядку</w:t>
      </w:r>
      <w:r w:rsidR="00913CB5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876E6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F569E0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0876E6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акции</w:t>
      </w:r>
      <w:r w:rsidR="00F569E0"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569E0" w:rsidRPr="003058C2" w:rsidRDefault="00F569E0" w:rsidP="00564E08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058C2">
        <w:rPr>
          <w:rFonts w:ascii="Times New Roman" w:hAnsi="Times New Roman" w:cs="Times New Roman"/>
          <w:sz w:val="28"/>
          <w:szCs w:val="28"/>
        </w:rPr>
        <w:t xml:space="preserve">Осуществление ежемесячного накопления в размере </w:t>
      </w:r>
      <w:r w:rsidRPr="003058C2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1% от размера средневзвешенной стоимости реализации одного квадратного метра общей площади жилья специализированной организации, сформированной за предыдущий год,</w:t>
      </w:r>
      <w:r w:rsidRPr="003058C2">
        <w:rPr>
          <w:rFonts w:ascii="Times New Roman" w:hAnsi="Times New Roman" w:cs="Times New Roman"/>
          <w:sz w:val="28"/>
          <w:szCs w:val="28"/>
        </w:rPr>
        <w:t xml:space="preserve"> и не менее 10% от стоимости жилого помещения к моменту выбора квартиры».</w:t>
      </w:r>
    </w:p>
    <w:p w:rsidR="00F10D70" w:rsidRPr="003058C2" w:rsidRDefault="00315D96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5</w:t>
      </w:r>
      <w:r w:rsidR="00E62D47" w:rsidRPr="003058C2">
        <w:rPr>
          <w:rFonts w:ascii="Times New Roman" w:hAnsi="Times New Roman" w:cs="Times New Roman"/>
          <w:sz w:val="28"/>
          <w:szCs w:val="28"/>
        </w:rPr>
        <w:t>.</w:t>
      </w:r>
      <w:r w:rsidR="006C3406" w:rsidRPr="003058C2">
        <w:rPr>
          <w:rFonts w:ascii="Times New Roman" w:hAnsi="Times New Roman" w:cs="Times New Roman"/>
          <w:sz w:val="28"/>
          <w:szCs w:val="28"/>
        </w:rPr>
        <w:t> </w:t>
      </w:r>
      <w:r w:rsidR="00F10D70" w:rsidRPr="003058C2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</w:t>
      </w:r>
      <w:r w:rsidR="00730D33" w:rsidRPr="003058C2">
        <w:rPr>
          <w:rFonts w:ascii="Times New Roman" w:hAnsi="Times New Roman" w:cs="Times New Roman"/>
          <w:sz w:val="28"/>
          <w:szCs w:val="28"/>
        </w:rPr>
        <w:t xml:space="preserve">ублики Татарстан </w:t>
      </w:r>
      <w:r w:rsidR="002D698B" w:rsidRPr="003058C2">
        <w:rPr>
          <w:rFonts w:ascii="Times New Roman" w:hAnsi="Times New Roman" w:cs="Times New Roman"/>
          <w:sz w:val="28"/>
          <w:szCs w:val="28"/>
        </w:rPr>
        <w:br/>
      </w:r>
      <w:r w:rsidR="00730D33" w:rsidRPr="003058C2">
        <w:rPr>
          <w:rFonts w:ascii="Times New Roman" w:hAnsi="Times New Roman" w:cs="Times New Roman"/>
          <w:sz w:val="28"/>
          <w:szCs w:val="28"/>
        </w:rPr>
        <w:t>от 03.02.2010</w:t>
      </w:r>
      <w:r w:rsidR="00F10D70" w:rsidRPr="003058C2">
        <w:rPr>
          <w:rFonts w:ascii="Times New Roman" w:hAnsi="Times New Roman" w:cs="Times New Roman"/>
          <w:sz w:val="28"/>
          <w:szCs w:val="28"/>
        </w:rPr>
        <w:t xml:space="preserve"> №</w:t>
      </w:r>
      <w:r w:rsidR="002D698B" w:rsidRPr="003058C2">
        <w:rPr>
          <w:rFonts w:ascii="Times New Roman" w:hAnsi="Times New Roman" w:cs="Times New Roman"/>
          <w:sz w:val="28"/>
          <w:szCs w:val="28"/>
        </w:rPr>
        <w:t> </w:t>
      </w:r>
      <w:r w:rsidR="00F10D70" w:rsidRPr="003058C2">
        <w:rPr>
          <w:rFonts w:ascii="Times New Roman" w:hAnsi="Times New Roman" w:cs="Times New Roman"/>
          <w:sz w:val="28"/>
          <w:szCs w:val="28"/>
        </w:rPr>
        <w:t xml:space="preserve">53 «Об установлении повышающих коэффициентов и внесении изменений в отдельные Постановления Кабинета Министров Республики Татарстан по вопросам предоставления жилья в рамках республиканской государственной поддержки» (с изменениями, внесенными постановлениями Кабинета Министров </w:t>
      </w:r>
      <w:r w:rsidR="00F10D70" w:rsidRPr="003058C2">
        <w:rPr>
          <w:rFonts w:ascii="Times New Roman" w:hAnsi="Times New Roman" w:cs="Times New Roman"/>
          <w:spacing w:val="-2"/>
          <w:sz w:val="28"/>
          <w:szCs w:val="28"/>
        </w:rPr>
        <w:t>Республики Татарстан от 13.04.2015 №</w:t>
      </w:r>
      <w:r w:rsidR="002D698B" w:rsidRPr="003058C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10D70" w:rsidRPr="003058C2">
        <w:rPr>
          <w:rFonts w:ascii="Times New Roman" w:hAnsi="Times New Roman" w:cs="Times New Roman"/>
          <w:spacing w:val="-2"/>
          <w:sz w:val="28"/>
          <w:szCs w:val="28"/>
        </w:rPr>
        <w:t>250, от 30.12.2020 №</w:t>
      </w:r>
      <w:r w:rsidR="002D698B" w:rsidRPr="003058C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10D70" w:rsidRPr="003058C2">
        <w:rPr>
          <w:rFonts w:ascii="Times New Roman" w:hAnsi="Times New Roman" w:cs="Times New Roman"/>
          <w:spacing w:val="-2"/>
          <w:sz w:val="28"/>
          <w:szCs w:val="28"/>
        </w:rPr>
        <w:t>1234), следующие изменения</w:t>
      </w:r>
      <w:r w:rsidR="00F10D70" w:rsidRPr="003058C2">
        <w:rPr>
          <w:rFonts w:ascii="Times New Roman" w:hAnsi="Times New Roman" w:cs="Times New Roman"/>
          <w:sz w:val="28"/>
          <w:szCs w:val="28"/>
        </w:rPr>
        <w:t>:</w:t>
      </w:r>
    </w:p>
    <w:p w:rsidR="00F10D70" w:rsidRPr="003058C2" w:rsidRDefault="00F10D70" w:rsidP="00564E08">
      <w:pPr>
        <w:spacing w:after="0" w:line="233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6A21DC" w:rsidRPr="003058C2">
        <w:rPr>
          <w:rFonts w:ascii="Times New Roman" w:hAnsi="Times New Roman" w:cs="Times New Roman"/>
          <w:sz w:val="28"/>
          <w:szCs w:val="28"/>
        </w:rPr>
        <w:t xml:space="preserve">«Некоммерческой организации </w:t>
      </w:r>
      <w:r w:rsidRPr="003058C2">
        <w:rPr>
          <w:rFonts w:ascii="Times New Roman" w:hAnsi="Times New Roman" w:cs="Times New Roman"/>
          <w:sz w:val="28"/>
          <w:szCs w:val="28"/>
        </w:rPr>
        <w:t>«</w:t>
      </w:r>
      <w:r w:rsidR="00142F7A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6E0B76" w:rsidRPr="003058C2">
        <w:rPr>
          <w:rFonts w:ascii="Times New Roman" w:hAnsi="Times New Roman" w:cs="Times New Roman"/>
          <w:sz w:val="28"/>
          <w:szCs w:val="28"/>
        </w:rPr>
        <w:t>Государственному жилищному</w:t>
      </w:r>
      <w:r w:rsidR="00142F7A" w:rsidRPr="003058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6E0B76" w:rsidRPr="003058C2">
        <w:rPr>
          <w:rFonts w:ascii="Times New Roman" w:hAnsi="Times New Roman" w:cs="Times New Roman"/>
          <w:sz w:val="28"/>
          <w:szCs w:val="28"/>
        </w:rPr>
        <w:t>у</w:t>
      </w:r>
      <w:r w:rsidR="00142F7A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при Раисе Республики Татарстан»;</w:t>
      </w:r>
    </w:p>
    <w:p w:rsidR="00C16B31" w:rsidRPr="003058C2" w:rsidRDefault="0036750C" w:rsidP="00564E08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в </w:t>
      </w:r>
      <w:r w:rsidR="00A72636" w:rsidRPr="003058C2">
        <w:rPr>
          <w:rFonts w:ascii="Times New Roman" w:hAnsi="Times New Roman" w:cs="Times New Roman"/>
          <w:sz w:val="28"/>
          <w:szCs w:val="28"/>
        </w:rPr>
        <w:t>пункт</w:t>
      </w:r>
      <w:r w:rsidRPr="003058C2">
        <w:rPr>
          <w:rFonts w:ascii="Times New Roman" w:hAnsi="Times New Roman" w:cs="Times New Roman"/>
          <w:sz w:val="28"/>
          <w:szCs w:val="28"/>
        </w:rPr>
        <w:t>е</w:t>
      </w:r>
      <w:r w:rsidR="00F10D70" w:rsidRPr="003058C2">
        <w:rPr>
          <w:rFonts w:ascii="Times New Roman" w:hAnsi="Times New Roman" w:cs="Times New Roman"/>
          <w:sz w:val="28"/>
          <w:szCs w:val="28"/>
        </w:rPr>
        <w:t xml:space="preserve"> 3</w:t>
      </w:r>
      <w:r w:rsidRPr="003058C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72636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«Межрегиональным представительствам некоммерческой организации «Государственный жилищный фонд при Президенте Республики Татарстан» заменить словами «П</w:t>
      </w:r>
      <w:r w:rsidR="00A72636" w:rsidRPr="003058C2">
        <w:rPr>
          <w:rFonts w:ascii="Times New Roman" w:hAnsi="Times New Roman" w:cs="Times New Roman"/>
          <w:sz w:val="28"/>
          <w:szCs w:val="28"/>
        </w:rPr>
        <w:t xml:space="preserve">редставительствам </w:t>
      </w:r>
      <w:r w:rsidR="006E0B76" w:rsidRPr="003058C2">
        <w:rPr>
          <w:rFonts w:ascii="Times New Roman" w:hAnsi="Times New Roman" w:cs="Times New Roman"/>
          <w:sz w:val="28"/>
          <w:szCs w:val="28"/>
        </w:rPr>
        <w:t>«Государственного жилищного</w:t>
      </w:r>
      <w:r w:rsidR="007D68E6" w:rsidRPr="003058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6E0B76" w:rsidRPr="003058C2">
        <w:rPr>
          <w:rFonts w:ascii="Times New Roman" w:hAnsi="Times New Roman" w:cs="Times New Roman"/>
          <w:sz w:val="28"/>
          <w:szCs w:val="28"/>
        </w:rPr>
        <w:t>а</w:t>
      </w:r>
      <w:r w:rsidR="00A72636" w:rsidRPr="003058C2">
        <w:rPr>
          <w:rFonts w:ascii="Times New Roman" w:hAnsi="Times New Roman" w:cs="Times New Roman"/>
          <w:sz w:val="28"/>
          <w:szCs w:val="28"/>
        </w:rPr>
        <w:t xml:space="preserve"> при Раисе Республики Татарстан</w:t>
      </w:r>
      <w:r w:rsidR="007D68E6" w:rsidRPr="003058C2">
        <w:rPr>
          <w:rFonts w:ascii="Times New Roman" w:hAnsi="Times New Roman" w:cs="Times New Roman"/>
          <w:sz w:val="28"/>
          <w:szCs w:val="28"/>
        </w:rPr>
        <w:t>»</w:t>
      </w:r>
      <w:r w:rsidR="00A72636" w:rsidRPr="003058C2">
        <w:rPr>
          <w:rFonts w:ascii="Times New Roman" w:hAnsi="Times New Roman" w:cs="Times New Roman"/>
          <w:sz w:val="28"/>
          <w:szCs w:val="28"/>
        </w:rPr>
        <w:t>.</w:t>
      </w:r>
    </w:p>
    <w:p w:rsidR="00C44E14" w:rsidRPr="003058C2" w:rsidRDefault="00315D96" w:rsidP="00C44E14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6</w:t>
      </w:r>
      <w:r w:rsidR="006C3406" w:rsidRPr="003058C2">
        <w:rPr>
          <w:rFonts w:ascii="Times New Roman" w:hAnsi="Times New Roman" w:cs="Times New Roman"/>
          <w:sz w:val="28"/>
          <w:szCs w:val="28"/>
        </w:rPr>
        <w:t>. </w:t>
      </w:r>
      <w:r w:rsidR="00C44E14" w:rsidRPr="003058C2">
        <w:rPr>
          <w:rFonts w:ascii="Times New Roman" w:hAnsi="Times New Roman" w:cs="Times New Roman"/>
          <w:sz w:val="28"/>
          <w:szCs w:val="28"/>
        </w:rPr>
        <w:t xml:space="preserve">Внести в Правила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. № 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, утвержденные постановлением Кабинета Министров Республики Татарстан от 31.08.2012 № 748 «Об утверждении Правил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. № 69-ЗРТ «О государственной поддержке </w:t>
      </w:r>
      <w:r w:rsidR="00C44E14" w:rsidRPr="003058C2">
        <w:rPr>
          <w:rFonts w:ascii="Times New Roman" w:hAnsi="Times New Roman" w:cs="Times New Roman"/>
          <w:sz w:val="28"/>
          <w:szCs w:val="28"/>
        </w:rPr>
        <w:lastRenderedPageBreak/>
        <w:t>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» (с изменениями, внесенными постановлениями Кабинета Министров Республики Татарстан от 14.05.2013 № 321, от 19.08.2016 № 576, от 30.09.2017 № 740), следующие изменения:</w:t>
      </w:r>
    </w:p>
    <w:p w:rsidR="00C44E14" w:rsidRPr="003058C2" w:rsidRDefault="00C44E14" w:rsidP="00C44E14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8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8C2">
        <w:rPr>
          <w:rFonts w:ascii="Times New Roman" w:hAnsi="Times New Roman" w:cs="Times New Roman"/>
          <w:sz w:val="28"/>
          <w:szCs w:val="28"/>
        </w:rPr>
        <w:t xml:space="preserve"> абзаце втором пункта 1 с</w:t>
      </w:r>
      <w:r w:rsidR="008B581E" w:rsidRPr="003058C2">
        <w:rPr>
          <w:rFonts w:ascii="Times New Roman" w:hAnsi="Times New Roman" w:cs="Times New Roman"/>
          <w:sz w:val="28"/>
          <w:szCs w:val="28"/>
        </w:rPr>
        <w:t>лова «некоммерческой организацией</w:t>
      </w:r>
      <w:r w:rsidRPr="003058C2">
        <w:rPr>
          <w:rFonts w:ascii="Times New Roman" w:hAnsi="Times New Roman" w:cs="Times New Roman"/>
          <w:sz w:val="28"/>
          <w:szCs w:val="28"/>
        </w:rPr>
        <w:t xml:space="preserve"> «Государственный жилищный фонд при Президенте Республики Татарстан» </w:t>
      </w:r>
      <w:r w:rsidR="008B581E" w:rsidRPr="003058C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3058C2">
        <w:rPr>
          <w:rFonts w:ascii="Times New Roman" w:hAnsi="Times New Roman" w:cs="Times New Roman"/>
          <w:sz w:val="28"/>
          <w:szCs w:val="28"/>
        </w:rPr>
        <w:t>словами «</w:t>
      </w:r>
      <w:r w:rsidRPr="005B62A8">
        <w:rPr>
          <w:rFonts w:ascii="Times New Roman" w:hAnsi="Times New Roman" w:cs="Times New Roman"/>
          <w:sz w:val="28"/>
          <w:szCs w:val="28"/>
          <w:highlight w:val="green"/>
        </w:rPr>
        <w:t>Государст</w:t>
      </w:r>
      <w:r w:rsidR="005B62A8" w:rsidRPr="005B62A8">
        <w:rPr>
          <w:rFonts w:ascii="Times New Roman" w:hAnsi="Times New Roman" w:cs="Times New Roman"/>
          <w:sz w:val="28"/>
          <w:szCs w:val="28"/>
          <w:highlight w:val="green"/>
        </w:rPr>
        <w:t>венным жилищным</w:t>
      </w:r>
      <w:r w:rsidRPr="005B62A8">
        <w:rPr>
          <w:rFonts w:ascii="Times New Roman" w:hAnsi="Times New Roman" w:cs="Times New Roman"/>
          <w:sz w:val="28"/>
          <w:szCs w:val="28"/>
          <w:highlight w:val="green"/>
        </w:rPr>
        <w:t xml:space="preserve"> фонд</w:t>
      </w:r>
      <w:r w:rsidR="005B62A8" w:rsidRPr="005B62A8">
        <w:rPr>
          <w:rFonts w:ascii="Times New Roman" w:hAnsi="Times New Roman" w:cs="Times New Roman"/>
          <w:sz w:val="28"/>
          <w:szCs w:val="28"/>
          <w:highlight w:val="green"/>
        </w:rPr>
        <w:t>ом</w:t>
      </w:r>
      <w:r w:rsidRPr="005B62A8">
        <w:rPr>
          <w:rFonts w:ascii="Times New Roman" w:hAnsi="Times New Roman" w:cs="Times New Roman"/>
          <w:sz w:val="28"/>
          <w:szCs w:val="28"/>
          <w:highlight w:val="green"/>
        </w:rPr>
        <w:t xml:space="preserve"> при Раисе Республики Татарстан»</w:t>
      </w:r>
      <w:r w:rsidRPr="003058C2">
        <w:rPr>
          <w:rFonts w:ascii="Times New Roman" w:hAnsi="Times New Roman" w:cs="Times New Roman"/>
          <w:sz w:val="28"/>
          <w:szCs w:val="28"/>
        </w:rPr>
        <w:t>;</w:t>
      </w:r>
    </w:p>
    <w:p w:rsidR="00D64830" w:rsidRPr="003058C2" w:rsidRDefault="00D64830" w:rsidP="00C44E14">
      <w:pPr>
        <w:spacing w:after="0" w:line="233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равилам изложить в новой редакции (прилага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).</w:t>
      </w:r>
    </w:p>
    <w:p w:rsidR="0074428B" w:rsidRPr="003058C2" w:rsidRDefault="00315D96" w:rsidP="00564E08">
      <w:pPr>
        <w:spacing w:after="0" w:line="233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7</w:t>
      </w:r>
      <w:r w:rsidR="006C3406" w:rsidRPr="003058C2">
        <w:rPr>
          <w:rFonts w:ascii="Times New Roman" w:hAnsi="Times New Roman" w:cs="Times New Roman"/>
          <w:sz w:val="28"/>
          <w:szCs w:val="28"/>
        </w:rPr>
        <w:t>. </w:t>
      </w:r>
      <w:r w:rsidR="0074428B" w:rsidRPr="003058C2">
        <w:rPr>
          <w:rFonts w:ascii="Times New Roman" w:hAnsi="Times New Roman" w:cs="Times New Roman"/>
          <w:sz w:val="28"/>
          <w:szCs w:val="28"/>
        </w:rPr>
        <w:t>Внести в Порядок предоставления жилых помещений молодым семьям, нуждающимся в улучшении жилищных условий в системе социальной ипотеки в Республике Татарстан, утвержденный постановлением Кабинета Министров Республики Татарстан от 13.07.2020 №</w:t>
      </w:r>
      <w:r w:rsidR="00625485" w:rsidRPr="003058C2">
        <w:rPr>
          <w:rFonts w:ascii="Times New Roman" w:hAnsi="Times New Roman" w:cs="Times New Roman"/>
          <w:sz w:val="28"/>
          <w:szCs w:val="28"/>
        </w:rPr>
        <w:t> </w:t>
      </w:r>
      <w:r w:rsidR="0074428B" w:rsidRPr="003058C2">
        <w:rPr>
          <w:rFonts w:ascii="Times New Roman" w:hAnsi="Times New Roman" w:cs="Times New Roman"/>
          <w:sz w:val="28"/>
          <w:szCs w:val="28"/>
        </w:rPr>
        <w:t xml:space="preserve">587 «Об утверждении Порядка предоставления жилых помещений молодым семьям, нуждающимся в улучшении жилищных условий в системе социальной </w:t>
      </w:r>
      <w:r w:rsidR="005A2067" w:rsidRPr="003058C2">
        <w:rPr>
          <w:rFonts w:ascii="Times New Roman" w:hAnsi="Times New Roman" w:cs="Times New Roman"/>
          <w:sz w:val="28"/>
          <w:szCs w:val="28"/>
        </w:rPr>
        <w:t>ипотеки в Республике Татарстан»</w:t>
      </w:r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74428B" w:rsidRPr="003058C2">
        <w:rPr>
          <w:rFonts w:ascii="Times New Roman" w:hAnsi="Times New Roman" w:cs="Times New Roman"/>
          <w:sz w:val="28"/>
          <w:szCs w:val="28"/>
        </w:rPr>
        <w:t>(с изменениями, внесенным</w:t>
      </w:r>
      <w:r w:rsidR="00AD0CCE" w:rsidRPr="003058C2">
        <w:rPr>
          <w:rFonts w:ascii="Times New Roman" w:hAnsi="Times New Roman" w:cs="Times New Roman"/>
          <w:sz w:val="28"/>
          <w:szCs w:val="28"/>
        </w:rPr>
        <w:t>и постановлениями</w:t>
      </w:r>
      <w:r w:rsidR="0074428B" w:rsidRPr="003058C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</w:t>
      </w:r>
      <w:r w:rsidR="00625485" w:rsidRPr="003058C2">
        <w:rPr>
          <w:rFonts w:ascii="Times New Roman" w:hAnsi="Times New Roman" w:cs="Times New Roman"/>
          <w:sz w:val="28"/>
          <w:szCs w:val="28"/>
        </w:rPr>
        <w:t>тан от 30.12.2020 № </w:t>
      </w:r>
      <w:r w:rsidR="0074428B" w:rsidRPr="003058C2">
        <w:rPr>
          <w:rFonts w:ascii="Times New Roman" w:hAnsi="Times New Roman" w:cs="Times New Roman"/>
          <w:sz w:val="28"/>
          <w:szCs w:val="28"/>
        </w:rPr>
        <w:t>1234,</w:t>
      </w:r>
      <w:r w:rsidR="000F07FE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74428B" w:rsidRPr="003058C2">
        <w:rPr>
          <w:rFonts w:ascii="Times New Roman" w:hAnsi="Times New Roman" w:cs="Times New Roman"/>
          <w:spacing w:val="-4"/>
          <w:sz w:val="28"/>
          <w:szCs w:val="28"/>
        </w:rPr>
        <w:t>от 01.03.2022 №</w:t>
      </w:r>
      <w:r w:rsidR="00625485" w:rsidRPr="003058C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4428B" w:rsidRPr="003058C2">
        <w:rPr>
          <w:rFonts w:ascii="Times New Roman" w:hAnsi="Times New Roman" w:cs="Times New Roman"/>
          <w:spacing w:val="-4"/>
          <w:sz w:val="28"/>
          <w:szCs w:val="28"/>
        </w:rPr>
        <w:t>189</w:t>
      </w:r>
      <w:r w:rsidR="00625485" w:rsidRPr="003058C2">
        <w:rPr>
          <w:rFonts w:ascii="Times New Roman" w:hAnsi="Times New Roman" w:cs="Times New Roman"/>
          <w:spacing w:val="-4"/>
          <w:sz w:val="28"/>
          <w:szCs w:val="28"/>
        </w:rPr>
        <w:t>, от 20.02.2023 № </w:t>
      </w:r>
      <w:r w:rsidR="00AD0CCE" w:rsidRPr="003058C2">
        <w:rPr>
          <w:rFonts w:ascii="Times New Roman" w:hAnsi="Times New Roman" w:cs="Times New Roman"/>
          <w:spacing w:val="-4"/>
          <w:sz w:val="28"/>
          <w:szCs w:val="28"/>
        </w:rPr>
        <w:t>167, от 04.04.2023 №</w:t>
      </w:r>
      <w:r w:rsidR="00625485" w:rsidRPr="003058C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D0CCE" w:rsidRPr="003058C2">
        <w:rPr>
          <w:rFonts w:ascii="Times New Roman" w:hAnsi="Times New Roman" w:cs="Times New Roman"/>
          <w:spacing w:val="-4"/>
          <w:sz w:val="28"/>
          <w:szCs w:val="28"/>
        </w:rPr>
        <w:t>406</w:t>
      </w:r>
      <w:r w:rsidR="0074428B" w:rsidRPr="003058C2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AD0CCE" w:rsidRPr="003058C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ледующие изменения</w:t>
      </w:r>
      <w:r w:rsidR="00AD0CCE"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D0CCE" w:rsidRPr="003058C2" w:rsidRDefault="001661D8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</w:rPr>
        <w:t>пункт 10 изложить в следующей редакции:</w:t>
      </w:r>
    </w:p>
    <w:p w:rsidR="0074428B" w:rsidRPr="003058C2" w:rsidRDefault="00625485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«10. </w:t>
      </w:r>
      <w:r w:rsidR="0074428B" w:rsidRPr="003058C2">
        <w:rPr>
          <w:rFonts w:ascii="Times New Roman" w:hAnsi="Times New Roman" w:cs="Times New Roman"/>
          <w:sz w:val="28"/>
          <w:szCs w:val="28"/>
        </w:rPr>
        <w:t>С момента возникновения у молодой семьи права на улучшение жилищных условий в системе социальной ипотеки молодая семья в 90-дневный срок со дня получения уведомления о включении в реестр специализированной организации обязана заключить договор со специализированной организацией и осуществлять ежемесячные платежи предварительных накоплений не менее 11 процентов от размера средневзвешенной стоимости реализации одного квадратного метра общей площади жилья специализированной организации, сформированной за пред</w:t>
      </w:r>
      <w:r w:rsidR="001661D8" w:rsidRPr="003058C2">
        <w:rPr>
          <w:rFonts w:ascii="Times New Roman" w:hAnsi="Times New Roman" w:cs="Times New Roman"/>
          <w:sz w:val="28"/>
          <w:szCs w:val="28"/>
        </w:rPr>
        <w:t>ыдущий год.</w:t>
      </w:r>
    </w:p>
    <w:p w:rsidR="00830A27" w:rsidRPr="003058C2" w:rsidRDefault="00BE6F7F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Информация о размере ежемесячных платежей предварительных накоплений и о размере средневзвешенной стоимости реализации одного квадратного метра общей площади жилья специализированной организации, сформированной за предыдущий год, размещается на официальном сайте специализированной организации в начале очередного года»;</w:t>
      </w:r>
    </w:p>
    <w:p w:rsidR="008B581E" w:rsidRPr="003058C2" w:rsidRDefault="009A2F7A" w:rsidP="00BE6F7F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</w:t>
      </w:r>
      <w:r w:rsidR="008B581E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594532" w:rsidRPr="003058C2">
        <w:rPr>
          <w:rFonts w:ascii="Times New Roman" w:hAnsi="Times New Roman" w:cs="Times New Roman"/>
          <w:sz w:val="28"/>
          <w:szCs w:val="28"/>
        </w:rPr>
        <w:t>п</w:t>
      </w:r>
      <w:r w:rsidR="008B581E" w:rsidRPr="003058C2">
        <w:rPr>
          <w:rFonts w:ascii="Times New Roman" w:hAnsi="Times New Roman" w:cs="Times New Roman"/>
          <w:sz w:val="28"/>
          <w:szCs w:val="28"/>
        </w:rPr>
        <w:t>риложении №</w:t>
      </w:r>
      <w:r w:rsidR="00594532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F5422D" w:rsidRPr="003058C2">
        <w:rPr>
          <w:rFonts w:ascii="Times New Roman" w:hAnsi="Times New Roman" w:cs="Times New Roman"/>
          <w:sz w:val="28"/>
          <w:szCs w:val="28"/>
        </w:rPr>
        <w:t>2 к указанному П</w:t>
      </w:r>
      <w:r w:rsidR="008B581E" w:rsidRPr="003058C2">
        <w:rPr>
          <w:rFonts w:ascii="Times New Roman" w:hAnsi="Times New Roman" w:cs="Times New Roman"/>
          <w:sz w:val="28"/>
          <w:szCs w:val="28"/>
        </w:rPr>
        <w:t>орядку:</w:t>
      </w:r>
    </w:p>
    <w:p w:rsidR="00BE6F7F" w:rsidRPr="003058C2" w:rsidRDefault="00BE6F7F" w:rsidP="00BE6F7F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абзац второй пункта 9 признать утратившим силу;</w:t>
      </w:r>
    </w:p>
    <w:p w:rsidR="00BE6F7F" w:rsidRPr="003058C2" w:rsidRDefault="008B581E" w:rsidP="00BE6F7F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C2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6E2570" w:rsidRPr="006E2570">
        <w:rPr>
          <w:rFonts w:ascii="Times New Roman" w:hAnsi="Times New Roman" w:cs="Times New Roman"/>
          <w:sz w:val="28"/>
          <w:szCs w:val="28"/>
          <w:highlight w:val="green"/>
        </w:rPr>
        <w:t>примечанием</w:t>
      </w:r>
      <w:r w:rsidRPr="003058C2">
        <w:rPr>
          <w:rFonts w:ascii="Times New Roman" w:hAnsi="Times New Roman" w:cs="Times New Roman"/>
          <w:sz w:val="28"/>
          <w:szCs w:val="28"/>
        </w:rPr>
        <w:t xml:space="preserve"> след</w:t>
      </w:r>
      <w:r w:rsidR="00594532" w:rsidRPr="003058C2">
        <w:rPr>
          <w:rFonts w:ascii="Times New Roman" w:hAnsi="Times New Roman" w:cs="Times New Roman"/>
          <w:sz w:val="28"/>
          <w:szCs w:val="28"/>
        </w:rPr>
        <w:t xml:space="preserve">ующего </w:t>
      </w:r>
      <w:r w:rsidRPr="003058C2">
        <w:rPr>
          <w:rFonts w:ascii="Times New Roman" w:hAnsi="Times New Roman" w:cs="Times New Roman"/>
          <w:sz w:val="28"/>
          <w:szCs w:val="28"/>
        </w:rPr>
        <w:t>содержания:</w:t>
      </w:r>
    </w:p>
    <w:p w:rsidR="001661D8" w:rsidRPr="003058C2" w:rsidRDefault="00BE6F7F" w:rsidP="00BE6F7F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«</w:t>
      </w:r>
      <w:r w:rsidR="006E2570" w:rsidRPr="006E2570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Примечание. Документы</w:t>
      </w:r>
      <w:r w:rsidRPr="003058C2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пункте 3, подпунктах 4.1 – 4.6 пункта 4, подпунктах 5.1, 5.5, 5.6 пункта 5, подпунктах 6.5 – 6.11 пункта 6, пунктах 7, 8 настоящего перечня, запрашиваются органами местного самоуправления посредством межведомств</w:t>
      </w:r>
      <w:bookmarkStart w:id="0" w:name="_GoBack"/>
      <w:bookmarkEnd w:id="0"/>
      <w:r w:rsidRPr="003058C2">
        <w:rPr>
          <w:rFonts w:ascii="Times New Roman" w:hAnsi="Times New Roman" w:cs="Times New Roman"/>
          <w:sz w:val="28"/>
          <w:szCs w:val="28"/>
        </w:rPr>
        <w:t>енного информационного взаимодействия самостоятельно, в том числе при перерегистрации постановки на учет. Заявитель вправе представить указанные документы по собственной инициативе.»;</w:t>
      </w:r>
    </w:p>
    <w:p w:rsidR="00BE6F7F" w:rsidRPr="003058C2" w:rsidRDefault="00BE6F7F" w:rsidP="00BE6F7F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254">
        <w:rPr>
          <w:rFonts w:ascii="Times New Roman" w:hAnsi="Times New Roman" w:cs="Times New Roman"/>
          <w:sz w:val="28"/>
          <w:szCs w:val="28"/>
          <w:highlight w:val="red"/>
        </w:rPr>
        <w:t>абзацы 11, 12, 13 приложения № 6 к указанному Порядку признать утратившими силу;</w:t>
      </w:r>
    </w:p>
    <w:p w:rsidR="00BE6F7F" w:rsidRPr="003058C2" w:rsidRDefault="00BE6F7F" w:rsidP="00BE6F7F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254">
        <w:rPr>
          <w:rFonts w:ascii="Times New Roman" w:hAnsi="Times New Roman" w:cs="Times New Roman"/>
          <w:sz w:val="28"/>
          <w:szCs w:val="28"/>
          <w:highlight w:val="red"/>
        </w:rPr>
        <w:lastRenderedPageBreak/>
        <w:t>абзацы 9, 10, 11 приложения № 7 к указанному Порядку признать утратившими силу.</w:t>
      </w:r>
    </w:p>
    <w:p w:rsidR="001661D8" w:rsidRPr="003058C2" w:rsidRDefault="00315D96" w:rsidP="00564E08">
      <w:pPr>
        <w:pStyle w:val="ConsPlusNormal"/>
        <w:spacing w:line="233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8C2">
        <w:rPr>
          <w:rFonts w:ascii="Times New Roman" w:hAnsi="Times New Roman" w:cs="Times New Roman"/>
          <w:sz w:val="28"/>
          <w:szCs w:val="28"/>
        </w:rPr>
        <w:t>8</w:t>
      </w:r>
      <w:r w:rsidR="006C3406" w:rsidRPr="003058C2">
        <w:rPr>
          <w:rFonts w:ascii="Times New Roman" w:hAnsi="Times New Roman" w:cs="Times New Roman"/>
          <w:sz w:val="28"/>
          <w:szCs w:val="28"/>
        </w:rPr>
        <w:t>. </w:t>
      </w:r>
      <w:r w:rsidR="0074428B" w:rsidRPr="003058C2">
        <w:rPr>
          <w:rFonts w:ascii="Times New Roman" w:hAnsi="Times New Roman" w:cs="Times New Roman"/>
          <w:sz w:val="28"/>
          <w:szCs w:val="28"/>
        </w:rPr>
        <w:t>Внести в Порядок 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 ипотеки в Республике Татарстан, утвержденный постановлением Кабинета Министров Республики Татарстан от 07.03.2022 №</w:t>
      </w:r>
      <w:r w:rsidR="00073F57" w:rsidRPr="003058C2">
        <w:rPr>
          <w:rFonts w:ascii="Times New Roman" w:hAnsi="Times New Roman" w:cs="Times New Roman"/>
          <w:sz w:val="28"/>
          <w:szCs w:val="28"/>
        </w:rPr>
        <w:t> </w:t>
      </w:r>
      <w:r w:rsidR="0074428B" w:rsidRPr="003058C2">
        <w:rPr>
          <w:rFonts w:ascii="Times New Roman" w:hAnsi="Times New Roman" w:cs="Times New Roman"/>
          <w:sz w:val="28"/>
          <w:szCs w:val="28"/>
        </w:rPr>
        <w:t xml:space="preserve">200 «Об утверждении Порядка предоставления жилых помещений гражданам, осуществляющим трудовую деятельность в сельских населенных пунктах в Республике Татарстан, нуждающимся в улучшении жилищных условий в системе социальной ипотеки в Республике Татарстан» </w:t>
      </w:r>
      <w:r w:rsidR="001661D8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 измене</w:t>
      </w:r>
      <w:r w:rsidR="007D5217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ми, внесенными постановлениями</w:t>
      </w:r>
      <w:r w:rsidR="001661D8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бинета Министров Республики Татарстан</w:t>
      </w:r>
      <w:r w:rsidR="001661D8" w:rsidRPr="003058C2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073F57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0.02.2023 № </w:t>
      </w:r>
      <w:r w:rsidR="001661D8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7, от 04.04.2023 №</w:t>
      </w:r>
      <w:r w:rsidR="00073F57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1661D8"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6), следующие изменения:</w:t>
      </w:r>
    </w:p>
    <w:p w:rsidR="001661D8" w:rsidRPr="003058C2" w:rsidRDefault="001661D8" w:rsidP="00564E08">
      <w:pPr>
        <w:pStyle w:val="ConsPlusNormal"/>
        <w:spacing w:line="233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5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 14 изложить в следующей редакции:</w:t>
      </w:r>
    </w:p>
    <w:p w:rsidR="00BE6F7F" w:rsidRPr="003058C2" w:rsidRDefault="00073F57" w:rsidP="00564E08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«14. </w:t>
      </w:r>
      <w:r w:rsidR="0074428B" w:rsidRPr="003058C2">
        <w:rPr>
          <w:rFonts w:ascii="Times New Roman" w:hAnsi="Times New Roman" w:cs="Times New Roman"/>
          <w:sz w:val="28"/>
          <w:szCs w:val="28"/>
        </w:rPr>
        <w:t>С момента возникновения у граждан, осуществляющих трудовую деятельность в сельских населенных пунктах в Республике Татарстан, права на государственную поддержку в улучшении жилищных условий в системе социальной ипотеки возникает обязательство в 90-дневный срок со дня получения уведомления о включении в реестр специализированной организации заключения договора социальной ипотеки со специализированной организацией и осуществления ежемесячных платежей предварительных накоплений не менее 11 процентов от размера средневзвешенной стоимости реализации одного квадратного метра общей площади жилья специализированной организации, сформированной за предыдущий год.</w:t>
      </w:r>
    </w:p>
    <w:p w:rsidR="0074428B" w:rsidRPr="003058C2" w:rsidRDefault="00BE6F7F" w:rsidP="00564E08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Информация о размере ежемесячных платежей предварительных накоплений и о размере средневзвешенной стоимости реализации одного квадратного метра общей площади жилья специализированной организации, сформированной за предыдущий год, размещается на официальном сайте специализированной организации в начале очередного года»;</w:t>
      </w:r>
    </w:p>
    <w:p w:rsidR="008B581E" w:rsidRPr="003058C2" w:rsidRDefault="00F5422D" w:rsidP="00BE6F7F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</w:t>
      </w:r>
      <w:r w:rsidR="008B581E" w:rsidRPr="003058C2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3058C2">
        <w:rPr>
          <w:rFonts w:ascii="Times New Roman" w:hAnsi="Times New Roman" w:cs="Times New Roman"/>
          <w:sz w:val="28"/>
          <w:szCs w:val="28"/>
        </w:rPr>
        <w:t xml:space="preserve">ожении </w:t>
      </w:r>
      <w:r w:rsidR="008B581E" w:rsidRPr="003058C2">
        <w:rPr>
          <w:rFonts w:ascii="Times New Roman" w:hAnsi="Times New Roman" w:cs="Times New Roman"/>
          <w:sz w:val="28"/>
          <w:szCs w:val="28"/>
        </w:rPr>
        <w:t>№</w:t>
      </w:r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8B581E" w:rsidRPr="003058C2">
        <w:rPr>
          <w:rFonts w:ascii="Times New Roman" w:hAnsi="Times New Roman" w:cs="Times New Roman"/>
          <w:sz w:val="28"/>
          <w:szCs w:val="28"/>
        </w:rPr>
        <w:t>3 к указ</w:t>
      </w:r>
      <w:r w:rsidRPr="003058C2">
        <w:rPr>
          <w:rFonts w:ascii="Times New Roman" w:hAnsi="Times New Roman" w:cs="Times New Roman"/>
          <w:sz w:val="28"/>
          <w:szCs w:val="28"/>
        </w:rPr>
        <w:t>анному П</w:t>
      </w:r>
      <w:r w:rsidR="008B581E" w:rsidRPr="003058C2">
        <w:rPr>
          <w:rFonts w:ascii="Times New Roman" w:hAnsi="Times New Roman" w:cs="Times New Roman"/>
          <w:sz w:val="28"/>
          <w:szCs w:val="28"/>
        </w:rPr>
        <w:t>орядку:</w:t>
      </w:r>
    </w:p>
    <w:p w:rsidR="00BE6F7F" w:rsidRPr="003058C2" w:rsidRDefault="00BE6F7F" w:rsidP="00BE6F7F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абзац второй пункта 9 признать утратившим силу;</w:t>
      </w:r>
    </w:p>
    <w:p w:rsidR="00BE6F7F" w:rsidRPr="003058C2" w:rsidRDefault="00BE6F7F" w:rsidP="00BE6F7F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C2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6E2570" w:rsidRPr="006E2570">
        <w:rPr>
          <w:rFonts w:ascii="Times New Roman" w:hAnsi="Times New Roman" w:cs="Times New Roman"/>
          <w:sz w:val="28"/>
          <w:szCs w:val="28"/>
          <w:highlight w:val="green"/>
        </w:rPr>
        <w:t>примечанием</w:t>
      </w:r>
      <w:r w:rsidRPr="003058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E6F7F" w:rsidRPr="003058C2" w:rsidRDefault="00BE6F7F" w:rsidP="00BE6F7F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«</w:t>
      </w:r>
      <w:r w:rsidR="006E2570" w:rsidRPr="006E2570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Примечание. Документы</w:t>
      </w:r>
      <w:r w:rsidR="006E2570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(их копии или сведения, содержащиеся в них)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казанные в пункте 3, подпунктах 4.1 – 4.6 пункта 4, подпунктах 5.1, 5.5, 5.6 пункта 5, подпунктах 6.5 – 6.11 пункта 6, пунктах 7, 8 настоящего перечня, запрашиваются органами местного самоуправления посредством межведомственного информационного взаимодействия самостоятельно, в том числе при перерегистрации постановки на учет. Заявитель вправе представить указанные документы по собственной инициативе.»;</w:t>
      </w:r>
    </w:p>
    <w:p w:rsidR="00BE6F7F" w:rsidRPr="00463254" w:rsidRDefault="00BE6F7F" w:rsidP="00BE6F7F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63254">
        <w:rPr>
          <w:rFonts w:ascii="Times New Roman" w:hAnsi="Times New Roman" w:cs="Times New Roman"/>
          <w:sz w:val="28"/>
          <w:szCs w:val="28"/>
          <w:highlight w:val="red"/>
        </w:rPr>
        <w:t>абзацы 11, 12, 13 приложения № 6 к указанному Порядку признать утратившими силу;</w:t>
      </w:r>
    </w:p>
    <w:p w:rsidR="00BE6F7F" w:rsidRPr="003058C2" w:rsidRDefault="00BE6F7F" w:rsidP="00BE6F7F">
      <w:pPr>
        <w:spacing w:after="0" w:line="23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254">
        <w:rPr>
          <w:rFonts w:ascii="Times New Roman" w:hAnsi="Times New Roman" w:cs="Times New Roman"/>
          <w:sz w:val="28"/>
          <w:szCs w:val="28"/>
          <w:highlight w:val="red"/>
        </w:rPr>
        <w:t>абзацы 9, 10, 11 приложения № 7 к указанному Порядку признать утратившими силу.</w:t>
      </w:r>
    </w:p>
    <w:p w:rsidR="005F7009" w:rsidRPr="003058C2" w:rsidRDefault="00315D96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9</w:t>
      </w:r>
      <w:r w:rsidR="006C3406" w:rsidRPr="003058C2">
        <w:rPr>
          <w:rFonts w:ascii="Times New Roman" w:hAnsi="Times New Roman" w:cs="Times New Roman"/>
          <w:sz w:val="28"/>
          <w:szCs w:val="28"/>
        </w:rPr>
        <w:t>. </w:t>
      </w:r>
      <w:r w:rsidR="005F7009" w:rsidRPr="003058C2">
        <w:rPr>
          <w:rFonts w:ascii="Times New Roman" w:hAnsi="Times New Roman" w:cs="Times New Roman"/>
          <w:sz w:val="28"/>
          <w:szCs w:val="28"/>
        </w:rPr>
        <w:t>Внести в Программу «Государственная поддержка граждан в обеспечении жильем в Республике Татарстан на 2023 год», утвержд</w:t>
      </w:r>
      <w:r w:rsidR="000522EB" w:rsidRPr="003058C2">
        <w:rPr>
          <w:rFonts w:ascii="Times New Roman" w:hAnsi="Times New Roman" w:cs="Times New Roman"/>
          <w:sz w:val="28"/>
          <w:szCs w:val="28"/>
        </w:rPr>
        <w:t>е</w:t>
      </w:r>
      <w:r w:rsidR="005F7009" w:rsidRPr="003058C2">
        <w:rPr>
          <w:rFonts w:ascii="Times New Roman" w:hAnsi="Times New Roman" w:cs="Times New Roman"/>
          <w:sz w:val="28"/>
          <w:szCs w:val="28"/>
        </w:rPr>
        <w:t>нную постановлением Кабинета Министров Республики Татарстан от 27.12.2022 №</w:t>
      </w:r>
      <w:r w:rsidR="009C02D9" w:rsidRPr="003058C2">
        <w:rPr>
          <w:rFonts w:ascii="Times New Roman" w:hAnsi="Times New Roman" w:cs="Times New Roman"/>
          <w:sz w:val="28"/>
          <w:szCs w:val="28"/>
        </w:rPr>
        <w:t> </w:t>
      </w:r>
      <w:r w:rsidR="005F7009" w:rsidRPr="003058C2">
        <w:rPr>
          <w:rFonts w:ascii="Times New Roman" w:hAnsi="Times New Roman" w:cs="Times New Roman"/>
          <w:sz w:val="28"/>
          <w:szCs w:val="28"/>
        </w:rPr>
        <w:t>1425 «</w:t>
      </w:r>
      <w:r w:rsidR="001837B7" w:rsidRPr="003058C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37B7" w:rsidRPr="003058C2">
        <w:rPr>
          <w:rFonts w:ascii="Times New Roman" w:hAnsi="Times New Roman" w:cs="Times New Roman"/>
          <w:sz w:val="28"/>
          <w:szCs w:val="28"/>
        </w:rPr>
        <w:lastRenderedPageBreak/>
        <w:t>программы «</w:t>
      </w:r>
      <w:r w:rsidR="005F7009" w:rsidRPr="003058C2">
        <w:rPr>
          <w:rFonts w:ascii="Times New Roman" w:hAnsi="Times New Roman" w:cs="Times New Roman"/>
          <w:sz w:val="28"/>
          <w:szCs w:val="28"/>
        </w:rPr>
        <w:t>Государственная поддержка граждан в обеспечении жильем в Республике Татарстан на 2023 год»</w:t>
      </w:r>
      <w:r w:rsidR="007D5217" w:rsidRPr="003058C2">
        <w:rPr>
          <w:rFonts w:ascii="Times New Roman" w:hAnsi="Times New Roman" w:cs="Times New Roman"/>
          <w:sz w:val="28"/>
          <w:szCs w:val="28"/>
        </w:rPr>
        <w:t>,</w:t>
      </w:r>
      <w:r w:rsidR="005F7009" w:rsidRPr="003058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D5217" w:rsidRPr="003058C2" w:rsidRDefault="000D5411" w:rsidP="00564E08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</w:t>
      </w:r>
      <w:r w:rsidR="007D5217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315D96" w:rsidRPr="003058C2">
        <w:rPr>
          <w:rFonts w:ascii="Times New Roman" w:hAnsi="Times New Roman" w:cs="Times New Roman"/>
          <w:sz w:val="28"/>
          <w:szCs w:val="28"/>
        </w:rPr>
        <w:t>П</w:t>
      </w:r>
      <w:r w:rsidR="007D5217" w:rsidRPr="003058C2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315D96" w:rsidRPr="003058C2">
        <w:rPr>
          <w:rFonts w:ascii="Times New Roman" w:hAnsi="Times New Roman" w:cs="Times New Roman"/>
          <w:sz w:val="28"/>
          <w:szCs w:val="28"/>
        </w:rPr>
        <w:t>П</w:t>
      </w:r>
      <w:r w:rsidR="007D5217" w:rsidRPr="003058C2">
        <w:rPr>
          <w:rFonts w:ascii="Times New Roman" w:hAnsi="Times New Roman" w:cs="Times New Roman"/>
          <w:sz w:val="28"/>
          <w:szCs w:val="28"/>
        </w:rPr>
        <w:t>рограммы:</w:t>
      </w:r>
    </w:p>
    <w:p w:rsidR="00FA0AEE" w:rsidRPr="003058C2" w:rsidRDefault="00FA0AEE" w:rsidP="00564E0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E75E3C" w:rsidRPr="003058C2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6A276B">
        <w:rPr>
          <w:rFonts w:ascii="Times New Roman" w:hAnsi="Times New Roman" w:cs="Times New Roman"/>
          <w:sz w:val="28"/>
          <w:szCs w:val="28"/>
          <w:highlight w:val="green"/>
        </w:rPr>
        <w:t>второй</w:t>
      </w:r>
      <w:r w:rsidR="00E75E3C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с</w:t>
      </w:r>
      <w:r w:rsidR="007D5217" w:rsidRPr="003058C2">
        <w:rPr>
          <w:rFonts w:ascii="Times New Roman" w:hAnsi="Times New Roman" w:cs="Times New Roman"/>
          <w:sz w:val="28"/>
          <w:szCs w:val="28"/>
        </w:rPr>
        <w:t>трок</w:t>
      </w:r>
      <w:r w:rsidR="00E75E3C" w:rsidRPr="003058C2">
        <w:rPr>
          <w:rFonts w:ascii="Times New Roman" w:hAnsi="Times New Roman" w:cs="Times New Roman"/>
          <w:sz w:val="28"/>
          <w:szCs w:val="28"/>
        </w:rPr>
        <w:t>и</w:t>
      </w:r>
      <w:r w:rsidR="001A3F68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9032B1" w:rsidRPr="003058C2">
        <w:rPr>
          <w:rFonts w:ascii="Times New Roman" w:hAnsi="Times New Roman" w:cs="Times New Roman"/>
          <w:sz w:val="28"/>
          <w:szCs w:val="28"/>
        </w:rPr>
        <w:t xml:space="preserve">«Исполнитель </w:t>
      </w:r>
      <w:r w:rsidR="00315D96" w:rsidRPr="003058C2">
        <w:rPr>
          <w:rFonts w:ascii="Times New Roman" w:hAnsi="Times New Roman" w:cs="Times New Roman"/>
          <w:sz w:val="28"/>
          <w:szCs w:val="28"/>
        </w:rPr>
        <w:t>П</w:t>
      </w:r>
      <w:r w:rsidR="009032B1" w:rsidRPr="003058C2">
        <w:rPr>
          <w:rFonts w:ascii="Times New Roman" w:hAnsi="Times New Roman" w:cs="Times New Roman"/>
          <w:sz w:val="28"/>
          <w:szCs w:val="28"/>
        </w:rPr>
        <w:t>рограммы»</w:t>
      </w:r>
      <w:r w:rsidR="001A3F68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>слова</w:t>
      </w:r>
      <w:r w:rsidR="00A32E2A" w:rsidRPr="003058C2">
        <w:rPr>
          <w:rFonts w:ascii="Times New Roman" w:hAnsi="Times New Roman" w:cs="Times New Roman"/>
          <w:sz w:val="28"/>
          <w:szCs w:val="28"/>
        </w:rPr>
        <w:t xml:space="preserve"> «некоммерческая организация</w:t>
      </w:r>
      <w:r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="00495A57" w:rsidRPr="003058C2">
        <w:rPr>
          <w:rFonts w:ascii="Times New Roman" w:hAnsi="Times New Roman" w:cs="Times New Roman"/>
          <w:sz w:val="28"/>
          <w:szCs w:val="28"/>
        </w:rPr>
        <w:t>«</w:t>
      </w:r>
      <w:r w:rsidR="002045E3" w:rsidRPr="003058C2">
        <w:rPr>
          <w:rFonts w:ascii="Times New Roman" w:hAnsi="Times New Roman" w:cs="Times New Roman"/>
          <w:sz w:val="28"/>
          <w:szCs w:val="28"/>
        </w:rPr>
        <w:t xml:space="preserve">Государственный жилищный фонд </w:t>
      </w:r>
      <w:r w:rsidR="00495A57" w:rsidRPr="003058C2">
        <w:rPr>
          <w:rFonts w:ascii="Times New Roman" w:hAnsi="Times New Roman" w:cs="Times New Roman"/>
          <w:sz w:val="28"/>
          <w:szCs w:val="28"/>
        </w:rPr>
        <w:t xml:space="preserve">при Президенте Республики Татарстан» заменить </w:t>
      </w:r>
      <w:r w:rsidR="00495A57" w:rsidRPr="003058C2">
        <w:rPr>
          <w:rFonts w:ascii="Times New Roman" w:hAnsi="Times New Roman" w:cs="Times New Roman"/>
          <w:spacing w:val="-2"/>
          <w:sz w:val="28"/>
          <w:szCs w:val="28"/>
        </w:rPr>
        <w:t>словами «</w:t>
      </w:r>
      <w:r w:rsidR="002045E3" w:rsidRPr="003058C2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й жилищный фонд </w:t>
      </w:r>
      <w:r w:rsidR="00495A57" w:rsidRPr="003058C2">
        <w:rPr>
          <w:rFonts w:ascii="Times New Roman" w:hAnsi="Times New Roman" w:cs="Times New Roman"/>
          <w:spacing w:val="-2"/>
          <w:sz w:val="28"/>
          <w:szCs w:val="28"/>
        </w:rPr>
        <w:t>при Раисе</w:t>
      </w:r>
      <w:r w:rsidR="00495A57" w:rsidRPr="003058C2">
        <w:rPr>
          <w:rFonts w:ascii="Times New Roman" w:hAnsi="Times New Roman" w:cs="Times New Roman"/>
          <w:sz w:val="28"/>
          <w:szCs w:val="28"/>
        </w:rPr>
        <w:t xml:space="preserve"> Республики Татарстан»;</w:t>
      </w:r>
    </w:p>
    <w:p w:rsidR="00495A57" w:rsidRPr="003058C2" w:rsidRDefault="008B581E" w:rsidP="00564E0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8C2">
        <w:rPr>
          <w:rFonts w:ascii="Times New Roman" w:hAnsi="Times New Roman" w:cs="Times New Roman"/>
          <w:spacing w:val="-2"/>
          <w:sz w:val="28"/>
          <w:szCs w:val="28"/>
        </w:rPr>
        <w:t>абзац</w:t>
      </w:r>
      <w:proofErr w:type="gramEnd"/>
      <w:r w:rsidRPr="003058C2">
        <w:rPr>
          <w:rFonts w:ascii="Times New Roman" w:hAnsi="Times New Roman" w:cs="Times New Roman"/>
          <w:spacing w:val="-2"/>
          <w:sz w:val="28"/>
          <w:szCs w:val="28"/>
        </w:rPr>
        <w:t xml:space="preserve"> третий графы </w:t>
      </w:r>
      <w:r w:rsidR="006A276B">
        <w:rPr>
          <w:rFonts w:ascii="Times New Roman" w:hAnsi="Times New Roman" w:cs="Times New Roman"/>
          <w:spacing w:val="-2"/>
          <w:sz w:val="28"/>
          <w:szCs w:val="28"/>
          <w:highlight w:val="green"/>
        </w:rPr>
        <w:t>второй</w:t>
      </w:r>
      <w:r w:rsidR="006A27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A3F68" w:rsidRPr="003058C2">
        <w:rPr>
          <w:rFonts w:ascii="Times New Roman" w:hAnsi="Times New Roman" w:cs="Times New Roman"/>
          <w:spacing w:val="-2"/>
          <w:sz w:val="28"/>
          <w:szCs w:val="28"/>
        </w:rPr>
        <w:t xml:space="preserve">строки </w:t>
      </w:r>
      <w:r w:rsidR="009032B1" w:rsidRPr="003058C2">
        <w:rPr>
          <w:rFonts w:ascii="Times New Roman" w:hAnsi="Times New Roman" w:cs="Times New Roman"/>
          <w:spacing w:val="-2"/>
          <w:sz w:val="28"/>
          <w:szCs w:val="28"/>
        </w:rPr>
        <w:t>«Источники финансирования Программы»</w:t>
      </w:r>
      <w:r w:rsidR="001A3F68" w:rsidRPr="003058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5A57" w:rsidRPr="003058C2">
        <w:rPr>
          <w:rFonts w:ascii="Times New Roman" w:hAnsi="Times New Roman" w:cs="Times New Roman"/>
          <w:spacing w:val="-2"/>
          <w:sz w:val="28"/>
          <w:szCs w:val="28"/>
        </w:rPr>
        <w:t>слова «</w:t>
      </w:r>
      <w:r w:rsidR="00193349" w:rsidRPr="003058C2">
        <w:rPr>
          <w:rFonts w:ascii="Times New Roman" w:hAnsi="Times New Roman" w:cs="Times New Roman"/>
          <w:spacing w:val="-2"/>
          <w:sz w:val="28"/>
          <w:szCs w:val="28"/>
        </w:rPr>
        <w:t>Госу</w:t>
      </w:r>
      <w:r w:rsidR="00193349" w:rsidRPr="003058C2">
        <w:rPr>
          <w:rFonts w:ascii="Times New Roman" w:hAnsi="Times New Roman" w:cs="Times New Roman"/>
          <w:sz w:val="28"/>
          <w:szCs w:val="28"/>
        </w:rPr>
        <w:t xml:space="preserve">дарственным резервным фондом земель </w:t>
      </w:r>
      <w:r w:rsidR="00495A57" w:rsidRPr="003058C2">
        <w:rPr>
          <w:rFonts w:ascii="Times New Roman" w:hAnsi="Times New Roman" w:cs="Times New Roman"/>
          <w:sz w:val="28"/>
          <w:szCs w:val="28"/>
        </w:rPr>
        <w:t>при Президенте Республики Татарстан» заменить словами «</w:t>
      </w:r>
      <w:r w:rsidR="00193349" w:rsidRPr="003058C2">
        <w:rPr>
          <w:rFonts w:ascii="Times New Roman" w:hAnsi="Times New Roman" w:cs="Times New Roman"/>
          <w:sz w:val="28"/>
          <w:szCs w:val="28"/>
        </w:rPr>
        <w:t xml:space="preserve">Государственным резервным фондом земель </w:t>
      </w:r>
      <w:r w:rsidR="00495A57" w:rsidRPr="003058C2">
        <w:rPr>
          <w:rFonts w:ascii="Times New Roman" w:hAnsi="Times New Roman" w:cs="Times New Roman"/>
          <w:sz w:val="28"/>
          <w:szCs w:val="28"/>
        </w:rPr>
        <w:t>при Раисе Республики Татарстан»</w:t>
      </w:r>
      <w:r w:rsidR="007D5217" w:rsidRPr="003058C2">
        <w:rPr>
          <w:rFonts w:ascii="Times New Roman" w:hAnsi="Times New Roman" w:cs="Times New Roman"/>
          <w:sz w:val="28"/>
          <w:szCs w:val="28"/>
        </w:rPr>
        <w:t>;</w:t>
      </w:r>
    </w:p>
    <w:p w:rsidR="00366F1D" w:rsidRPr="003058C2" w:rsidRDefault="002045E3" w:rsidP="00564E0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в абзаце третьем раздела IV слова «Государственным резервным фондом земель при Президенте Республики Татарстан» заменить словами «Государственным резервным фондом земель при Раисе Республики Татарстан»</w:t>
      </w:r>
      <w:r w:rsidR="000D5411" w:rsidRPr="003058C2">
        <w:rPr>
          <w:rFonts w:ascii="Times New Roman" w:hAnsi="Times New Roman" w:cs="Times New Roman"/>
          <w:sz w:val="28"/>
          <w:szCs w:val="28"/>
        </w:rPr>
        <w:t>.</w:t>
      </w:r>
    </w:p>
    <w:p w:rsidR="00F1575A" w:rsidRPr="003058C2" w:rsidRDefault="00F1575A" w:rsidP="00564E0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832" w:rsidRPr="003058C2" w:rsidRDefault="00033832" w:rsidP="00564E0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239" w:rsidRPr="003058C2" w:rsidRDefault="00AC1239" w:rsidP="00564E0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75A" w:rsidRPr="003058C2" w:rsidRDefault="00F1575A" w:rsidP="00564E08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A51F2" w:rsidRDefault="00F1575A" w:rsidP="00564E08">
      <w:pPr>
        <w:autoSpaceDE w:val="0"/>
        <w:autoSpaceDN w:val="0"/>
        <w:adjustRightInd w:val="0"/>
        <w:spacing w:after="0" w:line="233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58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</w:t>
      </w:r>
      <w:r w:rsidRPr="003058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3832" w:rsidRPr="003058C2">
        <w:rPr>
          <w:rFonts w:ascii="Times New Roman" w:hAnsi="Times New Roman" w:cs="Times New Roman"/>
          <w:sz w:val="28"/>
          <w:szCs w:val="28"/>
        </w:rPr>
        <w:t xml:space="preserve"> </w:t>
      </w:r>
      <w:r w:rsidRPr="003058C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058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CA51F2" w:rsidRDefault="00CA51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429" w:rsidRPr="00F801E8" w:rsidRDefault="00A73429" w:rsidP="00A73429">
      <w:pPr>
        <w:spacing w:after="0" w:line="240" w:lineRule="auto"/>
        <w:ind w:firstLine="5812"/>
        <w:rPr>
          <w:rFonts w:ascii="Times New Roman" w:eastAsia="Times New Roman" w:hAnsi="Times New Roman" w:cs="Times New Roman"/>
          <w:i/>
          <w:iCs/>
          <w:strike/>
          <w:color w:val="000000"/>
          <w:sz w:val="28"/>
          <w:szCs w:val="28"/>
          <w:lang w:eastAsia="ru-RU"/>
        </w:rPr>
      </w:pPr>
      <w:r w:rsidRPr="00F801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9</w:t>
      </w:r>
    </w:p>
    <w:p w:rsidR="00A73429" w:rsidRPr="00F801E8" w:rsidRDefault="00A73429" w:rsidP="00A73429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F801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F80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ам и порядку постановки на учет нуждающихся в улучшении жилищных условий в системе </w:t>
      </w:r>
      <w:r w:rsidRPr="00F801E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циальной ипотеки в Республике Татарстан</w:t>
      </w:r>
    </w:p>
    <w:p w:rsidR="00A73429" w:rsidRPr="00F801E8" w:rsidRDefault="00A73429" w:rsidP="00A73429">
      <w:pPr>
        <w:pStyle w:val="Default"/>
        <w:contextualSpacing/>
        <w:jc w:val="both"/>
        <w:rPr>
          <w:sz w:val="28"/>
          <w:szCs w:val="28"/>
        </w:rPr>
      </w:pP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а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ного самоуправления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именование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айона, города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пис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ата)</w:t>
      </w:r>
    </w:p>
    <w:p w:rsidR="00A73429" w:rsidRPr="00990BCC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СПОРЯЖЕНИЕ № _______                                        от _______________ 202__ г.</w:t>
      </w:r>
    </w:p>
    <w:p w:rsidR="00A73429" w:rsidRPr="00990BCC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тановке семьи заявителя на учет для улучшения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х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по социальной ипотеке</w:t>
      </w:r>
    </w:p>
    <w:p w:rsidR="00A73429" w:rsidRPr="00990BCC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й из _______ человек обратился с заявлением о принятии  на  учет  по месту жительства/работы (подчеркнуть)   для  улучшения жилищных условий  по социальной ипотеке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ату  обращения заявителя по заявлению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й прож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 адресу: 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лный адрес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жилом доме, квартире, комнате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жилой площадью 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я, отчество (пос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еднее –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бственником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нанимателем, арендатором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ид и реквизиты договора либо документа о праве собственности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площадь у заявителя находится в собственности либо на праве пользования: 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рес, вид и реквизиты договора либо документа о праве собственности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го члена семьи заявителя приходится ____ </w:t>
      </w:r>
      <w:proofErr w:type="spell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и: 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работает 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о работы полностью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олжность заявителя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окупный доход на 1 члена семьи в месяц 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рублях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 заявителя; при наличии в семье нескольких 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ждан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обладающих жилищной льготой, перечисляются все члены семьи, имеющие льготы, с указанием </w:t>
      </w: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нования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вида льгот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й льготой: 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сылка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нормативный правовой акт, справку медицинского учреждения, иной документ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комиссия по жилищным вопросам: 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именование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рганизации, в которой заседает комиссия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а учет заявителя 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милию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семьей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человек для улучшения жилищных условий по социальной ипотеке.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мый вид жилья 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 общей площади жилого помещения с учетом состава семьи составляет 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A73429" w:rsidRPr="00F801E8" w:rsidRDefault="00A73429" w:rsidP="00A73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F80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F801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оличество членов семьи и общую площадь с учетом состава семьи)</w:t>
      </w:r>
    </w:p>
    <w:p w:rsidR="00CA51F2" w:rsidRDefault="00CA51F2" w:rsidP="00564E08">
      <w:pPr>
        <w:autoSpaceDE w:val="0"/>
        <w:autoSpaceDN w:val="0"/>
        <w:adjustRightInd w:val="0"/>
        <w:spacing w:after="0" w:line="233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51F2" w:rsidRDefault="00CA51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264" w:rsidRPr="0072519F" w:rsidRDefault="001F2264" w:rsidP="001F2264">
      <w:pPr>
        <w:spacing w:after="0" w:line="240" w:lineRule="auto"/>
        <w:ind w:firstLine="5812"/>
        <w:rPr>
          <w:rFonts w:ascii="Times New Roman" w:eastAsia="Times New Roman" w:hAnsi="Times New Roman" w:cs="Times New Roman"/>
          <w:i/>
          <w:iCs/>
          <w:strike/>
          <w:color w:val="000000"/>
          <w:sz w:val="28"/>
          <w:szCs w:val="28"/>
          <w:lang w:eastAsia="ru-RU"/>
        </w:rPr>
      </w:pPr>
      <w:r w:rsidRPr="007251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10</w:t>
      </w:r>
    </w:p>
    <w:p w:rsidR="001F2264" w:rsidRDefault="001F2264" w:rsidP="001F226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81C26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581C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ам и порядку постановки на учет нуждающихся в улучш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81C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ых условий в систе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81C26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й ипотеки в Республике Татарст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12D23" w:rsidRDefault="00012D23" w:rsidP="001F226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2264" w:rsidRPr="00581C26" w:rsidRDefault="001F2264" w:rsidP="001F2264">
      <w:pPr>
        <w:pStyle w:val="Default"/>
        <w:contextualSpacing/>
        <w:jc w:val="both"/>
        <w:rPr>
          <w:sz w:val="28"/>
          <w:szCs w:val="28"/>
        </w:rPr>
      </w:pP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а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ного самоуправления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именование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айона, города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пис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ата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СПОРЯЖЕНИЕ № _______                                        от _______________ 202__ г.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постановке семьи заявителя на учет для улучшения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х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по социальной ипотеке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лия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я, отчество (последнее –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й из _______ человек обратился с заявлением о принятии  на  учет  по месту жительства/работы (подчеркнуть)   для  улучшения жилищных условий  по социальной ипотеке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ату  обращения заявителя по заявлению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й проживают по адресу: 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лный адрес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жилом доме, квартире, комнате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________ </w:t>
      </w:r>
      <w:proofErr w:type="spell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лой площадью ________ </w:t>
      </w:r>
      <w:proofErr w:type="spell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бственником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нанимателем, арендатором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ид и реквизиты договора либо документа о праве собственности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площадь у заявителя находится в собственности либо на праве пользования: 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рес, вид и реквизиты договора либо документа о праве собственности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го члена семьи заявителя приходится ____ </w:t>
      </w:r>
      <w:proofErr w:type="spell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и: 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работает 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о работы полностью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олжность заявителя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ый доход на 1 члена семьи в месяц 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ать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рублях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имя, отчество (последне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наличии) полностью заявителя; при наличии в семье нескольких 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ждан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обладающих жилищной льготой, перечисляются все члены семьи, имеющие льготы, с указанием </w:t>
      </w: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нования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вида льгот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й льготой: 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сылка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нормативный правовой акт, справку медицинского учреждения, иной документ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комиссия по жилищным вопросам: 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именование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рганизации, в которой заседает комиссия)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1F2264" w:rsidRPr="00581C26" w:rsidRDefault="001F2264" w:rsidP="001F2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</w:t>
      </w:r>
      <w:proofErr w:type="gramEnd"/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ановке на учет заявителя и членов его семьи для улучшения жилищных условий по социальной ипотеке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5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AD284D" w:rsidRPr="003058C2" w:rsidRDefault="00AD28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64" w:rsidRDefault="001F2264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D23" w:rsidRDefault="00012D23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84D" w:rsidRPr="003058C2" w:rsidRDefault="001363A6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D284D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</w:p>
    <w:p w:rsidR="00AE21D9" w:rsidRPr="003058C2" w:rsidRDefault="00AD284D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и порядку </w:t>
      </w:r>
    </w:p>
    <w:p w:rsidR="00AD284D" w:rsidRPr="003058C2" w:rsidRDefault="00AD284D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 на учет </w:t>
      </w:r>
    </w:p>
    <w:p w:rsidR="00AD284D" w:rsidRPr="003058C2" w:rsidRDefault="00AD284D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улучшении жилищных условий </w:t>
      </w:r>
    </w:p>
    <w:p w:rsidR="00AD284D" w:rsidRPr="003058C2" w:rsidRDefault="00AD284D" w:rsidP="00AE21D9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социальной ипотеки</w:t>
      </w: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84D" w:rsidRPr="003058C2" w:rsidRDefault="00AD284D" w:rsidP="00AD2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КАРТОЧКА-ЗАМЕСТИТЕЛЬ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84D" w:rsidRPr="003058C2" w:rsidRDefault="001363A6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ТНОГО ДЕЛА №</w:t>
      </w:r>
      <w:r w:rsidR="00AD284D"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амилия________________________________________________________________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я, отчество (последнее – при наличии) ___________________________________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_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район, улица, дом, квартира)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: ___________________________________________________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поряжение о постановке на учет</w:t>
      </w:r>
      <w:r w:rsidR="001363A6"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 20__ г. №</w:t>
      </w: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AD284D" w:rsidRPr="003058C2" w:rsidRDefault="00AD284D" w:rsidP="00AD2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853"/>
        <w:gridCol w:w="3059"/>
      </w:tblGrid>
      <w:tr w:rsidR="00AD284D" w:rsidRPr="003058C2" w:rsidTr="007D5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 и кому переда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озврата </w:t>
            </w:r>
          </w:p>
        </w:tc>
      </w:tr>
      <w:tr w:rsidR="00AD284D" w:rsidRPr="003058C2" w:rsidTr="007D5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284D" w:rsidRPr="003058C2" w:rsidTr="007D5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284D" w:rsidRPr="003058C2" w:rsidTr="007D5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284D" w:rsidRPr="003058C2" w:rsidTr="007D5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284D" w:rsidRPr="003058C2" w:rsidTr="007D54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284D" w:rsidRPr="003058C2" w:rsidRDefault="00AD284D" w:rsidP="007D5402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D284D" w:rsidRPr="003058C2" w:rsidRDefault="00AD284D" w:rsidP="00AD2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D284D" w:rsidRPr="003058C2" w:rsidRDefault="00AD284D" w:rsidP="00A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______________________________________________________________</w:t>
      </w:r>
    </w:p>
    <w:p w:rsidR="001B4876" w:rsidRPr="003058C2" w:rsidRDefault="00AD284D" w:rsidP="001B4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фамилия, имя, отчество (последнее – при наличии), дата)</w:t>
      </w:r>
    </w:p>
    <w:p w:rsidR="001B4876" w:rsidRPr="003058C2" w:rsidRDefault="001B48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2B07" w:rsidRPr="003058C2" w:rsidRDefault="00E07384" w:rsidP="00AE21D9">
      <w:pPr>
        <w:widowControl w:val="0"/>
        <w:autoSpaceDE w:val="0"/>
        <w:autoSpaceDN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BA2B07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A2B07" w:rsidRPr="003058C2" w:rsidRDefault="00BA2B07" w:rsidP="00AE21D9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ыплат при рождении,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усыновлении (удочерении)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 семье, реализующей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жилище в соответствии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 Республики Татарстан</w:t>
      </w:r>
      <w:r w:rsidR="0001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DE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декабря 2004 г. №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69-ЗРТ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DE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развития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DE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»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 в качестве нуждающейся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поддержке в улучшении</w:t>
      </w:r>
      <w:r w:rsidR="00AE21D9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условий</w:t>
      </w:r>
    </w:p>
    <w:p w:rsidR="00BA2B07" w:rsidRPr="003058C2" w:rsidRDefault="00BA2B07" w:rsidP="00BA2B07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58C2">
        <w:rPr>
          <w:rFonts w:ascii="Times New Roman" w:eastAsia="Times New Roman" w:hAnsi="Times New Roman" w:cs="Times New Roman"/>
          <w:lang w:eastAsia="ru-RU"/>
        </w:rPr>
        <w:t>Форма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________________________________________,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(исполнителю)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от ______________________________________</w:t>
      </w:r>
    </w:p>
    <w:p w:rsidR="00BA2B07" w:rsidRPr="003058C2" w:rsidRDefault="00BA2B07" w:rsidP="0078593C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>(</w:t>
      </w:r>
      <w:r w:rsidR="0078593C" w:rsidRPr="003058C2">
        <w:rPr>
          <w:rFonts w:ascii="Times New Roman" w:eastAsia="Times New Roman" w:hAnsi="Times New Roman" w:cs="Times New Roman"/>
          <w:sz w:val="20"/>
          <w:lang w:eastAsia="ru-RU"/>
        </w:rPr>
        <w:t>фамилия, имя, отчество (последнее – при наличии)</w:t>
      </w:r>
      <w:r w:rsidRPr="003058C2">
        <w:rPr>
          <w:rFonts w:ascii="Times New Roman" w:eastAsia="Times New Roman" w:hAnsi="Times New Roman" w:cs="Times New Roman"/>
          <w:sz w:val="20"/>
          <w:lang w:eastAsia="ru-RU"/>
        </w:rPr>
        <w:t>. заявителя полностью)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________________________________________,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проживающего по адресу: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(почтовый адрес полностью)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(</w:t>
      </w:r>
      <w:proofErr w:type="gramStart"/>
      <w:r w:rsidRPr="003058C2">
        <w:rPr>
          <w:rFonts w:ascii="Times New Roman" w:eastAsia="Times New Roman" w:hAnsi="Times New Roman" w:cs="Times New Roman"/>
          <w:sz w:val="20"/>
          <w:lang w:eastAsia="ru-RU"/>
        </w:rPr>
        <w:t>контактный</w:t>
      </w:r>
      <w:proofErr w:type="gramEnd"/>
      <w:r w:rsidRPr="003058C2">
        <w:rPr>
          <w:rFonts w:ascii="Times New Roman" w:eastAsia="Times New Roman" w:hAnsi="Times New Roman" w:cs="Times New Roman"/>
          <w:sz w:val="20"/>
          <w:lang w:eastAsia="ru-RU"/>
        </w:rPr>
        <w:t xml:space="preserve"> телефон)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1" w:name="P97"/>
      <w:bookmarkEnd w:id="1"/>
      <w:r w:rsidRPr="003058C2">
        <w:rPr>
          <w:rFonts w:ascii="Times New Roman" w:eastAsia="Times New Roman" w:hAnsi="Times New Roman" w:cs="Times New Roman"/>
          <w:sz w:val="24"/>
          <w:lang w:eastAsia="ru-RU"/>
        </w:rPr>
        <w:t>ЗАЯВЛЕНИЕ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BA2B07" w:rsidRPr="003058C2" w:rsidRDefault="00E07384" w:rsidP="00BA2B07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3058C2">
        <w:rPr>
          <w:rFonts w:ascii="Times New Roman" w:eastAsia="Times New Roman" w:hAnsi="Times New Roman" w:cs="Times New Roman"/>
          <w:lang w:eastAsia="ru-RU"/>
        </w:rPr>
        <w:t>В соответствии с Порядком определения условий и сроков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рассрочки платежей граждан для приобретения жилья по социальной ипотеке, утвержденным </w:t>
      </w:r>
      <w:r w:rsidRPr="003058C2">
        <w:rPr>
          <w:rFonts w:ascii="Times New Roman" w:eastAsia="Times New Roman" w:hAnsi="Times New Roman" w:cs="Times New Roman"/>
          <w:lang w:eastAsia="ru-RU"/>
        </w:rPr>
        <w:t>Постановлением Кабинета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Министров Республики Татарстан от 02.08.2007 № 366 «О дальнейших мерах по реализации Закона Республики Татарстан от 27 декабря 2004   г.   «</w:t>
      </w:r>
      <w:r w:rsidR="0078593C" w:rsidRPr="003058C2">
        <w:rPr>
          <w:rFonts w:ascii="Times New Roman" w:eastAsia="Times New Roman" w:hAnsi="Times New Roman" w:cs="Times New Roman"/>
          <w:lang w:eastAsia="ru-RU"/>
        </w:rPr>
        <w:t>69-</w:t>
      </w:r>
      <w:r w:rsidRPr="003058C2">
        <w:rPr>
          <w:rFonts w:ascii="Times New Roman" w:eastAsia="Times New Roman" w:hAnsi="Times New Roman" w:cs="Times New Roman"/>
          <w:lang w:eastAsia="ru-RU"/>
        </w:rPr>
        <w:t>ЗРТ «О государственной поддержке развития жилищного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строительства   в   Республи</w:t>
      </w:r>
      <w:r w:rsidR="0078593C" w:rsidRPr="003058C2">
        <w:rPr>
          <w:rFonts w:ascii="Times New Roman" w:eastAsia="Times New Roman" w:hAnsi="Times New Roman" w:cs="Times New Roman"/>
          <w:lang w:eastAsia="ru-RU"/>
        </w:rPr>
        <w:t xml:space="preserve">ке   </w:t>
      </w:r>
      <w:r w:rsidRPr="003058C2">
        <w:rPr>
          <w:rFonts w:ascii="Times New Roman" w:eastAsia="Times New Roman" w:hAnsi="Times New Roman" w:cs="Times New Roman"/>
          <w:lang w:eastAsia="ru-RU"/>
        </w:rPr>
        <w:t>Татарстан» и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lang w:eastAsia="ru-RU"/>
        </w:rPr>
        <w:t>совершенствованию порядка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lang w:eastAsia="ru-RU"/>
        </w:rPr>
        <w:t>предоставления жилья в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рамках республика</w:t>
      </w:r>
      <w:r w:rsidR="0078593C" w:rsidRPr="003058C2">
        <w:rPr>
          <w:rFonts w:ascii="Times New Roman" w:eastAsia="Times New Roman" w:hAnsi="Times New Roman" w:cs="Times New Roman"/>
          <w:lang w:eastAsia="ru-RU"/>
        </w:rPr>
        <w:t>нской государственной поддержки»</w:t>
      </w:r>
      <w:r w:rsidR="00BA2B07" w:rsidRPr="003058C2">
        <w:rPr>
          <w:rFonts w:ascii="Times New Roman" w:eastAsia="Times New Roman" w:hAnsi="Times New Roman" w:cs="Times New Roman"/>
          <w:lang w:eastAsia="ru-RU"/>
        </w:rPr>
        <w:t>,</w:t>
      </w:r>
      <w:r w:rsidRPr="003058C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A2B07" w:rsidRPr="003058C2">
        <w:rPr>
          <w:rFonts w:ascii="Times New Roman" w:eastAsia="Times New Roman" w:hAnsi="Times New Roman" w:cs="Times New Roman"/>
          <w:lang w:eastAsia="ru-RU"/>
        </w:rPr>
        <w:t>прошу  Вас</w:t>
      </w:r>
      <w:proofErr w:type="gramEnd"/>
      <w:r w:rsidR="00BA2B07" w:rsidRPr="003058C2">
        <w:rPr>
          <w:rFonts w:ascii="Times New Roman" w:eastAsia="Times New Roman" w:hAnsi="Times New Roman" w:cs="Times New Roman"/>
          <w:lang w:eastAsia="ru-RU"/>
        </w:rPr>
        <w:t xml:space="preserve"> внести изменения в учетное дело и  договор  социальной  ипотеки, включив в состав ребенка, и произвести  выплату  при  рождении (усыновлении (удочерении)) ребенка на сумму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 тыс. рублей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для ______________________________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(накопления, задатков, выкупных платежей)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058C2">
        <w:rPr>
          <w:rFonts w:ascii="Times New Roman" w:eastAsia="Times New Roman" w:hAnsi="Times New Roman" w:cs="Times New Roman"/>
          <w:szCs w:val="24"/>
          <w:lang w:eastAsia="ru-RU"/>
        </w:rPr>
        <w:t>на</w:t>
      </w:r>
      <w:proofErr w:type="gramEnd"/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 основании  свидетельства о рождении  ребенка  (усыновлении (удочерении))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(копия прилагается).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Номер учетного дела семьи: 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Номер договора: __________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Дата заключения договора: 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Свидетельство о рождении (усыновлени</w:t>
      </w:r>
      <w:r w:rsidR="0078593C" w:rsidRPr="003058C2">
        <w:rPr>
          <w:rFonts w:ascii="Times New Roman" w:eastAsia="Times New Roman" w:hAnsi="Times New Roman" w:cs="Times New Roman"/>
          <w:szCs w:val="24"/>
          <w:lang w:eastAsia="ru-RU"/>
        </w:rPr>
        <w:t>и (удочерении)): серия _______ №</w:t>
      </w:r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 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058C2">
        <w:rPr>
          <w:rFonts w:ascii="Times New Roman" w:eastAsia="Times New Roman" w:hAnsi="Times New Roman" w:cs="Times New Roman"/>
          <w:szCs w:val="24"/>
          <w:lang w:eastAsia="ru-RU"/>
        </w:rPr>
        <w:t>выдано:  Отделом</w:t>
      </w:r>
      <w:proofErr w:type="gramEnd"/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 ЗАГС исполнительного комитета  муниципального  образования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Дата выдачи: 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78593C"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амилия, имя, отчество (последнее – при наличии) </w:t>
      </w:r>
      <w:r w:rsidRPr="003058C2">
        <w:rPr>
          <w:rFonts w:ascii="Times New Roman" w:eastAsia="Times New Roman" w:hAnsi="Times New Roman" w:cs="Times New Roman"/>
          <w:szCs w:val="24"/>
          <w:lang w:eastAsia="ru-RU"/>
        </w:rPr>
        <w:t>ребенка: _______________________________________________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>Дата рождения ребенка: ____________</w:t>
      </w: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2B07" w:rsidRPr="003058C2" w:rsidRDefault="00BA2B07" w:rsidP="00BA2B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______________           ___________________________</w:t>
      </w:r>
    </w:p>
    <w:p w:rsidR="00E07384" w:rsidRPr="003058C2" w:rsidRDefault="00BA2B07" w:rsidP="00E073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(</w:t>
      </w:r>
      <w:proofErr w:type="gramStart"/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дата)   </w:t>
      </w:r>
      <w:proofErr w:type="gramEnd"/>
      <w:r w:rsidRPr="003058C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(подпись)</w:t>
      </w:r>
    </w:p>
    <w:p w:rsidR="00E07384" w:rsidRPr="003058C2" w:rsidRDefault="00E07384" w:rsidP="00E07384">
      <w:pPr>
        <w:spacing w:after="200" w:line="276" w:lineRule="auto"/>
        <w:sectPr w:rsidR="00E07384" w:rsidRPr="003058C2" w:rsidSect="00DF2F3D">
          <w:headerReference w:type="default" r:id="rId7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E21D9" w:rsidRPr="003058C2" w:rsidRDefault="00AE21D9" w:rsidP="00060BEE">
      <w:pPr>
        <w:widowControl w:val="0"/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E21D9" w:rsidRPr="003058C2" w:rsidRDefault="00AE21D9" w:rsidP="00060BEE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</w:t>
      </w:r>
      <w:r w:rsidR="00060BEE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04 г. 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</w:t>
      </w:r>
    </w:p>
    <w:p w:rsidR="00E07384" w:rsidRPr="003058C2" w:rsidRDefault="00E07384" w:rsidP="00060BEE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07384" w:rsidRPr="003058C2" w:rsidRDefault="00E07384" w:rsidP="00E073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Форма</w:t>
      </w:r>
    </w:p>
    <w:p w:rsidR="00E07384" w:rsidRPr="003058C2" w:rsidRDefault="00E07384" w:rsidP="00E07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384" w:rsidRPr="003058C2" w:rsidRDefault="00E07384" w:rsidP="00C37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3058C2">
        <w:rPr>
          <w:rFonts w:ascii="Times New Roman" w:hAnsi="Times New Roman" w:cs="Times New Roman"/>
          <w:sz w:val="24"/>
          <w:szCs w:val="24"/>
        </w:rPr>
        <w:t>СПИСОК ГРАЖДАН,</w:t>
      </w:r>
    </w:p>
    <w:p w:rsidR="00E07384" w:rsidRPr="003058C2" w:rsidRDefault="00E07384" w:rsidP="00C37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претендующих на выплату при рождении, а также</w:t>
      </w:r>
    </w:p>
    <w:p w:rsidR="00E07384" w:rsidRPr="003058C2" w:rsidRDefault="00E07384" w:rsidP="00C37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при усыновлении (удочерении) каждого ребенка семье</w:t>
      </w:r>
    </w:p>
    <w:p w:rsidR="00E07384" w:rsidRPr="003058C2" w:rsidRDefault="00E07384" w:rsidP="00C370D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по состоянию на ________________ года</w:t>
      </w:r>
    </w:p>
    <w:p w:rsidR="00C370DE" w:rsidRPr="003058C2" w:rsidRDefault="00C370DE" w:rsidP="00C370D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304"/>
        <w:gridCol w:w="1815"/>
        <w:gridCol w:w="990"/>
        <w:gridCol w:w="825"/>
        <w:gridCol w:w="2041"/>
        <w:gridCol w:w="1701"/>
        <w:gridCol w:w="1485"/>
      </w:tblGrid>
      <w:tr w:rsidR="00C370DE" w:rsidRPr="003058C2" w:rsidTr="00254519">
        <w:tc>
          <w:tcPr>
            <w:tcW w:w="660" w:type="dxa"/>
            <w:vMerge w:val="restart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 заявителя</w:t>
            </w:r>
          </w:p>
        </w:tc>
        <w:tc>
          <w:tcPr>
            <w:tcW w:w="1815" w:type="dxa"/>
            <w:vMerge w:val="restart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Номер учетного дела семьи</w:t>
            </w:r>
          </w:p>
        </w:tc>
        <w:tc>
          <w:tcPr>
            <w:tcW w:w="1815" w:type="dxa"/>
            <w:gridSpan w:val="2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Договор социальной ипотеки</w:t>
            </w:r>
          </w:p>
        </w:tc>
        <w:tc>
          <w:tcPr>
            <w:tcW w:w="2041" w:type="dxa"/>
            <w:vMerge w:val="restart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 рожденных (усыновленных (удочеренных)) детей</w:t>
            </w:r>
          </w:p>
        </w:tc>
        <w:tc>
          <w:tcPr>
            <w:tcW w:w="1701" w:type="dxa"/>
            <w:vMerge w:val="restart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Дата рождения (усыновления (удочерения)) детей</w:t>
            </w:r>
          </w:p>
        </w:tc>
        <w:tc>
          <w:tcPr>
            <w:tcW w:w="1485" w:type="dxa"/>
            <w:vMerge w:val="restart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Размер выплаты, рублей</w:t>
            </w:r>
          </w:p>
        </w:tc>
      </w:tr>
      <w:tr w:rsidR="00C370DE" w:rsidRPr="003058C2" w:rsidTr="00254519">
        <w:tc>
          <w:tcPr>
            <w:tcW w:w="660" w:type="dxa"/>
            <w:vMerge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25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1" w:type="dxa"/>
            <w:vMerge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E" w:rsidRPr="003058C2" w:rsidTr="00254519">
        <w:tc>
          <w:tcPr>
            <w:tcW w:w="660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C370DE" w:rsidRPr="003058C2" w:rsidRDefault="00C370DE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0DE" w:rsidRPr="003058C2" w:rsidTr="00254519">
        <w:tc>
          <w:tcPr>
            <w:tcW w:w="660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E" w:rsidRPr="003058C2" w:rsidTr="00254519">
        <w:tc>
          <w:tcPr>
            <w:tcW w:w="660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E" w:rsidRPr="003058C2" w:rsidTr="00254519">
        <w:tc>
          <w:tcPr>
            <w:tcW w:w="1964" w:type="dxa"/>
            <w:gridSpan w:val="2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370DE" w:rsidRPr="003058C2" w:rsidRDefault="00C370DE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0DE" w:rsidRPr="003058C2" w:rsidRDefault="00C370DE" w:rsidP="00C370DE">
      <w:pPr>
        <w:pStyle w:val="ConsPlusNonformat"/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370DE" w:rsidRPr="003058C2" w:rsidRDefault="00C370DE" w:rsidP="00C370DE">
      <w:pPr>
        <w:pStyle w:val="ConsPlusNonformat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Подпись Исполнителя ______________________</w:t>
      </w:r>
    </w:p>
    <w:p w:rsidR="00C370DE" w:rsidRPr="003058C2" w:rsidRDefault="00C370DE" w:rsidP="00C370DE">
      <w:pPr>
        <w:pStyle w:val="ConsPlusNormal"/>
        <w:sectPr w:rsidR="00C370DE" w:rsidRPr="003058C2" w:rsidSect="00C370DE"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E21D9" w:rsidRPr="003058C2" w:rsidRDefault="00AE21D9" w:rsidP="00AE21D9">
      <w:pPr>
        <w:widowControl w:val="0"/>
        <w:autoSpaceDE w:val="0"/>
        <w:autoSpaceDN w:val="0"/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E21D9" w:rsidRPr="003058C2" w:rsidRDefault="00AE21D9" w:rsidP="00AE21D9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осуществления выплат при рождении, а также при усыновлении (удочерении) каждого ребенка семье, реализующей право на жилище в соответствии с Законом Республики Татарстан</w:t>
      </w:r>
      <w:r w:rsidR="004E3686"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04 г. № 69-ЗРТ «О государственной поддержке развития жилищного строительства в Республике Татарстан» и зарегистрированной в качестве нуждающейся в государственной поддержке в улучшении жилищных условий</w:t>
      </w:r>
    </w:p>
    <w:p w:rsidR="00E04F8A" w:rsidRPr="003058C2" w:rsidRDefault="00E04F8A" w:rsidP="00E04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F8A" w:rsidRPr="003058C2" w:rsidRDefault="00E04F8A" w:rsidP="00E04F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Форма</w:t>
      </w:r>
    </w:p>
    <w:p w:rsidR="00E04F8A" w:rsidRPr="003058C2" w:rsidRDefault="00E04F8A" w:rsidP="00E04F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F8A" w:rsidRPr="003058C2" w:rsidRDefault="00E04F8A" w:rsidP="00E04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8"/>
      <w:bookmarkEnd w:id="3"/>
      <w:r w:rsidRPr="003058C2">
        <w:rPr>
          <w:rFonts w:ascii="Times New Roman" w:hAnsi="Times New Roman" w:cs="Times New Roman"/>
          <w:sz w:val="24"/>
          <w:szCs w:val="24"/>
        </w:rPr>
        <w:t>ОТЧЕТ</w:t>
      </w:r>
    </w:p>
    <w:p w:rsidR="00E04F8A" w:rsidRPr="003058C2" w:rsidRDefault="00E04F8A" w:rsidP="00E04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о целевом использовании полученных выплат при рождении,</w:t>
      </w:r>
      <w:r w:rsidR="002921BA" w:rsidRPr="003058C2">
        <w:rPr>
          <w:rFonts w:ascii="Times New Roman" w:hAnsi="Times New Roman" w:cs="Times New Roman"/>
          <w:sz w:val="24"/>
          <w:szCs w:val="24"/>
        </w:rPr>
        <w:t xml:space="preserve"> </w:t>
      </w:r>
      <w:r w:rsidRPr="003058C2">
        <w:rPr>
          <w:rFonts w:ascii="Times New Roman" w:hAnsi="Times New Roman" w:cs="Times New Roman"/>
          <w:sz w:val="24"/>
          <w:szCs w:val="24"/>
        </w:rPr>
        <w:t>а также при усыновлении (удочерении) каждого ребенка семье,</w:t>
      </w:r>
      <w:r w:rsidR="002921BA" w:rsidRPr="003058C2">
        <w:rPr>
          <w:rFonts w:ascii="Times New Roman" w:hAnsi="Times New Roman" w:cs="Times New Roman"/>
          <w:sz w:val="24"/>
          <w:szCs w:val="24"/>
        </w:rPr>
        <w:t xml:space="preserve"> </w:t>
      </w:r>
      <w:r w:rsidRPr="003058C2">
        <w:rPr>
          <w:rFonts w:ascii="Times New Roman" w:hAnsi="Times New Roman" w:cs="Times New Roman"/>
          <w:sz w:val="24"/>
          <w:szCs w:val="24"/>
        </w:rPr>
        <w:t>реализующей право на жилище в соответствии с Законом</w:t>
      </w:r>
      <w:r w:rsidR="002921BA" w:rsidRPr="003058C2">
        <w:rPr>
          <w:rFonts w:ascii="Times New Roman" w:hAnsi="Times New Roman" w:cs="Times New Roman"/>
          <w:sz w:val="24"/>
          <w:szCs w:val="24"/>
        </w:rPr>
        <w:t xml:space="preserve"> </w:t>
      </w:r>
      <w:r w:rsidRPr="003058C2">
        <w:rPr>
          <w:rFonts w:ascii="Times New Roman" w:hAnsi="Times New Roman" w:cs="Times New Roman"/>
          <w:sz w:val="24"/>
          <w:szCs w:val="24"/>
        </w:rPr>
        <w:t>Республики Т</w:t>
      </w:r>
      <w:r w:rsidR="002921BA" w:rsidRPr="003058C2">
        <w:rPr>
          <w:rFonts w:ascii="Times New Roman" w:hAnsi="Times New Roman" w:cs="Times New Roman"/>
          <w:sz w:val="24"/>
          <w:szCs w:val="24"/>
        </w:rPr>
        <w:t>атарстан от 27 декабря 2004 г. №</w:t>
      </w:r>
      <w:r w:rsidRPr="003058C2">
        <w:rPr>
          <w:rFonts w:ascii="Times New Roman" w:hAnsi="Times New Roman" w:cs="Times New Roman"/>
          <w:sz w:val="24"/>
          <w:szCs w:val="24"/>
        </w:rPr>
        <w:t xml:space="preserve"> 69-ЗРТ</w:t>
      </w:r>
      <w:r w:rsidR="002921BA" w:rsidRPr="003058C2">
        <w:rPr>
          <w:rFonts w:ascii="Times New Roman" w:hAnsi="Times New Roman" w:cs="Times New Roman"/>
          <w:sz w:val="24"/>
          <w:szCs w:val="24"/>
        </w:rPr>
        <w:t xml:space="preserve"> «</w:t>
      </w:r>
      <w:r w:rsidRPr="003058C2">
        <w:rPr>
          <w:rFonts w:ascii="Times New Roman" w:hAnsi="Times New Roman" w:cs="Times New Roman"/>
          <w:sz w:val="24"/>
          <w:szCs w:val="24"/>
        </w:rPr>
        <w:t>О государственной поддержке развития жилищного</w:t>
      </w:r>
    </w:p>
    <w:p w:rsidR="00E04F8A" w:rsidRPr="003058C2" w:rsidRDefault="00E04F8A" w:rsidP="00E04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строи</w:t>
      </w:r>
      <w:r w:rsidR="002921BA" w:rsidRPr="003058C2">
        <w:rPr>
          <w:rFonts w:ascii="Times New Roman" w:hAnsi="Times New Roman" w:cs="Times New Roman"/>
          <w:sz w:val="24"/>
          <w:szCs w:val="24"/>
        </w:rPr>
        <w:t>тельства в Республике Татарстан»</w:t>
      </w:r>
      <w:r w:rsidRPr="003058C2">
        <w:rPr>
          <w:rFonts w:ascii="Times New Roman" w:hAnsi="Times New Roman" w:cs="Times New Roman"/>
          <w:sz w:val="24"/>
          <w:szCs w:val="24"/>
        </w:rPr>
        <w:t xml:space="preserve"> и зарегистрированной</w:t>
      </w:r>
      <w:r w:rsidR="002921BA" w:rsidRPr="003058C2">
        <w:rPr>
          <w:rFonts w:ascii="Times New Roman" w:hAnsi="Times New Roman" w:cs="Times New Roman"/>
          <w:sz w:val="24"/>
          <w:szCs w:val="24"/>
        </w:rPr>
        <w:t xml:space="preserve"> </w:t>
      </w:r>
      <w:r w:rsidRPr="003058C2">
        <w:rPr>
          <w:rFonts w:ascii="Times New Roman" w:hAnsi="Times New Roman" w:cs="Times New Roman"/>
          <w:sz w:val="24"/>
          <w:szCs w:val="24"/>
        </w:rPr>
        <w:t>в качестве нуждающейся в государственной поддержке</w:t>
      </w:r>
      <w:r w:rsidR="002921BA" w:rsidRPr="003058C2">
        <w:rPr>
          <w:rFonts w:ascii="Times New Roman" w:hAnsi="Times New Roman" w:cs="Times New Roman"/>
          <w:sz w:val="24"/>
          <w:szCs w:val="24"/>
        </w:rPr>
        <w:t xml:space="preserve"> </w:t>
      </w:r>
      <w:r w:rsidRPr="003058C2">
        <w:rPr>
          <w:rFonts w:ascii="Times New Roman" w:hAnsi="Times New Roman" w:cs="Times New Roman"/>
          <w:sz w:val="24"/>
          <w:szCs w:val="24"/>
        </w:rPr>
        <w:t>в улучшении жилищных условий по состоянию</w:t>
      </w:r>
    </w:p>
    <w:p w:rsidR="00E04F8A" w:rsidRPr="003058C2" w:rsidRDefault="00E04F8A" w:rsidP="00E04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 xml:space="preserve">на ____________________года </w:t>
      </w:r>
      <w:hyperlink w:anchor="P266">
        <w:r w:rsidRPr="003058C2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C370DE" w:rsidRPr="003058C2" w:rsidRDefault="002921BA" w:rsidP="00E04F8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C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485"/>
        <w:gridCol w:w="1474"/>
        <w:gridCol w:w="2480"/>
        <w:gridCol w:w="1701"/>
        <w:gridCol w:w="1701"/>
        <w:gridCol w:w="992"/>
        <w:gridCol w:w="851"/>
        <w:gridCol w:w="850"/>
        <w:gridCol w:w="1276"/>
      </w:tblGrid>
      <w:tr w:rsidR="00AB2D14" w:rsidRPr="003058C2" w:rsidTr="00AB2D14">
        <w:trPr>
          <w:jc w:val="center"/>
        </w:trPr>
        <w:tc>
          <w:tcPr>
            <w:tcW w:w="1644" w:type="dxa"/>
            <w:vMerge w:val="restart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Наименование городов и районов Республики Татарстан</w:t>
            </w:r>
          </w:p>
        </w:tc>
        <w:tc>
          <w:tcPr>
            <w:tcW w:w="1485" w:type="dxa"/>
            <w:vMerge w:val="restart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№ учетного дела семьи</w:t>
            </w:r>
          </w:p>
        </w:tc>
        <w:tc>
          <w:tcPr>
            <w:tcW w:w="1474" w:type="dxa"/>
            <w:vMerge w:val="restart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№ и дата договора социальной ипотеки</w:t>
            </w:r>
          </w:p>
        </w:tc>
        <w:tc>
          <w:tcPr>
            <w:tcW w:w="2480" w:type="dxa"/>
            <w:vMerge w:val="restart"/>
          </w:tcPr>
          <w:p w:rsidR="002921BA" w:rsidRPr="003058C2" w:rsidRDefault="00AB2D14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  <w:r w:rsidR="002921BA" w:rsidRPr="003058C2">
              <w:rPr>
                <w:rFonts w:ascii="Times New Roman" w:hAnsi="Times New Roman" w:cs="Times New Roman"/>
                <w:sz w:val="24"/>
                <w:szCs w:val="24"/>
              </w:rPr>
              <w:t xml:space="preserve"> рожденных (усыновленных (удочеренных)) детей</w:t>
            </w:r>
          </w:p>
        </w:tc>
        <w:tc>
          <w:tcPr>
            <w:tcW w:w="1701" w:type="dxa"/>
            <w:vMerge w:val="restart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Дата рождения (усыновления (удочерения)) детей</w:t>
            </w:r>
          </w:p>
        </w:tc>
        <w:tc>
          <w:tcPr>
            <w:tcW w:w="1701" w:type="dxa"/>
            <w:vMerge w:val="restart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ождении (усыновлении (удочерении))</w:t>
            </w:r>
          </w:p>
        </w:tc>
        <w:tc>
          <w:tcPr>
            <w:tcW w:w="1843" w:type="dxa"/>
            <w:gridSpan w:val="2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Перечислено сумм выплат исполнителю</w:t>
            </w:r>
          </w:p>
        </w:tc>
        <w:tc>
          <w:tcPr>
            <w:tcW w:w="2126" w:type="dxa"/>
            <w:gridSpan w:val="2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Поступило выплат на лицевые счета получателей</w:t>
            </w:r>
          </w:p>
        </w:tc>
      </w:tr>
      <w:tr w:rsidR="00AB2D14" w:rsidRPr="003058C2" w:rsidTr="00AB2D14">
        <w:trPr>
          <w:jc w:val="center"/>
        </w:trPr>
        <w:tc>
          <w:tcPr>
            <w:tcW w:w="1644" w:type="dxa"/>
            <w:vMerge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D14" w:rsidRPr="003058C2" w:rsidTr="00AB2D14">
        <w:trPr>
          <w:trHeight w:val="254"/>
          <w:jc w:val="center"/>
        </w:trPr>
        <w:tc>
          <w:tcPr>
            <w:tcW w:w="1644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921BA" w:rsidRPr="003058C2" w:rsidRDefault="002921BA" w:rsidP="00254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2D14" w:rsidRPr="003058C2" w:rsidTr="00AB2D14">
        <w:trPr>
          <w:jc w:val="center"/>
        </w:trPr>
        <w:tc>
          <w:tcPr>
            <w:tcW w:w="1644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1BA" w:rsidRPr="003058C2" w:rsidRDefault="002921BA" w:rsidP="002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1BA" w:rsidRPr="003058C2" w:rsidRDefault="002921BA" w:rsidP="002921BA">
      <w:pPr>
        <w:pStyle w:val="ConsPlusNormal"/>
        <w:jc w:val="both"/>
      </w:pPr>
    </w:p>
    <w:p w:rsidR="002921BA" w:rsidRPr="003058C2" w:rsidRDefault="002921BA" w:rsidP="00292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58C2">
        <w:rPr>
          <w:rFonts w:ascii="Times New Roman" w:hAnsi="Times New Roman" w:cs="Times New Roman"/>
          <w:sz w:val="24"/>
          <w:szCs w:val="24"/>
        </w:rPr>
        <w:t>Подпись Исполнителя _______________________</w:t>
      </w:r>
    </w:p>
    <w:p w:rsidR="002921BA" w:rsidRPr="003058C2" w:rsidRDefault="002921BA" w:rsidP="002921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1BA" w:rsidRPr="002921BA" w:rsidRDefault="002921BA" w:rsidP="002921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66"/>
      <w:bookmarkEnd w:id="4"/>
      <w:r w:rsidRPr="003058C2">
        <w:rPr>
          <w:rFonts w:ascii="Times New Roman" w:hAnsi="Times New Roman" w:cs="Times New Roman"/>
          <w:sz w:val="24"/>
          <w:szCs w:val="24"/>
        </w:rPr>
        <w:t>&lt;1&gt; Срок представления отчета - ежемесячно, не позднее 5 числа месяца, следующего за отчетным периодом.</w:t>
      </w:r>
    </w:p>
    <w:sectPr w:rsidR="002921BA" w:rsidRPr="002921BA" w:rsidSect="002921BA">
      <w:pgSz w:w="16838" w:h="11906" w:orient="landscape" w:code="9"/>
      <w:pgMar w:top="567" w:right="709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7A" w:rsidRDefault="0098477A" w:rsidP="000A19FD">
      <w:pPr>
        <w:spacing w:after="0" w:line="240" w:lineRule="auto"/>
      </w:pPr>
      <w:r>
        <w:separator/>
      </w:r>
    </w:p>
  </w:endnote>
  <w:endnote w:type="continuationSeparator" w:id="0">
    <w:p w:rsidR="0098477A" w:rsidRDefault="0098477A" w:rsidP="000A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7A" w:rsidRDefault="0098477A" w:rsidP="000A19FD">
      <w:pPr>
        <w:spacing w:after="0" w:line="240" w:lineRule="auto"/>
      </w:pPr>
      <w:r>
        <w:separator/>
      </w:r>
    </w:p>
  </w:footnote>
  <w:footnote w:type="continuationSeparator" w:id="0">
    <w:p w:rsidR="0098477A" w:rsidRDefault="0098477A" w:rsidP="000A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292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9FD" w:rsidRPr="000A19FD" w:rsidRDefault="000A19FD" w:rsidP="000A19F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19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19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3F7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3B"/>
    <w:rsid w:val="00003CD9"/>
    <w:rsid w:val="00004A15"/>
    <w:rsid w:val="00004E76"/>
    <w:rsid w:val="00006A22"/>
    <w:rsid w:val="000116A2"/>
    <w:rsid w:val="00012122"/>
    <w:rsid w:val="00012D23"/>
    <w:rsid w:val="00012D61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27B"/>
    <w:rsid w:val="00026B3F"/>
    <w:rsid w:val="000275BB"/>
    <w:rsid w:val="00032E50"/>
    <w:rsid w:val="00033832"/>
    <w:rsid w:val="00035147"/>
    <w:rsid w:val="00036407"/>
    <w:rsid w:val="00037819"/>
    <w:rsid w:val="00037B54"/>
    <w:rsid w:val="00040530"/>
    <w:rsid w:val="00040DC0"/>
    <w:rsid w:val="00043DB9"/>
    <w:rsid w:val="0004458F"/>
    <w:rsid w:val="00044685"/>
    <w:rsid w:val="000454D9"/>
    <w:rsid w:val="00047862"/>
    <w:rsid w:val="00050B95"/>
    <w:rsid w:val="00050D80"/>
    <w:rsid w:val="00050E00"/>
    <w:rsid w:val="0005197B"/>
    <w:rsid w:val="00051C35"/>
    <w:rsid w:val="00051E07"/>
    <w:rsid w:val="000522EB"/>
    <w:rsid w:val="00054EEC"/>
    <w:rsid w:val="00055DFE"/>
    <w:rsid w:val="00056DD5"/>
    <w:rsid w:val="000601C3"/>
    <w:rsid w:val="00060BEE"/>
    <w:rsid w:val="00062707"/>
    <w:rsid w:val="00070DA4"/>
    <w:rsid w:val="00072514"/>
    <w:rsid w:val="00073F57"/>
    <w:rsid w:val="00080BE1"/>
    <w:rsid w:val="000825A2"/>
    <w:rsid w:val="000831A0"/>
    <w:rsid w:val="000834B2"/>
    <w:rsid w:val="00083D6C"/>
    <w:rsid w:val="00084A73"/>
    <w:rsid w:val="00084F51"/>
    <w:rsid w:val="00085474"/>
    <w:rsid w:val="000856F7"/>
    <w:rsid w:val="00085913"/>
    <w:rsid w:val="00086003"/>
    <w:rsid w:val="000876E6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19FD"/>
    <w:rsid w:val="000A3256"/>
    <w:rsid w:val="000A4610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411"/>
    <w:rsid w:val="000D5906"/>
    <w:rsid w:val="000D68AD"/>
    <w:rsid w:val="000D6A92"/>
    <w:rsid w:val="000D79A6"/>
    <w:rsid w:val="000E06EA"/>
    <w:rsid w:val="000E1EA5"/>
    <w:rsid w:val="000E2656"/>
    <w:rsid w:val="000E5867"/>
    <w:rsid w:val="000E6360"/>
    <w:rsid w:val="000E6875"/>
    <w:rsid w:val="000E6ABB"/>
    <w:rsid w:val="000F0541"/>
    <w:rsid w:val="000F07FE"/>
    <w:rsid w:val="000F0C62"/>
    <w:rsid w:val="000F0E62"/>
    <w:rsid w:val="000F2A38"/>
    <w:rsid w:val="000F58AF"/>
    <w:rsid w:val="000F68FD"/>
    <w:rsid w:val="000F6D82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76D"/>
    <w:rsid w:val="00116F61"/>
    <w:rsid w:val="0011730B"/>
    <w:rsid w:val="00120262"/>
    <w:rsid w:val="00120FC8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3A6"/>
    <w:rsid w:val="00136CBE"/>
    <w:rsid w:val="0014007C"/>
    <w:rsid w:val="00142DD0"/>
    <w:rsid w:val="00142F7A"/>
    <w:rsid w:val="0014327B"/>
    <w:rsid w:val="00145DE9"/>
    <w:rsid w:val="00146B3B"/>
    <w:rsid w:val="001475DD"/>
    <w:rsid w:val="00147EE2"/>
    <w:rsid w:val="0015096C"/>
    <w:rsid w:val="00150F8D"/>
    <w:rsid w:val="00151BEC"/>
    <w:rsid w:val="00151F13"/>
    <w:rsid w:val="0015372A"/>
    <w:rsid w:val="00155CDB"/>
    <w:rsid w:val="00155D22"/>
    <w:rsid w:val="001603D4"/>
    <w:rsid w:val="00161793"/>
    <w:rsid w:val="00161E9C"/>
    <w:rsid w:val="00162273"/>
    <w:rsid w:val="00164FC1"/>
    <w:rsid w:val="001661D8"/>
    <w:rsid w:val="00166F08"/>
    <w:rsid w:val="00170273"/>
    <w:rsid w:val="001735BD"/>
    <w:rsid w:val="00176CB6"/>
    <w:rsid w:val="00177340"/>
    <w:rsid w:val="00177E44"/>
    <w:rsid w:val="00181CC9"/>
    <w:rsid w:val="001837B7"/>
    <w:rsid w:val="00183C46"/>
    <w:rsid w:val="001843FF"/>
    <w:rsid w:val="00184CDD"/>
    <w:rsid w:val="00185309"/>
    <w:rsid w:val="00187ABF"/>
    <w:rsid w:val="00187F9F"/>
    <w:rsid w:val="001901DF"/>
    <w:rsid w:val="00191263"/>
    <w:rsid w:val="00193349"/>
    <w:rsid w:val="0019544A"/>
    <w:rsid w:val="00195973"/>
    <w:rsid w:val="00195F70"/>
    <w:rsid w:val="00197AE0"/>
    <w:rsid w:val="001A3F68"/>
    <w:rsid w:val="001A4875"/>
    <w:rsid w:val="001A4BC3"/>
    <w:rsid w:val="001A7985"/>
    <w:rsid w:val="001B09EB"/>
    <w:rsid w:val="001B1158"/>
    <w:rsid w:val="001B2796"/>
    <w:rsid w:val="001B36CB"/>
    <w:rsid w:val="001B38B1"/>
    <w:rsid w:val="001B3BE3"/>
    <w:rsid w:val="001B4876"/>
    <w:rsid w:val="001B6030"/>
    <w:rsid w:val="001B616F"/>
    <w:rsid w:val="001B6EB4"/>
    <w:rsid w:val="001C39F1"/>
    <w:rsid w:val="001C46C9"/>
    <w:rsid w:val="001C4CFF"/>
    <w:rsid w:val="001C5023"/>
    <w:rsid w:val="001C7850"/>
    <w:rsid w:val="001D2BF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2264"/>
    <w:rsid w:val="001F58ED"/>
    <w:rsid w:val="001F7A85"/>
    <w:rsid w:val="00200F00"/>
    <w:rsid w:val="0020186F"/>
    <w:rsid w:val="00201DE2"/>
    <w:rsid w:val="0020304D"/>
    <w:rsid w:val="0020379B"/>
    <w:rsid w:val="002043CC"/>
    <w:rsid w:val="002045E3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1672"/>
    <w:rsid w:val="00221A74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91E"/>
    <w:rsid w:val="00237AB0"/>
    <w:rsid w:val="00237B29"/>
    <w:rsid w:val="00240019"/>
    <w:rsid w:val="00240EA5"/>
    <w:rsid w:val="00241AF4"/>
    <w:rsid w:val="00241CF7"/>
    <w:rsid w:val="00241F04"/>
    <w:rsid w:val="00242FF5"/>
    <w:rsid w:val="00244307"/>
    <w:rsid w:val="002447FC"/>
    <w:rsid w:val="002455CB"/>
    <w:rsid w:val="00247B98"/>
    <w:rsid w:val="00250F0D"/>
    <w:rsid w:val="00252CE4"/>
    <w:rsid w:val="00255558"/>
    <w:rsid w:val="00256321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1E5"/>
    <w:rsid w:val="00283C18"/>
    <w:rsid w:val="00285229"/>
    <w:rsid w:val="0028757E"/>
    <w:rsid w:val="00291F4A"/>
    <w:rsid w:val="002921BA"/>
    <w:rsid w:val="00292679"/>
    <w:rsid w:val="0029314A"/>
    <w:rsid w:val="00293C8C"/>
    <w:rsid w:val="00294092"/>
    <w:rsid w:val="002941D1"/>
    <w:rsid w:val="00295D52"/>
    <w:rsid w:val="0029668C"/>
    <w:rsid w:val="002972E1"/>
    <w:rsid w:val="00297DEB"/>
    <w:rsid w:val="002A00CD"/>
    <w:rsid w:val="002A02F3"/>
    <w:rsid w:val="002A157D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D698B"/>
    <w:rsid w:val="002E208B"/>
    <w:rsid w:val="002E20B8"/>
    <w:rsid w:val="002E26A5"/>
    <w:rsid w:val="002E4A7E"/>
    <w:rsid w:val="002E665E"/>
    <w:rsid w:val="002E66CF"/>
    <w:rsid w:val="002E6C9C"/>
    <w:rsid w:val="002F2BFC"/>
    <w:rsid w:val="002F30F3"/>
    <w:rsid w:val="002F48EB"/>
    <w:rsid w:val="002F50D8"/>
    <w:rsid w:val="002F5858"/>
    <w:rsid w:val="002F5EEB"/>
    <w:rsid w:val="002F7C76"/>
    <w:rsid w:val="003013A6"/>
    <w:rsid w:val="00301C2F"/>
    <w:rsid w:val="003028F9"/>
    <w:rsid w:val="0030329C"/>
    <w:rsid w:val="00303681"/>
    <w:rsid w:val="00303C5E"/>
    <w:rsid w:val="0030551D"/>
    <w:rsid w:val="003058C2"/>
    <w:rsid w:val="0030667C"/>
    <w:rsid w:val="00307FFE"/>
    <w:rsid w:val="003105C0"/>
    <w:rsid w:val="003106CD"/>
    <w:rsid w:val="0031183E"/>
    <w:rsid w:val="00312CA2"/>
    <w:rsid w:val="00313152"/>
    <w:rsid w:val="0031480E"/>
    <w:rsid w:val="00315D96"/>
    <w:rsid w:val="003161B4"/>
    <w:rsid w:val="00317C92"/>
    <w:rsid w:val="00320D34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6F1D"/>
    <w:rsid w:val="0036750C"/>
    <w:rsid w:val="00367552"/>
    <w:rsid w:val="003700E8"/>
    <w:rsid w:val="00370439"/>
    <w:rsid w:val="003715D1"/>
    <w:rsid w:val="00371A73"/>
    <w:rsid w:val="00371C38"/>
    <w:rsid w:val="00374891"/>
    <w:rsid w:val="003760D0"/>
    <w:rsid w:val="00376978"/>
    <w:rsid w:val="0037751C"/>
    <w:rsid w:val="003776CD"/>
    <w:rsid w:val="00381FE8"/>
    <w:rsid w:val="003828A5"/>
    <w:rsid w:val="00385595"/>
    <w:rsid w:val="00386084"/>
    <w:rsid w:val="00386BDC"/>
    <w:rsid w:val="003871C7"/>
    <w:rsid w:val="00390198"/>
    <w:rsid w:val="00391458"/>
    <w:rsid w:val="00392223"/>
    <w:rsid w:val="003925C7"/>
    <w:rsid w:val="00392E8E"/>
    <w:rsid w:val="00393468"/>
    <w:rsid w:val="0039495E"/>
    <w:rsid w:val="003955D3"/>
    <w:rsid w:val="00395D9F"/>
    <w:rsid w:val="0039656E"/>
    <w:rsid w:val="00396B52"/>
    <w:rsid w:val="003A388B"/>
    <w:rsid w:val="003A3A4A"/>
    <w:rsid w:val="003A4786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408"/>
    <w:rsid w:val="003C177F"/>
    <w:rsid w:val="003C2C08"/>
    <w:rsid w:val="003C4A06"/>
    <w:rsid w:val="003C54C3"/>
    <w:rsid w:val="003C5721"/>
    <w:rsid w:val="003C5BA9"/>
    <w:rsid w:val="003C78CE"/>
    <w:rsid w:val="003D1093"/>
    <w:rsid w:val="003D4573"/>
    <w:rsid w:val="003D5E4A"/>
    <w:rsid w:val="003D7B6B"/>
    <w:rsid w:val="003E0AFD"/>
    <w:rsid w:val="003E16C1"/>
    <w:rsid w:val="003E2580"/>
    <w:rsid w:val="003E2E0B"/>
    <w:rsid w:val="003E33E8"/>
    <w:rsid w:val="003E40E6"/>
    <w:rsid w:val="003E42D1"/>
    <w:rsid w:val="003E5DAA"/>
    <w:rsid w:val="003E61A9"/>
    <w:rsid w:val="003E682B"/>
    <w:rsid w:val="003E6D73"/>
    <w:rsid w:val="003F0B06"/>
    <w:rsid w:val="003F0F1D"/>
    <w:rsid w:val="003F0FA6"/>
    <w:rsid w:val="003F1079"/>
    <w:rsid w:val="003F2DA0"/>
    <w:rsid w:val="003F45DA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020"/>
    <w:rsid w:val="00413E0C"/>
    <w:rsid w:val="00414358"/>
    <w:rsid w:val="004150C2"/>
    <w:rsid w:val="00416FEC"/>
    <w:rsid w:val="0041715F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1F8F"/>
    <w:rsid w:val="004329AA"/>
    <w:rsid w:val="00433929"/>
    <w:rsid w:val="004364DF"/>
    <w:rsid w:val="00436A0B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3254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61D8"/>
    <w:rsid w:val="004872CF"/>
    <w:rsid w:val="00490D18"/>
    <w:rsid w:val="00491600"/>
    <w:rsid w:val="00491CB5"/>
    <w:rsid w:val="00491EC9"/>
    <w:rsid w:val="00492B27"/>
    <w:rsid w:val="00494D37"/>
    <w:rsid w:val="004950A7"/>
    <w:rsid w:val="0049579B"/>
    <w:rsid w:val="00495865"/>
    <w:rsid w:val="00495A57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6735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288F"/>
    <w:rsid w:val="004C3F04"/>
    <w:rsid w:val="004C5A01"/>
    <w:rsid w:val="004D1611"/>
    <w:rsid w:val="004D176A"/>
    <w:rsid w:val="004D1DE6"/>
    <w:rsid w:val="004D2D1C"/>
    <w:rsid w:val="004D3655"/>
    <w:rsid w:val="004D4091"/>
    <w:rsid w:val="004D55D6"/>
    <w:rsid w:val="004E1754"/>
    <w:rsid w:val="004E1DD9"/>
    <w:rsid w:val="004E32BD"/>
    <w:rsid w:val="004E3686"/>
    <w:rsid w:val="004E4556"/>
    <w:rsid w:val="004E4D4F"/>
    <w:rsid w:val="004E5B18"/>
    <w:rsid w:val="004F2D16"/>
    <w:rsid w:val="004F34F9"/>
    <w:rsid w:val="004F541D"/>
    <w:rsid w:val="004F58AD"/>
    <w:rsid w:val="004F66B5"/>
    <w:rsid w:val="004F6BCF"/>
    <w:rsid w:val="004F7C4A"/>
    <w:rsid w:val="00501E61"/>
    <w:rsid w:val="005023AE"/>
    <w:rsid w:val="005029E3"/>
    <w:rsid w:val="00505EF3"/>
    <w:rsid w:val="00507011"/>
    <w:rsid w:val="0050767C"/>
    <w:rsid w:val="00510D75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358B"/>
    <w:rsid w:val="005250C1"/>
    <w:rsid w:val="00526840"/>
    <w:rsid w:val="005278D0"/>
    <w:rsid w:val="0053004E"/>
    <w:rsid w:val="00530237"/>
    <w:rsid w:val="00530A76"/>
    <w:rsid w:val="00530CA2"/>
    <w:rsid w:val="00530D49"/>
    <w:rsid w:val="005314BE"/>
    <w:rsid w:val="00535C3C"/>
    <w:rsid w:val="005376BC"/>
    <w:rsid w:val="00537C18"/>
    <w:rsid w:val="00546E6C"/>
    <w:rsid w:val="00550635"/>
    <w:rsid w:val="00551176"/>
    <w:rsid w:val="00552C8C"/>
    <w:rsid w:val="005537DE"/>
    <w:rsid w:val="00553FEF"/>
    <w:rsid w:val="00554BCD"/>
    <w:rsid w:val="00556D7E"/>
    <w:rsid w:val="0056089A"/>
    <w:rsid w:val="00562A66"/>
    <w:rsid w:val="00563BB3"/>
    <w:rsid w:val="0056445D"/>
    <w:rsid w:val="00564E08"/>
    <w:rsid w:val="00565867"/>
    <w:rsid w:val="00570004"/>
    <w:rsid w:val="005715B7"/>
    <w:rsid w:val="0057411C"/>
    <w:rsid w:val="005745E2"/>
    <w:rsid w:val="0057581B"/>
    <w:rsid w:val="00582893"/>
    <w:rsid w:val="00582CD6"/>
    <w:rsid w:val="005831B7"/>
    <w:rsid w:val="00583FC7"/>
    <w:rsid w:val="005841AD"/>
    <w:rsid w:val="00585D06"/>
    <w:rsid w:val="005878F8"/>
    <w:rsid w:val="00591F1E"/>
    <w:rsid w:val="00592167"/>
    <w:rsid w:val="005927D8"/>
    <w:rsid w:val="00594532"/>
    <w:rsid w:val="0059562E"/>
    <w:rsid w:val="00595686"/>
    <w:rsid w:val="005964F6"/>
    <w:rsid w:val="005A06BC"/>
    <w:rsid w:val="005A0CE3"/>
    <w:rsid w:val="005A1143"/>
    <w:rsid w:val="005A2067"/>
    <w:rsid w:val="005A21CC"/>
    <w:rsid w:val="005A21DB"/>
    <w:rsid w:val="005A464A"/>
    <w:rsid w:val="005A4DC5"/>
    <w:rsid w:val="005A69A2"/>
    <w:rsid w:val="005A7E92"/>
    <w:rsid w:val="005B1B9C"/>
    <w:rsid w:val="005B1E7D"/>
    <w:rsid w:val="005B2804"/>
    <w:rsid w:val="005B443D"/>
    <w:rsid w:val="005B4602"/>
    <w:rsid w:val="005B54A9"/>
    <w:rsid w:val="005B559F"/>
    <w:rsid w:val="005B59C7"/>
    <w:rsid w:val="005B6129"/>
    <w:rsid w:val="005B62A8"/>
    <w:rsid w:val="005C03BC"/>
    <w:rsid w:val="005C08A1"/>
    <w:rsid w:val="005C196C"/>
    <w:rsid w:val="005C390E"/>
    <w:rsid w:val="005C3C91"/>
    <w:rsid w:val="005C7C95"/>
    <w:rsid w:val="005D057E"/>
    <w:rsid w:val="005D1E61"/>
    <w:rsid w:val="005D375C"/>
    <w:rsid w:val="005D4FC6"/>
    <w:rsid w:val="005D58A9"/>
    <w:rsid w:val="005E0EB0"/>
    <w:rsid w:val="005E17D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4FF2"/>
    <w:rsid w:val="005F57C8"/>
    <w:rsid w:val="005F66F3"/>
    <w:rsid w:val="005F7009"/>
    <w:rsid w:val="00600011"/>
    <w:rsid w:val="006008A4"/>
    <w:rsid w:val="00603FFE"/>
    <w:rsid w:val="00605316"/>
    <w:rsid w:val="00605C71"/>
    <w:rsid w:val="00606E2F"/>
    <w:rsid w:val="0060728B"/>
    <w:rsid w:val="00607DF4"/>
    <w:rsid w:val="006122FD"/>
    <w:rsid w:val="0061378F"/>
    <w:rsid w:val="00613F3F"/>
    <w:rsid w:val="00616B24"/>
    <w:rsid w:val="00621E2C"/>
    <w:rsid w:val="0062468F"/>
    <w:rsid w:val="00625485"/>
    <w:rsid w:val="006264F4"/>
    <w:rsid w:val="00627B40"/>
    <w:rsid w:val="00627C18"/>
    <w:rsid w:val="0063073E"/>
    <w:rsid w:val="00631CA9"/>
    <w:rsid w:val="00631E32"/>
    <w:rsid w:val="00633153"/>
    <w:rsid w:val="006333A6"/>
    <w:rsid w:val="006335FE"/>
    <w:rsid w:val="00633EDF"/>
    <w:rsid w:val="0063436F"/>
    <w:rsid w:val="006356F3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5589"/>
    <w:rsid w:val="006572F8"/>
    <w:rsid w:val="0065740B"/>
    <w:rsid w:val="00657510"/>
    <w:rsid w:val="0065779B"/>
    <w:rsid w:val="00657E39"/>
    <w:rsid w:val="006617BD"/>
    <w:rsid w:val="00661B63"/>
    <w:rsid w:val="006653FD"/>
    <w:rsid w:val="006654C7"/>
    <w:rsid w:val="00667463"/>
    <w:rsid w:val="00667563"/>
    <w:rsid w:val="00667869"/>
    <w:rsid w:val="00667B57"/>
    <w:rsid w:val="00667D71"/>
    <w:rsid w:val="00674BE3"/>
    <w:rsid w:val="006761E1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95D3F"/>
    <w:rsid w:val="006A0814"/>
    <w:rsid w:val="006A0FE1"/>
    <w:rsid w:val="006A21DC"/>
    <w:rsid w:val="006A237A"/>
    <w:rsid w:val="006A2618"/>
    <w:rsid w:val="006A276B"/>
    <w:rsid w:val="006A34EC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3406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E0B36"/>
    <w:rsid w:val="006E0B76"/>
    <w:rsid w:val="006E0C90"/>
    <w:rsid w:val="006E198F"/>
    <w:rsid w:val="006E1AAD"/>
    <w:rsid w:val="006E2570"/>
    <w:rsid w:val="006E25E5"/>
    <w:rsid w:val="006E4044"/>
    <w:rsid w:val="006E4690"/>
    <w:rsid w:val="006E7B60"/>
    <w:rsid w:val="006F3999"/>
    <w:rsid w:val="006F65C2"/>
    <w:rsid w:val="006F66D5"/>
    <w:rsid w:val="006F79D0"/>
    <w:rsid w:val="0070235A"/>
    <w:rsid w:val="00705001"/>
    <w:rsid w:val="00705C6A"/>
    <w:rsid w:val="007075B5"/>
    <w:rsid w:val="00707FFC"/>
    <w:rsid w:val="0071029D"/>
    <w:rsid w:val="00710A40"/>
    <w:rsid w:val="00711D93"/>
    <w:rsid w:val="00713EAE"/>
    <w:rsid w:val="00716A2C"/>
    <w:rsid w:val="0072050A"/>
    <w:rsid w:val="00720864"/>
    <w:rsid w:val="00720B44"/>
    <w:rsid w:val="00721C92"/>
    <w:rsid w:val="007226C3"/>
    <w:rsid w:val="00722906"/>
    <w:rsid w:val="00723334"/>
    <w:rsid w:val="00724297"/>
    <w:rsid w:val="0072530D"/>
    <w:rsid w:val="007267D2"/>
    <w:rsid w:val="00727C3E"/>
    <w:rsid w:val="00730D33"/>
    <w:rsid w:val="00732AFF"/>
    <w:rsid w:val="00732C92"/>
    <w:rsid w:val="00733508"/>
    <w:rsid w:val="007339D9"/>
    <w:rsid w:val="007340C7"/>
    <w:rsid w:val="007341E6"/>
    <w:rsid w:val="007344A6"/>
    <w:rsid w:val="00736BE3"/>
    <w:rsid w:val="00737D29"/>
    <w:rsid w:val="00737EDA"/>
    <w:rsid w:val="007400A3"/>
    <w:rsid w:val="00740B25"/>
    <w:rsid w:val="0074388D"/>
    <w:rsid w:val="0074428B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3B35"/>
    <w:rsid w:val="00754BC6"/>
    <w:rsid w:val="00756557"/>
    <w:rsid w:val="007608E5"/>
    <w:rsid w:val="00761059"/>
    <w:rsid w:val="0076274A"/>
    <w:rsid w:val="00762EFA"/>
    <w:rsid w:val="0076576D"/>
    <w:rsid w:val="0076660D"/>
    <w:rsid w:val="007703C9"/>
    <w:rsid w:val="00770D4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593C"/>
    <w:rsid w:val="00786401"/>
    <w:rsid w:val="00786407"/>
    <w:rsid w:val="00786912"/>
    <w:rsid w:val="007871A3"/>
    <w:rsid w:val="00792FAE"/>
    <w:rsid w:val="007954A7"/>
    <w:rsid w:val="0079795D"/>
    <w:rsid w:val="007A07C0"/>
    <w:rsid w:val="007A0A52"/>
    <w:rsid w:val="007A22FC"/>
    <w:rsid w:val="007A4481"/>
    <w:rsid w:val="007A7A38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B5C4E"/>
    <w:rsid w:val="007C096A"/>
    <w:rsid w:val="007C0C36"/>
    <w:rsid w:val="007C2746"/>
    <w:rsid w:val="007C51C7"/>
    <w:rsid w:val="007C56CA"/>
    <w:rsid w:val="007C62A9"/>
    <w:rsid w:val="007C64D6"/>
    <w:rsid w:val="007D0083"/>
    <w:rsid w:val="007D0218"/>
    <w:rsid w:val="007D19F9"/>
    <w:rsid w:val="007D4835"/>
    <w:rsid w:val="007D5217"/>
    <w:rsid w:val="007D5F0A"/>
    <w:rsid w:val="007D68E6"/>
    <w:rsid w:val="007D71FC"/>
    <w:rsid w:val="007D76D6"/>
    <w:rsid w:val="007D788C"/>
    <w:rsid w:val="007E17F3"/>
    <w:rsid w:val="007E296D"/>
    <w:rsid w:val="007E3167"/>
    <w:rsid w:val="007E400A"/>
    <w:rsid w:val="007E51E1"/>
    <w:rsid w:val="007E52CA"/>
    <w:rsid w:val="007F025B"/>
    <w:rsid w:val="007F137C"/>
    <w:rsid w:val="007F1D18"/>
    <w:rsid w:val="007F2DE1"/>
    <w:rsid w:val="007F3226"/>
    <w:rsid w:val="007F3DB0"/>
    <w:rsid w:val="007F4EC1"/>
    <w:rsid w:val="007F4FE8"/>
    <w:rsid w:val="007F51C4"/>
    <w:rsid w:val="007F6315"/>
    <w:rsid w:val="0080111A"/>
    <w:rsid w:val="00801997"/>
    <w:rsid w:val="00803E18"/>
    <w:rsid w:val="00805399"/>
    <w:rsid w:val="008078FC"/>
    <w:rsid w:val="00810026"/>
    <w:rsid w:val="00811185"/>
    <w:rsid w:val="008121F6"/>
    <w:rsid w:val="00812FC8"/>
    <w:rsid w:val="0081349B"/>
    <w:rsid w:val="0081577C"/>
    <w:rsid w:val="008159EB"/>
    <w:rsid w:val="00816EA1"/>
    <w:rsid w:val="00821717"/>
    <w:rsid w:val="008225F1"/>
    <w:rsid w:val="00823B26"/>
    <w:rsid w:val="00823D47"/>
    <w:rsid w:val="00827796"/>
    <w:rsid w:val="00830425"/>
    <w:rsid w:val="0083081F"/>
    <w:rsid w:val="008309A0"/>
    <w:rsid w:val="00830A27"/>
    <w:rsid w:val="0083138E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37B5A"/>
    <w:rsid w:val="00840BBB"/>
    <w:rsid w:val="008415BA"/>
    <w:rsid w:val="00842345"/>
    <w:rsid w:val="008459CA"/>
    <w:rsid w:val="0084614B"/>
    <w:rsid w:val="00846C96"/>
    <w:rsid w:val="00850160"/>
    <w:rsid w:val="00852261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3D2"/>
    <w:rsid w:val="008764AB"/>
    <w:rsid w:val="00881513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2A4C"/>
    <w:rsid w:val="008A5BCF"/>
    <w:rsid w:val="008A66B8"/>
    <w:rsid w:val="008A6A25"/>
    <w:rsid w:val="008B11C9"/>
    <w:rsid w:val="008B24AE"/>
    <w:rsid w:val="008B3EA1"/>
    <w:rsid w:val="008B581E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C739C"/>
    <w:rsid w:val="008D1AA3"/>
    <w:rsid w:val="008D3260"/>
    <w:rsid w:val="008D350C"/>
    <w:rsid w:val="008D392A"/>
    <w:rsid w:val="008D50C8"/>
    <w:rsid w:val="008D5466"/>
    <w:rsid w:val="008D6E92"/>
    <w:rsid w:val="008D7BF0"/>
    <w:rsid w:val="008E1568"/>
    <w:rsid w:val="008E23A5"/>
    <w:rsid w:val="008E3A9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716E"/>
    <w:rsid w:val="00901676"/>
    <w:rsid w:val="00902057"/>
    <w:rsid w:val="0090318C"/>
    <w:rsid w:val="009032B1"/>
    <w:rsid w:val="00903938"/>
    <w:rsid w:val="00904ED6"/>
    <w:rsid w:val="00905A5C"/>
    <w:rsid w:val="009064A3"/>
    <w:rsid w:val="00907485"/>
    <w:rsid w:val="00910DB8"/>
    <w:rsid w:val="0091206C"/>
    <w:rsid w:val="00912D73"/>
    <w:rsid w:val="00913552"/>
    <w:rsid w:val="00913CB5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2817"/>
    <w:rsid w:val="00923001"/>
    <w:rsid w:val="009235CF"/>
    <w:rsid w:val="00923BDF"/>
    <w:rsid w:val="00924318"/>
    <w:rsid w:val="00924A26"/>
    <w:rsid w:val="0092595A"/>
    <w:rsid w:val="00925F0C"/>
    <w:rsid w:val="00927AA6"/>
    <w:rsid w:val="00930A65"/>
    <w:rsid w:val="00930B2B"/>
    <w:rsid w:val="00932FBD"/>
    <w:rsid w:val="0093768D"/>
    <w:rsid w:val="009414E4"/>
    <w:rsid w:val="00943643"/>
    <w:rsid w:val="00943F91"/>
    <w:rsid w:val="0094420B"/>
    <w:rsid w:val="0094483F"/>
    <w:rsid w:val="00945D4E"/>
    <w:rsid w:val="00946E28"/>
    <w:rsid w:val="00946FC5"/>
    <w:rsid w:val="00950B1F"/>
    <w:rsid w:val="00950CA2"/>
    <w:rsid w:val="0095130D"/>
    <w:rsid w:val="00951DD9"/>
    <w:rsid w:val="009541C1"/>
    <w:rsid w:val="00955058"/>
    <w:rsid w:val="009558D4"/>
    <w:rsid w:val="009561F8"/>
    <w:rsid w:val="009579FA"/>
    <w:rsid w:val="00962D66"/>
    <w:rsid w:val="00963233"/>
    <w:rsid w:val="00963E6A"/>
    <w:rsid w:val="00964535"/>
    <w:rsid w:val="0096480A"/>
    <w:rsid w:val="009649B7"/>
    <w:rsid w:val="00966EC2"/>
    <w:rsid w:val="00970040"/>
    <w:rsid w:val="00970881"/>
    <w:rsid w:val="00974646"/>
    <w:rsid w:val="009751EF"/>
    <w:rsid w:val="00975552"/>
    <w:rsid w:val="009756A3"/>
    <w:rsid w:val="0097613A"/>
    <w:rsid w:val="00976659"/>
    <w:rsid w:val="0097677C"/>
    <w:rsid w:val="00976E8B"/>
    <w:rsid w:val="00977541"/>
    <w:rsid w:val="009778A1"/>
    <w:rsid w:val="00980105"/>
    <w:rsid w:val="00981EB0"/>
    <w:rsid w:val="009831C2"/>
    <w:rsid w:val="00983853"/>
    <w:rsid w:val="00983FB9"/>
    <w:rsid w:val="009844A9"/>
    <w:rsid w:val="0098477A"/>
    <w:rsid w:val="00986543"/>
    <w:rsid w:val="0098693D"/>
    <w:rsid w:val="00987070"/>
    <w:rsid w:val="00987777"/>
    <w:rsid w:val="00987E3F"/>
    <w:rsid w:val="009912BF"/>
    <w:rsid w:val="00995E2D"/>
    <w:rsid w:val="00996D4D"/>
    <w:rsid w:val="00996ECB"/>
    <w:rsid w:val="009A1397"/>
    <w:rsid w:val="009A2F7A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D9"/>
    <w:rsid w:val="009C02E1"/>
    <w:rsid w:val="009C1EBA"/>
    <w:rsid w:val="009C3073"/>
    <w:rsid w:val="009C30DA"/>
    <w:rsid w:val="009C3584"/>
    <w:rsid w:val="009C4474"/>
    <w:rsid w:val="009C4B6C"/>
    <w:rsid w:val="009C5890"/>
    <w:rsid w:val="009C63D1"/>
    <w:rsid w:val="009C78AD"/>
    <w:rsid w:val="009D09B2"/>
    <w:rsid w:val="009D4A09"/>
    <w:rsid w:val="009D6725"/>
    <w:rsid w:val="009D6B35"/>
    <w:rsid w:val="009D7857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0B6F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4B22"/>
    <w:rsid w:val="00A25211"/>
    <w:rsid w:val="00A253A9"/>
    <w:rsid w:val="00A25D06"/>
    <w:rsid w:val="00A27497"/>
    <w:rsid w:val="00A27C5F"/>
    <w:rsid w:val="00A3056B"/>
    <w:rsid w:val="00A305B8"/>
    <w:rsid w:val="00A30935"/>
    <w:rsid w:val="00A315D3"/>
    <w:rsid w:val="00A318C3"/>
    <w:rsid w:val="00A31B8A"/>
    <w:rsid w:val="00A32966"/>
    <w:rsid w:val="00A32E2A"/>
    <w:rsid w:val="00A34207"/>
    <w:rsid w:val="00A346E5"/>
    <w:rsid w:val="00A354F1"/>
    <w:rsid w:val="00A40451"/>
    <w:rsid w:val="00A42003"/>
    <w:rsid w:val="00A428A9"/>
    <w:rsid w:val="00A43873"/>
    <w:rsid w:val="00A44B0B"/>
    <w:rsid w:val="00A458BA"/>
    <w:rsid w:val="00A458FA"/>
    <w:rsid w:val="00A53853"/>
    <w:rsid w:val="00A54027"/>
    <w:rsid w:val="00A54538"/>
    <w:rsid w:val="00A54872"/>
    <w:rsid w:val="00A5526D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2636"/>
    <w:rsid w:val="00A73429"/>
    <w:rsid w:val="00A746C9"/>
    <w:rsid w:val="00A747AC"/>
    <w:rsid w:val="00A7542F"/>
    <w:rsid w:val="00A76D50"/>
    <w:rsid w:val="00A7781C"/>
    <w:rsid w:val="00A8211A"/>
    <w:rsid w:val="00A860ED"/>
    <w:rsid w:val="00A863D8"/>
    <w:rsid w:val="00A87E73"/>
    <w:rsid w:val="00A90D84"/>
    <w:rsid w:val="00A929AD"/>
    <w:rsid w:val="00A933E2"/>
    <w:rsid w:val="00A9484E"/>
    <w:rsid w:val="00A94F22"/>
    <w:rsid w:val="00A95139"/>
    <w:rsid w:val="00A95D44"/>
    <w:rsid w:val="00A96407"/>
    <w:rsid w:val="00A96952"/>
    <w:rsid w:val="00A96EFD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2D14"/>
    <w:rsid w:val="00AB4CE8"/>
    <w:rsid w:val="00AB52D9"/>
    <w:rsid w:val="00AB5577"/>
    <w:rsid w:val="00AB661E"/>
    <w:rsid w:val="00AB6CB1"/>
    <w:rsid w:val="00AB6DD7"/>
    <w:rsid w:val="00AC050B"/>
    <w:rsid w:val="00AC0CB3"/>
    <w:rsid w:val="00AC1239"/>
    <w:rsid w:val="00AC1586"/>
    <w:rsid w:val="00AC1914"/>
    <w:rsid w:val="00AC3ACC"/>
    <w:rsid w:val="00AC5106"/>
    <w:rsid w:val="00AC5C87"/>
    <w:rsid w:val="00AD0CCE"/>
    <w:rsid w:val="00AD10D2"/>
    <w:rsid w:val="00AD18FB"/>
    <w:rsid w:val="00AD20A9"/>
    <w:rsid w:val="00AD284D"/>
    <w:rsid w:val="00AD2B5E"/>
    <w:rsid w:val="00AD4D53"/>
    <w:rsid w:val="00AD5350"/>
    <w:rsid w:val="00AD6CFC"/>
    <w:rsid w:val="00AD7032"/>
    <w:rsid w:val="00AE21D9"/>
    <w:rsid w:val="00AE3AFB"/>
    <w:rsid w:val="00AE4426"/>
    <w:rsid w:val="00AE45B7"/>
    <w:rsid w:val="00AE45E0"/>
    <w:rsid w:val="00AE4F13"/>
    <w:rsid w:val="00AE51FD"/>
    <w:rsid w:val="00AF2D4B"/>
    <w:rsid w:val="00AF6043"/>
    <w:rsid w:val="00AF7556"/>
    <w:rsid w:val="00B00F5B"/>
    <w:rsid w:val="00B01D94"/>
    <w:rsid w:val="00B0208B"/>
    <w:rsid w:val="00B0374D"/>
    <w:rsid w:val="00B040E8"/>
    <w:rsid w:val="00B04EB3"/>
    <w:rsid w:val="00B061E7"/>
    <w:rsid w:val="00B066C3"/>
    <w:rsid w:val="00B07B91"/>
    <w:rsid w:val="00B1062B"/>
    <w:rsid w:val="00B115CF"/>
    <w:rsid w:val="00B1290B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1C8"/>
    <w:rsid w:val="00B33B01"/>
    <w:rsid w:val="00B36736"/>
    <w:rsid w:val="00B37D14"/>
    <w:rsid w:val="00B40481"/>
    <w:rsid w:val="00B404C7"/>
    <w:rsid w:val="00B439E3"/>
    <w:rsid w:val="00B44E43"/>
    <w:rsid w:val="00B45D41"/>
    <w:rsid w:val="00B469F5"/>
    <w:rsid w:val="00B4768D"/>
    <w:rsid w:val="00B47C99"/>
    <w:rsid w:val="00B502FE"/>
    <w:rsid w:val="00B50410"/>
    <w:rsid w:val="00B506FF"/>
    <w:rsid w:val="00B5151C"/>
    <w:rsid w:val="00B60523"/>
    <w:rsid w:val="00B614C5"/>
    <w:rsid w:val="00B638AC"/>
    <w:rsid w:val="00B643F9"/>
    <w:rsid w:val="00B64825"/>
    <w:rsid w:val="00B6677D"/>
    <w:rsid w:val="00B66A63"/>
    <w:rsid w:val="00B671BC"/>
    <w:rsid w:val="00B67C07"/>
    <w:rsid w:val="00B67EDC"/>
    <w:rsid w:val="00B7060F"/>
    <w:rsid w:val="00B714B9"/>
    <w:rsid w:val="00B71854"/>
    <w:rsid w:val="00B7252D"/>
    <w:rsid w:val="00B72A9B"/>
    <w:rsid w:val="00B73F22"/>
    <w:rsid w:val="00B742B7"/>
    <w:rsid w:val="00B75B2D"/>
    <w:rsid w:val="00B76EA0"/>
    <w:rsid w:val="00B77D99"/>
    <w:rsid w:val="00B821FD"/>
    <w:rsid w:val="00B82E22"/>
    <w:rsid w:val="00B83A66"/>
    <w:rsid w:val="00B85CC5"/>
    <w:rsid w:val="00B8791A"/>
    <w:rsid w:val="00B87B0F"/>
    <w:rsid w:val="00B91B6B"/>
    <w:rsid w:val="00B92687"/>
    <w:rsid w:val="00B92AB6"/>
    <w:rsid w:val="00B93000"/>
    <w:rsid w:val="00B9385E"/>
    <w:rsid w:val="00B97CF6"/>
    <w:rsid w:val="00BA0EFC"/>
    <w:rsid w:val="00BA2B07"/>
    <w:rsid w:val="00BA47F3"/>
    <w:rsid w:val="00BA4893"/>
    <w:rsid w:val="00BA7E51"/>
    <w:rsid w:val="00BB0925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6D17"/>
    <w:rsid w:val="00BC72FE"/>
    <w:rsid w:val="00BC7957"/>
    <w:rsid w:val="00BD0C16"/>
    <w:rsid w:val="00BD3A1F"/>
    <w:rsid w:val="00BD3E73"/>
    <w:rsid w:val="00BD66A4"/>
    <w:rsid w:val="00BD7539"/>
    <w:rsid w:val="00BD75F0"/>
    <w:rsid w:val="00BD7CCA"/>
    <w:rsid w:val="00BE00E0"/>
    <w:rsid w:val="00BE028B"/>
    <w:rsid w:val="00BE2EF8"/>
    <w:rsid w:val="00BE307D"/>
    <w:rsid w:val="00BE6B50"/>
    <w:rsid w:val="00BE6F7F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3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370DE"/>
    <w:rsid w:val="00C40546"/>
    <w:rsid w:val="00C4268D"/>
    <w:rsid w:val="00C43AF4"/>
    <w:rsid w:val="00C43E61"/>
    <w:rsid w:val="00C44E14"/>
    <w:rsid w:val="00C45366"/>
    <w:rsid w:val="00C467AE"/>
    <w:rsid w:val="00C47FF1"/>
    <w:rsid w:val="00C51927"/>
    <w:rsid w:val="00C52821"/>
    <w:rsid w:val="00C528D3"/>
    <w:rsid w:val="00C536ED"/>
    <w:rsid w:val="00C5792E"/>
    <w:rsid w:val="00C605BD"/>
    <w:rsid w:val="00C606AC"/>
    <w:rsid w:val="00C61C56"/>
    <w:rsid w:val="00C6251E"/>
    <w:rsid w:val="00C6269F"/>
    <w:rsid w:val="00C62B17"/>
    <w:rsid w:val="00C62F0E"/>
    <w:rsid w:val="00C62FDA"/>
    <w:rsid w:val="00C63221"/>
    <w:rsid w:val="00C678B8"/>
    <w:rsid w:val="00C719C3"/>
    <w:rsid w:val="00C722D8"/>
    <w:rsid w:val="00C73679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87C09"/>
    <w:rsid w:val="00C901BD"/>
    <w:rsid w:val="00C9189B"/>
    <w:rsid w:val="00C91B17"/>
    <w:rsid w:val="00C95A59"/>
    <w:rsid w:val="00C963F1"/>
    <w:rsid w:val="00CA31A8"/>
    <w:rsid w:val="00CA3EF5"/>
    <w:rsid w:val="00CA51F2"/>
    <w:rsid w:val="00CA6602"/>
    <w:rsid w:val="00CA70D8"/>
    <w:rsid w:val="00CA776B"/>
    <w:rsid w:val="00CA7DC1"/>
    <w:rsid w:val="00CB37BB"/>
    <w:rsid w:val="00CB3CB8"/>
    <w:rsid w:val="00CB56E1"/>
    <w:rsid w:val="00CB5BF3"/>
    <w:rsid w:val="00CB5C5C"/>
    <w:rsid w:val="00CB61C3"/>
    <w:rsid w:val="00CC21FD"/>
    <w:rsid w:val="00CC2486"/>
    <w:rsid w:val="00CC3321"/>
    <w:rsid w:val="00CC4595"/>
    <w:rsid w:val="00CC6FAA"/>
    <w:rsid w:val="00CD18EF"/>
    <w:rsid w:val="00CD262B"/>
    <w:rsid w:val="00CD34E3"/>
    <w:rsid w:val="00CD3D08"/>
    <w:rsid w:val="00CD594C"/>
    <w:rsid w:val="00CD7C86"/>
    <w:rsid w:val="00CE062F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0BD2"/>
    <w:rsid w:val="00CF22DB"/>
    <w:rsid w:val="00CF275A"/>
    <w:rsid w:val="00CF57D6"/>
    <w:rsid w:val="00CF6AF4"/>
    <w:rsid w:val="00CF7813"/>
    <w:rsid w:val="00CF7EC5"/>
    <w:rsid w:val="00D010C9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2713B"/>
    <w:rsid w:val="00D312FF"/>
    <w:rsid w:val="00D3354A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4830"/>
    <w:rsid w:val="00D650B6"/>
    <w:rsid w:val="00D6584C"/>
    <w:rsid w:val="00D66B30"/>
    <w:rsid w:val="00D66FFC"/>
    <w:rsid w:val="00D70347"/>
    <w:rsid w:val="00D70C9E"/>
    <w:rsid w:val="00D73F7D"/>
    <w:rsid w:val="00D740DF"/>
    <w:rsid w:val="00D746F4"/>
    <w:rsid w:val="00D75C4E"/>
    <w:rsid w:val="00D75ED7"/>
    <w:rsid w:val="00D7687A"/>
    <w:rsid w:val="00D76AD4"/>
    <w:rsid w:val="00D77414"/>
    <w:rsid w:val="00D80462"/>
    <w:rsid w:val="00D80650"/>
    <w:rsid w:val="00D81124"/>
    <w:rsid w:val="00D8142F"/>
    <w:rsid w:val="00D82196"/>
    <w:rsid w:val="00D8372D"/>
    <w:rsid w:val="00D84220"/>
    <w:rsid w:val="00D861FF"/>
    <w:rsid w:val="00D905D2"/>
    <w:rsid w:val="00D912EC"/>
    <w:rsid w:val="00D91AFD"/>
    <w:rsid w:val="00D944C2"/>
    <w:rsid w:val="00D9531D"/>
    <w:rsid w:val="00D96488"/>
    <w:rsid w:val="00D96875"/>
    <w:rsid w:val="00D96BE1"/>
    <w:rsid w:val="00D974E9"/>
    <w:rsid w:val="00DA081E"/>
    <w:rsid w:val="00DA0862"/>
    <w:rsid w:val="00DA15B1"/>
    <w:rsid w:val="00DA2775"/>
    <w:rsid w:val="00DA30DE"/>
    <w:rsid w:val="00DA31D2"/>
    <w:rsid w:val="00DA3BAD"/>
    <w:rsid w:val="00DA407B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6DE"/>
    <w:rsid w:val="00DE6DE2"/>
    <w:rsid w:val="00DE74CD"/>
    <w:rsid w:val="00DF2F3D"/>
    <w:rsid w:val="00DF38DA"/>
    <w:rsid w:val="00DF574E"/>
    <w:rsid w:val="00DF6DE1"/>
    <w:rsid w:val="00DF7667"/>
    <w:rsid w:val="00DF76D6"/>
    <w:rsid w:val="00DF7B76"/>
    <w:rsid w:val="00DF7DFF"/>
    <w:rsid w:val="00DF7F5E"/>
    <w:rsid w:val="00E007EA"/>
    <w:rsid w:val="00E01270"/>
    <w:rsid w:val="00E021CA"/>
    <w:rsid w:val="00E02B48"/>
    <w:rsid w:val="00E02C84"/>
    <w:rsid w:val="00E04DFD"/>
    <w:rsid w:val="00E04F8A"/>
    <w:rsid w:val="00E06CA1"/>
    <w:rsid w:val="00E07384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2AB"/>
    <w:rsid w:val="00E22A1B"/>
    <w:rsid w:val="00E24234"/>
    <w:rsid w:val="00E248DB"/>
    <w:rsid w:val="00E252AC"/>
    <w:rsid w:val="00E26229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7BE"/>
    <w:rsid w:val="00E42B7A"/>
    <w:rsid w:val="00E4333C"/>
    <w:rsid w:val="00E43587"/>
    <w:rsid w:val="00E4390E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2D47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75E3C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4BB"/>
    <w:rsid w:val="00EA4AA3"/>
    <w:rsid w:val="00EA6FC6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C7FE0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5CDA"/>
    <w:rsid w:val="00EF630B"/>
    <w:rsid w:val="00EF68FE"/>
    <w:rsid w:val="00EF73D4"/>
    <w:rsid w:val="00F02C8E"/>
    <w:rsid w:val="00F03216"/>
    <w:rsid w:val="00F03CE8"/>
    <w:rsid w:val="00F0415D"/>
    <w:rsid w:val="00F05782"/>
    <w:rsid w:val="00F067A4"/>
    <w:rsid w:val="00F06EC7"/>
    <w:rsid w:val="00F07550"/>
    <w:rsid w:val="00F106D3"/>
    <w:rsid w:val="00F10D70"/>
    <w:rsid w:val="00F12718"/>
    <w:rsid w:val="00F1344B"/>
    <w:rsid w:val="00F14E35"/>
    <w:rsid w:val="00F152E7"/>
    <w:rsid w:val="00F1575A"/>
    <w:rsid w:val="00F161A9"/>
    <w:rsid w:val="00F17C25"/>
    <w:rsid w:val="00F213CF"/>
    <w:rsid w:val="00F21F5C"/>
    <w:rsid w:val="00F226B3"/>
    <w:rsid w:val="00F2335C"/>
    <w:rsid w:val="00F23740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37C8D"/>
    <w:rsid w:val="00F41033"/>
    <w:rsid w:val="00F4109F"/>
    <w:rsid w:val="00F41368"/>
    <w:rsid w:val="00F534B7"/>
    <w:rsid w:val="00F5422D"/>
    <w:rsid w:val="00F55C42"/>
    <w:rsid w:val="00F55CC3"/>
    <w:rsid w:val="00F569E0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4FA"/>
    <w:rsid w:val="00F809DC"/>
    <w:rsid w:val="00F82794"/>
    <w:rsid w:val="00F87485"/>
    <w:rsid w:val="00F90612"/>
    <w:rsid w:val="00F93A33"/>
    <w:rsid w:val="00F93F57"/>
    <w:rsid w:val="00F9440A"/>
    <w:rsid w:val="00F9448B"/>
    <w:rsid w:val="00FA0AEE"/>
    <w:rsid w:val="00FA3173"/>
    <w:rsid w:val="00FA5768"/>
    <w:rsid w:val="00FA5A64"/>
    <w:rsid w:val="00FA6AE2"/>
    <w:rsid w:val="00FB036F"/>
    <w:rsid w:val="00FB279F"/>
    <w:rsid w:val="00FB3CFF"/>
    <w:rsid w:val="00FB4D80"/>
    <w:rsid w:val="00FB58B1"/>
    <w:rsid w:val="00FB5AA9"/>
    <w:rsid w:val="00FB7935"/>
    <w:rsid w:val="00FC0FD7"/>
    <w:rsid w:val="00FC3576"/>
    <w:rsid w:val="00FC4005"/>
    <w:rsid w:val="00FC4D37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E7633"/>
    <w:rsid w:val="00FF19D1"/>
    <w:rsid w:val="00FF1A8C"/>
    <w:rsid w:val="00FF2C7B"/>
    <w:rsid w:val="00FF316A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782EF-16AB-4B7C-B963-470CCEFC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B"/>
    <w:pPr>
      <w:ind w:left="720"/>
      <w:contextualSpacing/>
    </w:pPr>
  </w:style>
  <w:style w:type="table" w:styleId="a4">
    <w:name w:val="Table Grid"/>
    <w:basedOn w:val="a1"/>
    <w:uiPriority w:val="39"/>
    <w:rsid w:val="00083D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3C5E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9FD"/>
  </w:style>
  <w:style w:type="paragraph" w:styleId="aa">
    <w:name w:val="footer"/>
    <w:basedOn w:val="a"/>
    <w:link w:val="ab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9FD"/>
  </w:style>
  <w:style w:type="paragraph" w:customStyle="1" w:styleId="Default">
    <w:name w:val="Default"/>
    <w:rsid w:val="00C51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rsid w:val="00C519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519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F237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3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4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3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EC80-0168-4225-884F-FCB4041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йдар Сиразетдинов</cp:lastModifiedBy>
  <cp:revision>20</cp:revision>
  <cp:lastPrinted>2023-02-27T14:33:00Z</cp:lastPrinted>
  <dcterms:created xsi:type="dcterms:W3CDTF">2023-08-29T10:55:00Z</dcterms:created>
  <dcterms:modified xsi:type="dcterms:W3CDTF">2023-09-16T08:54:00Z</dcterms:modified>
</cp:coreProperties>
</file>